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4F96F" w14:textId="7987ADC6" w:rsidR="002D6B1E" w:rsidRPr="005B63AE" w:rsidRDefault="002D6B1E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07D3FF00" w14:textId="652277F1" w:rsidR="002D6B1E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  <w:r w:rsidRPr="005B63AE">
        <w:rPr>
          <w:rFonts w:ascii="Tahoma" w:hAnsi="Tahoma" w:cs="Tahoma"/>
          <w:b/>
          <w:bCs/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35F068D6" wp14:editId="351FBCB8">
            <wp:simplePos x="0" y="0"/>
            <wp:positionH relativeFrom="margin">
              <wp:align>left</wp:align>
            </wp:positionH>
            <wp:positionV relativeFrom="paragraph">
              <wp:posOffset>66303</wp:posOffset>
            </wp:positionV>
            <wp:extent cx="5420999" cy="2396358"/>
            <wp:effectExtent l="0" t="0" r="825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9" cy="2396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3AD27" w14:textId="67168323" w:rsidR="00CE26D2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65B1CAFA" w14:textId="70C4BCEC" w:rsidR="00CE26D2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46909D59" w14:textId="1BF6BBC9" w:rsidR="00CE26D2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26BD8C8D" w14:textId="50C5D51D" w:rsidR="00CE26D2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508D95D9" w14:textId="77777777" w:rsidR="00CE26D2" w:rsidRPr="005B63AE" w:rsidRDefault="00CE26D2" w:rsidP="00500EC3">
      <w:pPr>
        <w:jc w:val="both"/>
        <w:rPr>
          <w:rFonts w:ascii="Tahoma" w:hAnsi="Tahoma" w:cs="Tahoma"/>
          <w:b/>
          <w:bCs/>
          <w:lang w:val="es-ES"/>
        </w:rPr>
      </w:pPr>
    </w:p>
    <w:p w14:paraId="5FAEB653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1C97D7DE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4647C49D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41CC5CE7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354431B5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22E1D31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74FA5BC6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606809DB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7A9CDCE3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A7F234A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5710424B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272F6C0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198D0042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784C2DF6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5616472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3FD92786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6362CFC2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00DC93A" w14:textId="77777777" w:rsidR="00CE26D2" w:rsidRDefault="00CE26D2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</w:p>
    <w:p w14:paraId="2D65DD4C" w14:textId="60C927EE" w:rsidR="002D6B1E" w:rsidRPr="005B63AE" w:rsidRDefault="002D6B1E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  <w:r w:rsidRPr="005B63AE">
        <w:rPr>
          <w:rFonts w:ascii="Tahoma" w:hAnsi="Tahoma" w:cs="Tahoma"/>
          <w:b/>
          <w:bCs/>
          <w:color w:val="767171" w:themeColor="background2" w:themeShade="80"/>
          <w:lang w:val="es-ES"/>
        </w:rPr>
        <w:t>SOFTWARE REQUIREMENTS SPECIFICATION FOR</w:t>
      </w:r>
    </w:p>
    <w:p w14:paraId="1190D312" w14:textId="0F4D6572" w:rsidR="002D6B1E" w:rsidRPr="005B63AE" w:rsidRDefault="002D6B1E" w:rsidP="00CE26D2">
      <w:pPr>
        <w:jc w:val="center"/>
        <w:rPr>
          <w:rFonts w:ascii="Tahoma" w:hAnsi="Tahoma" w:cs="Tahoma"/>
          <w:b/>
          <w:bCs/>
          <w:color w:val="1F4E79" w:themeColor="accent1" w:themeShade="80"/>
          <w:lang w:val="es-ES"/>
        </w:rPr>
      </w:pPr>
      <w:r w:rsidRPr="005B63AE">
        <w:rPr>
          <w:rFonts w:ascii="Tahoma" w:hAnsi="Tahoma" w:cs="Tahoma"/>
          <w:b/>
          <w:bCs/>
          <w:color w:val="1F4E79" w:themeColor="accent1" w:themeShade="80"/>
          <w:lang w:val="es-ES"/>
        </w:rPr>
        <w:t>SISTEMA DE GESTIÓN DE USUARIOS, PROYECTOS Y TAREAS</w:t>
      </w:r>
    </w:p>
    <w:p w14:paraId="785563E9" w14:textId="43D62DBE" w:rsidR="002D6B1E" w:rsidRPr="005B63AE" w:rsidRDefault="002D6B1E" w:rsidP="00CE26D2">
      <w:pPr>
        <w:jc w:val="center"/>
        <w:rPr>
          <w:rFonts w:ascii="Tahoma" w:hAnsi="Tahoma" w:cs="Tahoma"/>
          <w:b/>
          <w:bCs/>
          <w:color w:val="767171" w:themeColor="background2" w:themeShade="80"/>
          <w:lang w:val="es-ES"/>
        </w:rPr>
      </w:pPr>
      <w:r w:rsidRPr="005B63AE">
        <w:rPr>
          <w:rFonts w:ascii="Tahoma" w:hAnsi="Tahoma" w:cs="Tahoma"/>
          <w:b/>
          <w:bCs/>
          <w:color w:val="767171" w:themeColor="background2" w:themeShade="80"/>
          <w:lang w:val="es-ES"/>
        </w:rPr>
        <w:t>VERSION 1.0</w:t>
      </w:r>
    </w:p>
    <w:p w14:paraId="5E096FD2" w14:textId="6F38861C" w:rsidR="002D6B1E" w:rsidRPr="005B63AE" w:rsidRDefault="002D6B1E" w:rsidP="00CE26D2">
      <w:pPr>
        <w:jc w:val="center"/>
        <w:rPr>
          <w:rFonts w:ascii="Tahoma" w:hAnsi="Tahoma" w:cs="Tahoma"/>
          <w:b/>
          <w:bCs/>
          <w:lang w:val="es-ES"/>
        </w:rPr>
      </w:pPr>
    </w:p>
    <w:p w14:paraId="62CECAA4" w14:textId="77777777" w:rsidR="002D6B1E" w:rsidRPr="005B63AE" w:rsidRDefault="002D6B1E" w:rsidP="00CE26D2">
      <w:pPr>
        <w:jc w:val="center"/>
        <w:rPr>
          <w:rFonts w:ascii="Tahoma" w:hAnsi="Tahoma" w:cs="Tahoma"/>
          <w:b/>
          <w:bCs/>
          <w:lang w:val="es-ES"/>
        </w:rPr>
      </w:pPr>
    </w:p>
    <w:p w14:paraId="2B13A9ED" w14:textId="77777777" w:rsidR="002D6B1E" w:rsidRPr="005B63AE" w:rsidRDefault="002D6B1E" w:rsidP="00CE26D2">
      <w:pPr>
        <w:jc w:val="center"/>
        <w:rPr>
          <w:rFonts w:ascii="Tahoma" w:hAnsi="Tahoma" w:cs="Tahoma"/>
          <w:b/>
          <w:bCs/>
          <w:lang w:val="es-ES"/>
        </w:rPr>
      </w:pPr>
    </w:p>
    <w:p w14:paraId="2C6AAC63" w14:textId="77777777" w:rsidR="002D6B1E" w:rsidRPr="005B63AE" w:rsidRDefault="002D6B1E" w:rsidP="00CE26D2">
      <w:pPr>
        <w:jc w:val="center"/>
        <w:rPr>
          <w:rFonts w:ascii="Tahoma" w:hAnsi="Tahoma" w:cs="Tahoma"/>
          <w:b/>
          <w:bCs/>
          <w:lang w:val="es-ES"/>
        </w:rPr>
      </w:pPr>
    </w:p>
    <w:p w14:paraId="4EC92D38" w14:textId="02D5B05E" w:rsidR="002D6B1E" w:rsidRPr="005B63AE" w:rsidRDefault="002D6B1E" w:rsidP="00CE26D2">
      <w:pPr>
        <w:jc w:val="center"/>
        <w:rPr>
          <w:rFonts w:ascii="Tahoma" w:hAnsi="Tahoma" w:cs="Tahoma"/>
          <w:b/>
          <w:bCs/>
          <w:lang w:val="es-ES"/>
        </w:rPr>
      </w:pPr>
      <w:r w:rsidRPr="005B63AE">
        <w:rPr>
          <w:rFonts w:ascii="Tahoma" w:hAnsi="Tahoma" w:cs="Tahoma"/>
          <w:b/>
          <w:bCs/>
          <w:color w:val="767171" w:themeColor="background2" w:themeShade="80"/>
          <w:lang w:val="es-ES"/>
        </w:rPr>
        <w:t xml:space="preserve">CREATED ON </w:t>
      </w:r>
      <w:r w:rsidRPr="005B63AE">
        <w:rPr>
          <w:rFonts w:ascii="Tahoma" w:hAnsi="Tahoma" w:cs="Tahoma"/>
          <w:b/>
          <w:bCs/>
          <w:color w:val="1F4E79" w:themeColor="accent1" w:themeShade="80"/>
          <w:lang w:val="es-ES"/>
        </w:rPr>
        <w:t>2017/10/06</w:t>
      </w:r>
    </w:p>
    <w:p w14:paraId="37E7888C" w14:textId="1D7F6D5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486E37D4" w14:textId="0D1D0090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4760991B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5FDE7986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74E8E5EA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25C932DA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32B09DF4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3CA85B6E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3240E23A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21C850DF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1CD3408C" w14:textId="77777777" w:rsidR="002D6B1E" w:rsidRPr="005B63AE" w:rsidRDefault="002D6B1E" w:rsidP="00500EC3">
      <w:pPr>
        <w:jc w:val="both"/>
        <w:rPr>
          <w:rFonts w:ascii="Tahoma" w:hAnsi="Tahoma" w:cs="Tahoma"/>
          <w:lang w:val="es-ES"/>
        </w:rPr>
      </w:pPr>
    </w:p>
    <w:p w14:paraId="4C3809E2" w14:textId="1CDFFA9F" w:rsidR="003A0018" w:rsidRPr="005B63AE" w:rsidRDefault="003A0018" w:rsidP="00500EC3">
      <w:pPr>
        <w:jc w:val="both"/>
        <w:rPr>
          <w:rFonts w:ascii="Tahoma" w:hAnsi="Tahoma" w:cs="Tahoma"/>
          <w:lang w:val="es-ES"/>
        </w:rPr>
      </w:pPr>
      <w:bookmarkStart w:id="0" w:name="_GoBack"/>
      <w:bookmarkEnd w:id="0"/>
    </w:p>
    <w:sdt>
      <w:sdtPr>
        <w:rPr>
          <w:rFonts w:cs="Tahoma"/>
          <w:lang w:val="es-ES"/>
        </w:rPr>
        <w:id w:val="-2062929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B9CFC" w14:textId="6B905140" w:rsidR="00500EC3" w:rsidRPr="005B63AE" w:rsidRDefault="00500EC3" w:rsidP="00CE26D2">
          <w:pPr>
            <w:jc w:val="both"/>
            <w:rPr>
              <w:rFonts w:cs="Tahoma"/>
            </w:rPr>
          </w:pPr>
          <w:r w:rsidRPr="005B63AE">
            <w:rPr>
              <w:rFonts w:cs="Tahoma"/>
              <w:lang w:val="es-ES"/>
            </w:rPr>
            <w:t>Contenido</w:t>
          </w:r>
        </w:p>
        <w:p w14:paraId="5FC3A390" w14:textId="33F2777F" w:rsidR="00A657B9" w:rsidRDefault="00500E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 w:rsidRPr="005B63AE">
            <w:rPr>
              <w:rFonts w:ascii="Tahoma" w:hAnsi="Tahoma" w:cs="Tahoma"/>
            </w:rPr>
            <w:fldChar w:fldCharType="begin"/>
          </w:r>
          <w:r w:rsidRPr="005B63AE">
            <w:rPr>
              <w:rFonts w:ascii="Tahoma" w:hAnsi="Tahoma" w:cs="Tahoma"/>
            </w:rPr>
            <w:instrText xml:space="preserve"> TOC \o "1-3" \h \z \u </w:instrText>
          </w:r>
          <w:r w:rsidRPr="005B63AE">
            <w:rPr>
              <w:rFonts w:ascii="Tahoma" w:hAnsi="Tahoma" w:cs="Tahoma"/>
            </w:rPr>
            <w:fldChar w:fldCharType="separate"/>
          </w:r>
          <w:hyperlink w:anchor="_Toc498598560" w:history="1">
            <w:r w:rsidR="00A657B9" w:rsidRPr="00625493">
              <w:rPr>
                <w:rStyle w:val="Hipervnculo"/>
                <w:noProof/>
                <w:lang w:val="es-ES"/>
              </w:rPr>
              <w:t>BANANA GEST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0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3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6F66ADD7" w14:textId="3C52174C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1" w:history="1">
            <w:r w:rsidR="00A657B9" w:rsidRPr="00625493">
              <w:rPr>
                <w:rStyle w:val="Hipervnculo"/>
                <w:noProof/>
              </w:rPr>
              <w:t>INTRODUCCIÓN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1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3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51280BD6" w14:textId="5EB8837A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2" w:history="1">
            <w:r w:rsidR="00A657B9" w:rsidRPr="00625493">
              <w:rPr>
                <w:rStyle w:val="Hipervnculo"/>
                <w:noProof/>
              </w:rPr>
              <w:t>PROPÓSITO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2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4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085AFEF7" w14:textId="088EA768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3" w:history="1">
            <w:r w:rsidR="00A657B9" w:rsidRPr="00625493">
              <w:rPr>
                <w:rStyle w:val="Hipervnculo"/>
                <w:noProof/>
              </w:rPr>
              <w:t>CONVENIOS DEL DOCUMENTO.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3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4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25F404A0" w14:textId="46EC98D4" w:rsidR="00A657B9" w:rsidRDefault="00BE5A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4" w:history="1">
            <w:r w:rsidR="00A657B9" w:rsidRPr="00625493">
              <w:rPr>
                <w:rStyle w:val="Hipervnculo"/>
                <w:noProof/>
              </w:rPr>
              <w:t>TABLA 1: CONVENCIONES DEL DOCUMENTO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4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5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1D623F20" w14:textId="05B6E1A6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5" w:history="1">
            <w:r w:rsidR="00A657B9" w:rsidRPr="00625493">
              <w:rPr>
                <w:rStyle w:val="Hipervnculo"/>
                <w:noProof/>
              </w:rPr>
              <w:t>Audiencia objetivo y propuestas de lectura.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5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6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5D1C6FA9" w14:textId="4C21764D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6" w:history="1">
            <w:r w:rsidR="00A657B9" w:rsidRPr="00625493">
              <w:rPr>
                <w:rStyle w:val="Hipervnculo"/>
                <w:noProof/>
              </w:rPr>
              <w:t>Alcances de “BANANA GEST”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6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7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26F499B6" w14:textId="0C721A7C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7" w:history="1">
            <w:r w:rsidR="00A657B9" w:rsidRPr="00625493">
              <w:rPr>
                <w:rStyle w:val="Hipervnculo"/>
                <w:noProof/>
              </w:rPr>
              <w:t>ALCANCES DEL PRODUCTO DE SOFTWARE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7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8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10B9A380" w14:textId="342806F2" w:rsidR="00A657B9" w:rsidRDefault="00BE5A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8" w:history="1">
            <w:r w:rsidR="00A657B9" w:rsidRPr="00625493">
              <w:rPr>
                <w:rStyle w:val="Hipervnculo"/>
                <w:rFonts w:cs="Tahoma"/>
                <w:noProof/>
              </w:rPr>
              <w:t>ALCANCE GENERAL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8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8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3CC22ACF" w14:textId="0450BD47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69" w:history="1">
            <w:r w:rsidR="00A657B9" w:rsidRPr="00625493">
              <w:rPr>
                <w:rStyle w:val="Hipervnculo"/>
                <w:noProof/>
              </w:rPr>
              <w:t>REQUERIMIENTOS FUNCIONALES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69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8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7FF121B6" w14:textId="0C31B48A" w:rsidR="00A657B9" w:rsidRDefault="00BE5AF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0" w:history="1">
            <w:r w:rsidR="00A657B9" w:rsidRPr="00625493">
              <w:rPr>
                <w:rStyle w:val="Hipervnculo"/>
                <w:noProof/>
              </w:rPr>
              <w:t>REQUERIMIENTOS NO FUNCIONALES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0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17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60A72D24" w14:textId="24765B1F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1" w:history="1">
            <w:r w:rsidR="00A657B9" w:rsidRPr="00625493">
              <w:rPr>
                <w:rStyle w:val="Hipervnculo"/>
                <w:noProof/>
              </w:rPr>
              <w:t>PRIORIZACIÓN DE TAREAS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1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18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087B98D2" w14:textId="4C7D5684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2" w:history="1">
            <w:r w:rsidR="00A657B9" w:rsidRPr="00625493">
              <w:rPr>
                <w:rStyle w:val="Hipervnculo"/>
                <w:noProof/>
              </w:rPr>
              <w:t>SPRINT BACKLOG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2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19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08A2627F" w14:textId="42D02B1F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3" w:history="1">
            <w:r w:rsidR="00A657B9" w:rsidRPr="00625493">
              <w:rPr>
                <w:rStyle w:val="Hipervnculo"/>
                <w:noProof/>
              </w:rPr>
              <w:t>MAPA DE SITIO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3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19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58A94A13" w14:textId="7564F578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4" w:history="1">
            <w:r w:rsidR="00A657B9" w:rsidRPr="00625493">
              <w:rPr>
                <w:rStyle w:val="Hipervnculo"/>
                <w:noProof/>
              </w:rPr>
              <w:t>MODELADO: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4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19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718B8D9F" w14:textId="35C17AE7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5" w:history="1">
            <w:r w:rsidR="00A657B9" w:rsidRPr="00625493">
              <w:rPr>
                <w:rStyle w:val="Hipervnculo"/>
                <w:noProof/>
              </w:rPr>
              <w:t>ABSTRAYENDO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5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20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11C4FAFC" w14:textId="30A7A1EC" w:rsidR="00A657B9" w:rsidRDefault="00BE5A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anchor="_Toc498598576" w:history="1">
            <w:r w:rsidR="00A657B9" w:rsidRPr="00625493">
              <w:rPr>
                <w:rStyle w:val="Hipervnculo"/>
                <w:noProof/>
              </w:rPr>
              <w:t>Árbol de Herencias</w:t>
            </w:r>
            <w:r w:rsidR="00A657B9">
              <w:rPr>
                <w:noProof/>
                <w:webHidden/>
              </w:rPr>
              <w:tab/>
            </w:r>
            <w:r w:rsidR="00A657B9">
              <w:rPr>
                <w:noProof/>
                <w:webHidden/>
              </w:rPr>
              <w:fldChar w:fldCharType="begin"/>
            </w:r>
            <w:r w:rsidR="00A657B9">
              <w:rPr>
                <w:noProof/>
                <w:webHidden/>
              </w:rPr>
              <w:instrText xml:space="preserve"> PAGEREF _Toc498598576 \h </w:instrText>
            </w:r>
            <w:r w:rsidR="00A657B9">
              <w:rPr>
                <w:noProof/>
                <w:webHidden/>
              </w:rPr>
            </w:r>
            <w:r w:rsidR="00A657B9">
              <w:rPr>
                <w:noProof/>
                <w:webHidden/>
              </w:rPr>
              <w:fldChar w:fldCharType="separate"/>
            </w:r>
            <w:r w:rsidR="00A657B9">
              <w:rPr>
                <w:noProof/>
                <w:webHidden/>
              </w:rPr>
              <w:t>21</w:t>
            </w:r>
            <w:r w:rsidR="00A657B9">
              <w:rPr>
                <w:noProof/>
                <w:webHidden/>
              </w:rPr>
              <w:fldChar w:fldCharType="end"/>
            </w:r>
          </w:hyperlink>
        </w:p>
        <w:p w14:paraId="060233BC" w14:textId="7735A338" w:rsidR="00500EC3" w:rsidRPr="005B63AE" w:rsidRDefault="00500EC3" w:rsidP="00500EC3">
          <w:pPr>
            <w:jc w:val="both"/>
            <w:rPr>
              <w:rFonts w:ascii="Tahoma" w:hAnsi="Tahoma" w:cs="Tahoma"/>
            </w:rPr>
          </w:pPr>
          <w:r w:rsidRPr="005B63AE">
            <w:rPr>
              <w:rFonts w:ascii="Tahoma" w:hAnsi="Tahoma" w:cs="Tahoma"/>
              <w:b/>
              <w:bCs/>
              <w:lang w:val="es-ES"/>
            </w:rPr>
            <w:fldChar w:fldCharType="end"/>
          </w:r>
        </w:p>
      </w:sdtContent>
    </w:sdt>
    <w:p w14:paraId="60115DFD" w14:textId="7C4C615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3CB48E2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4B737F5" w14:textId="55AB87B5" w:rsidR="003A0018" w:rsidRPr="005B63AE" w:rsidRDefault="003A0018" w:rsidP="00500EC3">
      <w:pPr>
        <w:jc w:val="both"/>
        <w:rPr>
          <w:rFonts w:ascii="Tahoma" w:hAnsi="Tahoma" w:cs="Tahoma"/>
          <w:lang w:val="es-ES"/>
        </w:rPr>
      </w:pPr>
    </w:p>
    <w:p w14:paraId="30821813" w14:textId="7FF58368" w:rsidR="003A0018" w:rsidRPr="005B63AE" w:rsidRDefault="003A0018" w:rsidP="00500EC3">
      <w:pPr>
        <w:jc w:val="both"/>
        <w:rPr>
          <w:rFonts w:ascii="Tahoma" w:hAnsi="Tahoma" w:cs="Tahoma"/>
          <w:lang w:val="es-ES"/>
        </w:rPr>
      </w:pPr>
    </w:p>
    <w:p w14:paraId="08BF2066" w14:textId="274AA706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5F64CF8" w14:textId="04F3C45A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16C066B9" w14:textId="6E317942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B05BFB3" w14:textId="2698376E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893451D" w14:textId="04CF2E53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1B30CFE4" w14:textId="3AA417F9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438837F" w14:textId="08BE3426" w:rsidR="00500EC3" w:rsidRPr="005B63AE" w:rsidRDefault="008E396F" w:rsidP="008E396F">
      <w:pPr>
        <w:pStyle w:val="Ttulo1"/>
        <w:jc w:val="center"/>
        <w:rPr>
          <w:sz w:val="24"/>
          <w:szCs w:val="24"/>
          <w:lang w:val="es-ES"/>
        </w:rPr>
      </w:pPr>
      <w:bookmarkStart w:id="1" w:name="_Toc498598560"/>
      <w:r>
        <w:rPr>
          <w:lang w:val="es-ES"/>
        </w:rPr>
        <w:t>BANANA GEST</w:t>
      </w:r>
      <w:bookmarkEnd w:id="1"/>
    </w:p>
    <w:p w14:paraId="39B8642C" w14:textId="71E7B13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608684E3" w14:textId="23A4E6B0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C117E47" w14:textId="562636BE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130F05C5" w14:textId="425D1BE0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9C1A073" w14:textId="110105B2" w:rsidR="00445D37" w:rsidRPr="005B63AE" w:rsidRDefault="002C3EF4" w:rsidP="008E396F">
      <w:pPr>
        <w:pStyle w:val="Ttulo2"/>
        <w:rPr>
          <w:lang w:val="es-ES"/>
        </w:rPr>
      </w:pPr>
      <w:bookmarkStart w:id="2" w:name="_Toc498598561"/>
      <w:r w:rsidRPr="005B63AE">
        <w:rPr>
          <w:rStyle w:val="Ttulo2Car"/>
        </w:rPr>
        <w:lastRenderedPageBreak/>
        <w:t>INTRODUCCIÓN</w:t>
      </w:r>
      <w:bookmarkEnd w:id="2"/>
    </w:p>
    <w:p w14:paraId="24353372" w14:textId="672D5002" w:rsidR="002C3EF4" w:rsidRPr="005B63AE" w:rsidRDefault="002C3EF4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50634540" w14:textId="36AEFC2D" w:rsidR="00882F55" w:rsidRPr="005B63AE" w:rsidRDefault="00882F55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280363D3" w14:textId="7421A3AE" w:rsidR="002C3EF4" w:rsidRPr="005B63AE" w:rsidRDefault="005F6AF3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lang w:val="es-ES"/>
        </w:rPr>
        <w:t>El siguiente</w:t>
      </w:r>
      <w:r w:rsidR="002C3EF4" w:rsidRPr="005B63AE">
        <w:rPr>
          <w:rFonts w:ascii="Tahoma" w:hAnsi="Tahoma" w:cs="Tahoma"/>
          <w:lang w:val="es-ES"/>
        </w:rPr>
        <w:t xml:space="preserve"> documento describe</w:t>
      </w:r>
      <w:r w:rsidRPr="005B63AE">
        <w:rPr>
          <w:rFonts w:ascii="Tahoma" w:hAnsi="Tahoma" w:cs="Tahoma"/>
          <w:lang w:val="es-ES"/>
        </w:rPr>
        <w:t xml:space="preserve"> detalladamente</w:t>
      </w:r>
      <w:r w:rsidR="003A0018" w:rsidRPr="005B63AE">
        <w:rPr>
          <w:rFonts w:ascii="Tahoma" w:hAnsi="Tahoma" w:cs="Tahoma"/>
          <w:lang w:val="es-ES"/>
        </w:rPr>
        <w:t xml:space="preserve"> las especificaciones de los</w:t>
      </w:r>
      <w:r w:rsidR="002C3EF4" w:rsidRPr="005B63AE">
        <w:rPr>
          <w:rFonts w:ascii="Tahoma" w:hAnsi="Tahoma" w:cs="Tahoma"/>
          <w:lang w:val="es-ES"/>
        </w:rPr>
        <w:t xml:space="preserve"> requisitos de software para el </w:t>
      </w:r>
      <w:r w:rsidR="003A0018" w:rsidRPr="005B63AE">
        <w:rPr>
          <w:rFonts w:ascii="Tahoma" w:hAnsi="Tahoma" w:cs="Tahoma"/>
          <w:lang w:val="es-ES"/>
        </w:rPr>
        <w:t xml:space="preserve">óptimo </w:t>
      </w:r>
      <w:r w:rsidR="002C3EF4" w:rsidRPr="005B63AE">
        <w:rPr>
          <w:rFonts w:ascii="Tahoma" w:hAnsi="Tahoma" w:cs="Tahoma"/>
          <w:lang w:val="es-ES"/>
        </w:rPr>
        <w:t xml:space="preserve">control de </w:t>
      </w:r>
      <w:r w:rsidR="003A0018" w:rsidRPr="005B63AE">
        <w:rPr>
          <w:rFonts w:ascii="Tahoma" w:hAnsi="Tahoma" w:cs="Tahoma"/>
          <w:lang w:val="es-ES"/>
        </w:rPr>
        <w:t>usuarios, tareas y proyectos d</w:t>
      </w:r>
      <w:r w:rsidR="002C3EF4" w:rsidRPr="005B63AE">
        <w:rPr>
          <w:rFonts w:ascii="Tahoma" w:hAnsi="Tahoma" w:cs="Tahoma"/>
          <w:lang w:val="es-ES"/>
        </w:rPr>
        <w:t xml:space="preserve">el software </w:t>
      </w:r>
      <w:r w:rsidR="002C3EF4" w:rsidRPr="005B63AE">
        <w:rPr>
          <w:rFonts w:ascii="Tahoma" w:hAnsi="Tahoma" w:cs="Tahoma"/>
          <w:u w:val="single"/>
          <w:lang w:val="es-ES"/>
        </w:rPr>
        <w:t>“BANANA GEST”</w:t>
      </w:r>
      <w:r w:rsidR="002C3EF4" w:rsidRPr="005B63AE">
        <w:rPr>
          <w:rFonts w:ascii="Tahoma" w:hAnsi="Tahoma" w:cs="Tahoma"/>
          <w:lang w:val="es-ES"/>
        </w:rPr>
        <w:t>.</w:t>
      </w:r>
    </w:p>
    <w:p w14:paraId="25194D1A" w14:textId="77777777" w:rsidR="002C3EF4" w:rsidRPr="005B63AE" w:rsidRDefault="002C3EF4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56AFA1CE" w14:textId="233A35C9" w:rsidR="002C3EF4" w:rsidRPr="005B63AE" w:rsidRDefault="003A0018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lang w:val="es-ES"/>
        </w:rPr>
        <w:t xml:space="preserve">El </w:t>
      </w:r>
      <w:r w:rsidR="002C3EF4" w:rsidRPr="005B63AE">
        <w:rPr>
          <w:rFonts w:ascii="Tahoma" w:hAnsi="Tahoma" w:cs="Tahoma"/>
          <w:lang w:val="es-ES"/>
        </w:rPr>
        <w:t xml:space="preserve">documento </w:t>
      </w:r>
      <w:r w:rsidR="001B08B7" w:rsidRPr="005B63AE">
        <w:rPr>
          <w:rFonts w:ascii="Tahoma" w:hAnsi="Tahoma" w:cs="Tahoma"/>
          <w:lang w:val="es-ES"/>
        </w:rPr>
        <w:t>especifica</w:t>
      </w:r>
      <w:r w:rsidR="002C3EF4" w:rsidRPr="005B63AE">
        <w:rPr>
          <w:rFonts w:ascii="Tahoma" w:hAnsi="Tahoma" w:cs="Tahoma"/>
          <w:lang w:val="es-ES"/>
        </w:rPr>
        <w:t xml:space="preserve"> una serie de arquitectu</w:t>
      </w:r>
      <w:r w:rsidRPr="005B63AE">
        <w:rPr>
          <w:rFonts w:ascii="Tahoma" w:hAnsi="Tahoma" w:cs="Tahoma"/>
          <w:lang w:val="es-ES"/>
        </w:rPr>
        <w:t>ras y características que señalan</w:t>
      </w:r>
      <w:r w:rsidR="002C3EF4" w:rsidRPr="005B63AE">
        <w:rPr>
          <w:rFonts w:ascii="Tahoma" w:hAnsi="Tahoma" w:cs="Tahoma"/>
          <w:lang w:val="es-ES"/>
        </w:rPr>
        <w:t xml:space="preserve"> al equipo de desarrollo de software a crear </w:t>
      </w:r>
      <w:r w:rsidR="001B08B7" w:rsidRPr="005B63AE">
        <w:rPr>
          <w:rFonts w:ascii="Tahoma" w:hAnsi="Tahoma" w:cs="Tahoma"/>
          <w:lang w:val="es-ES"/>
        </w:rPr>
        <w:t xml:space="preserve">definiciones conocidas como </w:t>
      </w:r>
      <w:r w:rsidR="001B08B7" w:rsidRPr="005B63AE">
        <w:rPr>
          <w:rFonts w:ascii="Tahoma" w:hAnsi="Tahoma" w:cs="Tahoma"/>
          <w:i/>
          <w:lang w:val="es-ES"/>
        </w:rPr>
        <w:t>requerimientos</w:t>
      </w:r>
      <w:r w:rsidR="001B08B7" w:rsidRPr="005B63AE">
        <w:rPr>
          <w:rFonts w:ascii="Tahoma" w:hAnsi="Tahoma" w:cs="Tahoma"/>
          <w:lang w:val="es-ES"/>
        </w:rPr>
        <w:t xml:space="preserve"> </w:t>
      </w:r>
      <w:r w:rsidR="001B08B7" w:rsidRPr="005B63AE">
        <w:rPr>
          <w:rFonts w:ascii="Tahoma" w:hAnsi="Tahoma" w:cs="Tahoma"/>
          <w:i/>
          <w:lang w:val="es-ES"/>
        </w:rPr>
        <w:t>técnicos</w:t>
      </w:r>
      <w:r w:rsidRPr="005B63AE">
        <w:rPr>
          <w:rFonts w:ascii="Tahoma" w:hAnsi="Tahoma" w:cs="Tahoma"/>
          <w:lang w:val="es-ES"/>
        </w:rPr>
        <w:t xml:space="preserve"> que refiere a las</w:t>
      </w:r>
      <w:r w:rsidR="001B08B7" w:rsidRPr="005B63AE">
        <w:rPr>
          <w:rFonts w:ascii="Tahoma" w:hAnsi="Tahoma" w:cs="Tahoma"/>
          <w:lang w:val="es-ES"/>
        </w:rPr>
        <w:t xml:space="preserve"> funciones que debe cumplir el sistema </w:t>
      </w:r>
      <w:r w:rsidR="001B08B7" w:rsidRPr="005B63AE">
        <w:rPr>
          <w:rFonts w:ascii="Tahoma" w:hAnsi="Tahoma" w:cs="Tahoma"/>
          <w:u w:val="single"/>
          <w:lang w:val="es-ES"/>
        </w:rPr>
        <w:t>“BANANA GEST”</w:t>
      </w:r>
      <w:r w:rsidRPr="005B63AE">
        <w:rPr>
          <w:rFonts w:ascii="Tahoma" w:hAnsi="Tahoma" w:cs="Tahoma"/>
          <w:lang w:val="es-ES"/>
        </w:rPr>
        <w:t xml:space="preserve"> y dará</w:t>
      </w:r>
      <w:r w:rsidR="001B08B7" w:rsidRPr="005B63AE">
        <w:rPr>
          <w:rFonts w:ascii="Tahoma" w:hAnsi="Tahoma" w:cs="Tahoma"/>
          <w:lang w:val="es-ES"/>
        </w:rPr>
        <w:t xml:space="preserve"> la pauta para realizar el trabajo de desa</w:t>
      </w:r>
      <w:r w:rsidRPr="005B63AE">
        <w:rPr>
          <w:rFonts w:ascii="Tahoma" w:hAnsi="Tahoma" w:cs="Tahoma"/>
          <w:lang w:val="es-ES"/>
        </w:rPr>
        <w:t>rrollo de manera estandarizada y</w:t>
      </w:r>
      <w:r w:rsidR="001B08B7" w:rsidRPr="005B63AE">
        <w:rPr>
          <w:rFonts w:ascii="Tahoma" w:hAnsi="Tahoma" w:cs="Tahoma"/>
          <w:lang w:val="es-ES"/>
        </w:rPr>
        <w:t xml:space="preserve"> controlada.</w:t>
      </w:r>
    </w:p>
    <w:p w14:paraId="2ADF40FE" w14:textId="77777777" w:rsidR="001B08B7" w:rsidRPr="005B63AE" w:rsidRDefault="001B08B7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7B7E87EA" w14:textId="6E5D5728" w:rsidR="00500EC3" w:rsidRPr="005B63AE" w:rsidRDefault="00500EC3" w:rsidP="00500EC3">
      <w:pPr>
        <w:spacing w:line="360" w:lineRule="auto"/>
        <w:jc w:val="both"/>
        <w:rPr>
          <w:rStyle w:val="Ttulo2Car"/>
        </w:rPr>
      </w:pPr>
    </w:p>
    <w:p w14:paraId="51CD0BFE" w14:textId="00432C64" w:rsidR="001B08B7" w:rsidRPr="005B63AE" w:rsidRDefault="001B08B7" w:rsidP="008E396F">
      <w:pPr>
        <w:pStyle w:val="Ttulo2"/>
        <w:rPr>
          <w:rStyle w:val="Ttulo2Car"/>
        </w:rPr>
      </w:pPr>
      <w:bookmarkStart w:id="3" w:name="_Toc498598562"/>
      <w:r w:rsidRPr="005B63AE">
        <w:rPr>
          <w:rStyle w:val="Ttulo2Car"/>
        </w:rPr>
        <w:t>PROPÓSITO</w:t>
      </w:r>
      <w:bookmarkEnd w:id="3"/>
    </w:p>
    <w:p w14:paraId="5FDAF7B2" w14:textId="77777777" w:rsidR="00500EC3" w:rsidRPr="005B63AE" w:rsidRDefault="00500EC3" w:rsidP="00500EC3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14:paraId="4251E032" w14:textId="77777777" w:rsidR="001B08B7" w:rsidRPr="005B63AE" w:rsidRDefault="001B08B7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5A12BE98" w14:textId="14A60877" w:rsidR="001B08B7" w:rsidRPr="005B63AE" w:rsidRDefault="001B08B7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lang w:val="es-ES"/>
        </w:rPr>
        <w:t>El propósit</w:t>
      </w:r>
      <w:r w:rsidR="003A0018" w:rsidRPr="005B63AE">
        <w:rPr>
          <w:rFonts w:ascii="Tahoma" w:hAnsi="Tahoma" w:cs="Tahoma"/>
          <w:lang w:val="es-ES"/>
        </w:rPr>
        <w:t>o de este documento es servir como</w:t>
      </w:r>
      <w:r w:rsidRPr="005B63AE">
        <w:rPr>
          <w:rFonts w:ascii="Tahoma" w:hAnsi="Tahoma" w:cs="Tahoma"/>
          <w:lang w:val="es-ES"/>
        </w:rPr>
        <w:t xml:space="preserve"> base </w:t>
      </w:r>
      <w:r w:rsidR="003A0018" w:rsidRPr="005B63AE">
        <w:rPr>
          <w:rFonts w:ascii="Tahoma" w:hAnsi="Tahoma" w:cs="Tahoma"/>
          <w:lang w:val="es-ES"/>
        </w:rPr>
        <w:t>de las</w:t>
      </w:r>
      <w:r w:rsidRPr="005B63AE">
        <w:rPr>
          <w:rFonts w:ascii="Tahoma" w:hAnsi="Tahoma" w:cs="Tahoma"/>
          <w:lang w:val="es-ES"/>
        </w:rPr>
        <w:t xml:space="preserve"> especificaciones técnicas y funcionales del produc</w:t>
      </w:r>
      <w:r w:rsidR="003A0018" w:rsidRPr="005B63AE">
        <w:rPr>
          <w:rFonts w:ascii="Tahoma" w:hAnsi="Tahoma" w:cs="Tahoma"/>
          <w:lang w:val="es-ES"/>
        </w:rPr>
        <w:t xml:space="preserve">to desarrollado </w:t>
      </w:r>
      <w:r w:rsidR="00882F55" w:rsidRPr="005B63AE">
        <w:rPr>
          <w:rFonts w:ascii="Tahoma" w:hAnsi="Tahoma" w:cs="Tahoma"/>
          <w:u w:val="single"/>
          <w:lang w:val="es-ES"/>
        </w:rPr>
        <w:t>“</w:t>
      </w:r>
      <w:r w:rsidR="003A0018" w:rsidRPr="005B63AE">
        <w:rPr>
          <w:rFonts w:ascii="Tahoma" w:hAnsi="Tahoma" w:cs="Tahoma"/>
          <w:u w:val="single"/>
          <w:lang w:val="es-ES"/>
        </w:rPr>
        <w:t>BANANA GEST”</w:t>
      </w:r>
      <w:r w:rsidR="003A0018" w:rsidRPr="005B63AE">
        <w:rPr>
          <w:rFonts w:ascii="Tahoma" w:hAnsi="Tahoma" w:cs="Tahoma"/>
          <w:lang w:val="es-ES"/>
        </w:rPr>
        <w:t xml:space="preserve"> con la finalidad</w:t>
      </w:r>
      <w:r w:rsidR="00882F55" w:rsidRPr="005B63AE">
        <w:rPr>
          <w:rFonts w:ascii="Tahoma" w:hAnsi="Tahoma" w:cs="Tahoma"/>
          <w:lang w:val="es-ES"/>
        </w:rPr>
        <w:t xml:space="preserve"> de poder presentar los</w:t>
      </w:r>
      <w:r w:rsidRPr="005B63AE">
        <w:rPr>
          <w:rFonts w:ascii="Tahoma" w:hAnsi="Tahoma" w:cs="Tahoma"/>
          <w:lang w:val="es-ES"/>
        </w:rPr>
        <w:t xml:space="preserve"> requerimientos técnicos para establecer objetivos, metas y definiciones </w:t>
      </w:r>
      <w:r w:rsidR="00882F55" w:rsidRPr="005B63AE">
        <w:rPr>
          <w:rFonts w:ascii="Tahoma" w:hAnsi="Tahoma" w:cs="Tahoma"/>
          <w:lang w:val="es-ES"/>
        </w:rPr>
        <w:t xml:space="preserve">técnicas; dichas definiciones son </w:t>
      </w:r>
      <w:r w:rsidRPr="005B63AE">
        <w:rPr>
          <w:rFonts w:ascii="Tahoma" w:hAnsi="Tahoma" w:cs="Tahoma"/>
          <w:lang w:val="es-ES"/>
        </w:rPr>
        <w:t>los usuarios que ocuparán el sistema, las características del produ</w:t>
      </w:r>
      <w:r w:rsidR="00882F55" w:rsidRPr="005B63AE">
        <w:rPr>
          <w:rFonts w:ascii="Tahoma" w:hAnsi="Tahoma" w:cs="Tahoma"/>
          <w:lang w:val="es-ES"/>
        </w:rPr>
        <w:t xml:space="preserve">cto, el ambiente de operación, </w:t>
      </w:r>
      <w:r w:rsidRPr="005B63AE">
        <w:rPr>
          <w:rFonts w:ascii="Tahoma" w:hAnsi="Tahoma" w:cs="Tahoma"/>
          <w:lang w:val="es-ES"/>
        </w:rPr>
        <w:t>los diseños del p</w:t>
      </w:r>
      <w:r w:rsidR="00882F55" w:rsidRPr="005B63AE">
        <w:rPr>
          <w:rFonts w:ascii="Tahoma" w:hAnsi="Tahoma" w:cs="Tahoma"/>
          <w:lang w:val="es-ES"/>
        </w:rPr>
        <w:t>roducto de software y funcionalidades de los módulos incluidos en el sistema</w:t>
      </w:r>
      <w:r w:rsidRPr="005B63AE">
        <w:rPr>
          <w:rFonts w:ascii="Tahoma" w:hAnsi="Tahoma" w:cs="Tahoma"/>
          <w:lang w:val="es-ES"/>
        </w:rPr>
        <w:t>.</w:t>
      </w:r>
    </w:p>
    <w:p w14:paraId="1C26C4A8" w14:textId="77777777" w:rsidR="001B08B7" w:rsidRPr="005B63AE" w:rsidRDefault="001B08B7" w:rsidP="00500EC3">
      <w:pPr>
        <w:jc w:val="both"/>
        <w:rPr>
          <w:rFonts w:ascii="Tahoma" w:hAnsi="Tahoma" w:cs="Tahoma"/>
          <w:lang w:val="es-ES"/>
        </w:rPr>
      </w:pPr>
    </w:p>
    <w:p w14:paraId="1653290A" w14:textId="0F5205C5" w:rsidR="001B08B7" w:rsidRPr="005B63AE" w:rsidRDefault="00AE7C5F" w:rsidP="008E396F">
      <w:pPr>
        <w:pStyle w:val="Ttulo2"/>
      </w:pPr>
      <w:bookmarkStart w:id="4" w:name="_Toc498598563"/>
      <w:r w:rsidRPr="005B63AE">
        <w:t>CONV</w:t>
      </w:r>
      <w:r w:rsidR="001B08B7" w:rsidRPr="005B63AE">
        <w:t>ENIOS DEL DOCUMENTO</w:t>
      </w:r>
      <w:r w:rsidRPr="005B63AE">
        <w:t>.</w:t>
      </w:r>
      <w:bookmarkEnd w:id="4"/>
    </w:p>
    <w:p w14:paraId="0F5A2D77" w14:textId="77777777" w:rsidR="001B08B7" w:rsidRPr="005B63AE" w:rsidRDefault="001B08B7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p w14:paraId="118EF6FD" w14:textId="6C4766AD" w:rsidR="001B08B7" w:rsidRPr="005B63AE" w:rsidRDefault="001B08B7" w:rsidP="00500EC3">
      <w:pPr>
        <w:spacing w:line="360" w:lineRule="auto"/>
        <w:ind w:firstLine="708"/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lang w:val="es-ES"/>
        </w:rPr>
        <w:t>En</w:t>
      </w:r>
      <w:r w:rsidR="00882F55" w:rsidRPr="005B63AE">
        <w:rPr>
          <w:rFonts w:ascii="Tahoma" w:hAnsi="Tahoma" w:cs="Tahoma"/>
          <w:lang w:val="es-ES"/>
        </w:rPr>
        <w:t xml:space="preserve"> esta sección se presentan</w:t>
      </w:r>
      <w:r w:rsidRPr="005B63AE">
        <w:rPr>
          <w:rFonts w:ascii="Tahoma" w:hAnsi="Tahoma" w:cs="Tahoma"/>
          <w:lang w:val="es-ES"/>
        </w:rPr>
        <w:t xml:space="preserve"> los convenios de nombres y</w:t>
      </w:r>
      <w:r w:rsidR="00CC71C0" w:rsidRPr="005B63AE">
        <w:rPr>
          <w:rFonts w:ascii="Tahoma" w:hAnsi="Tahoma" w:cs="Tahoma"/>
          <w:lang w:val="es-ES"/>
        </w:rPr>
        <w:t xml:space="preserve"> definiciones que se usarán</w:t>
      </w:r>
      <w:r w:rsidRPr="005B63AE">
        <w:rPr>
          <w:rFonts w:ascii="Tahoma" w:hAnsi="Tahoma" w:cs="Tahoma"/>
          <w:lang w:val="es-ES"/>
        </w:rPr>
        <w:t xml:space="preserve"> en el documento</w:t>
      </w:r>
      <w:r w:rsidR="00882F55" w:rsidRPr="005B63AE">
        <w:rPr>
          <w:rFonts w:ascii="Tahoma" w:hAnsi="Tahoma" w:cs="Tahoma"/>
          <w:lang w:val="es-ES"/>
        </w:rPr>
        <w:t xml:space="preserve"> para facilitar el entendimiento del lector</w:t>
      </w:r>
      <w:r w:rsidRPr="005B63AE">
        <w:rPr>
          <w:rFonts w:ascii="Tahoma" w:hAnsi="Tahoma" w:cs="Tahoma"/>
          <w:lang w:val="es-ES"/>
        </w:rPr>
        <w:t>.</w:t>
      </w:r>
    </w:p>
    <w:p w14:paraId="60CEDDEF" w14:textId="20518C77" w:rsidR="001B08B7" w:rsidRPr="005B63AE" w:rsidRDefault="001B08B7" w:rsidP="008E396F">
      <w:pPr>
        <w:pStyle w:val="Ttulo3"/>
      </w:pPr>
      <w:bookmarkStart w:id="5" w:name="_Toc498598564"/>
      <w:r w:rsidRPr="005B63AE">
        <w:lastRenderedPageBreak/>
        <w:t>TABLA 1: CONVEN</w:t>
      </w:r>
      <w:r w:rsidR="00882F55" w:rsidRPr="005B63AE">
        <w:t>C</w:t>
      </w:r>
      <w:r w:rsidRPr="005B63AE">
        <w:t>IONES DEL DOCUMENTO</w:t>
      </w:r>
      <w:bookmarkEnd w:id="5"/>
    </w:p>
    <w:p w14:paraId="7B2505B8" w14:textId="77777777" w:rsidR="001B08B7" w:rsidRPr="005B63AE" w:rsidRDefault="001B08B7" w:rsidP="00500EC3">
      <w:pPr>
        <w:spacing w:line="360" w:lineRule="auto"/>
        <w:jc w:val="both"/>
        <w:rPr>
          <w:rFonts w:ascii="Tahoma" w:hAnsi="Tahoma" w:cs="Tahom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6611"/>
      </w:tblGrid>
      <w:tr w:rsidR="001B08B7" w:rsidRPr="005B63AE" w14:paraId="043B2EA9" w14:textId="77777777" w:rsidTr="00AE7C5F">
        <w:tc>
          <w:tcPr>
            <w:tcW w:w="2217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6595343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Convención</w:t>
            </w:r>
          </w:p>
        </w:tc>
        <w:tc>
          <w:tcPr>
            <w:tcW w:w="6611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BDC0F13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1B08B7" w:rsidRPr="005B63AE" w14:paraId="2CE4B071" w14:textId="77777777" w:rsidTr="00882F55">
        <w:trPr>
          <w:trHeight w:val="530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79CC4E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proye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66139B12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5A44427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s el proyecto 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>desarrollado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ara el control de usuarios, tareas y proyectos en el software “BANANA GEST”</w:t>
            </w:r>
          </w:p>
          <w:p w14:paraId="749FAE0A" w14:textId="1930F143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4CE5D412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1ADCD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produ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F83C7B4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2449A7C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Software </w:t>
            </w:r>
            <w:r w:rsidR="00AE7C5F" w:rsidRPr="005B63AE">
              <w:rPr>
                <w:rFonts w:ascii="Tahoma" w:hAnsi="Tahoma" w:cs="Tahoma"/>
                <w:sz w:val="24"/>
                <w:szCs w:val="24"/>
                <w:lang w:val="es-ES"/>
              </w:rPr>
              <w:t>para el control de usuarios, tareas y proyectos en el software “BANANA GEST”</w:t>
            </w:r>
          </w:p>
          <w:p w14:paraId="448567A4" w14:textId="1D9117A3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0CA4E1EF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059A0C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cliente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60658E8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2DB45DB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La empresa </w:t>
            </w:r>
          </w:p>
          <w:p w14:paraId="79F37A39" w14:textId="4C8DB165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1B8C6585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7C3FCE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La documentación del proyecto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2486C16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E6E3F89" w14:textId="77777777" w:rsidR="001B08B7" w:rsidRPr="005B63AE" w:rsidRDefault="00882F5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A</w:t>
            </w:r>
            <w:r w:rsidR="001B08B7" w:rsidRPr="005B63AE">
              <w:rPr>
                <w:rFonts w:ascii="Tahoma" w:hAnsi="Tahoma" w:cs="Tahoma"/>
                <w:sz w:val="24"/>
                <w:szCs w:val="24"/>
              </w:rPr>
              <w:t xml:space="preserve">quellos documentos entregados por el cliente y los documentos generados a partir de </w:t>
            </w:r>
            <w:r w:rsidRPr="005B63AE">
              <w:rPr>
                <w:rFonts w:ascii="Tahoma" w:hAnsi="Tahoma" w:cs="Tahoma"/>
                <w:sz w:val="24"/>
                <w:szCs w:val="24"/>
              </w:rPr>
              <w:t>los mismos</w:t>
            </w:r>
            <w:r w:rsidR="001B08B7" w:rsidRPr="005B63AE">
              <w:rPr>
                <w:rFonts w:ascii="Tahoma" w:hAnsi="Tahoma" w:cs="Tahoma"/>
                <w:sz w:val="24"/>
                <w:szCs w:val="24"/>
              </w:rPr>
              <w:t>, como lo son diagramas de flujo, organigramas, diagramas de flujo de datos, anexos y definición del sistema.</w:t>
            </w:r>
          </w:p>
          <w:p w14:paraId="35A87B3B" w14:textId="3F677131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13B1BB3D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F660C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Lenguaje de Programación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A4BC67B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6205ACC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s el lenguaje que se usa para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 el desarrollo de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este proyecto conocido como </w:t>
            </w:r>
            <w:r w:rsidR="00AE7C5F" w:rsidRPr="005B63AE">
              <w:rPr>
                <w:rFonts w:ascii="Tahoma" w:hAnsi="Tahoma" w:cs="Tahoma"/>
                <w:sz w:val="24"/>
                <w:szCs w:val="24"/>
              </w:rPr>
              <w:t>JAVA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>,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el cual es un conjunto de 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>reglas y sentencias que le ordenan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a una computadora como actuar.</w:t>
            </w:r>
          </w:p>
          <w:p w14:paraId="739AC62E" w14:textId="680A16FA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505E93FC" w14:textId="77777777" w:rsidTr="00CC71C0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8D5A0" w14:textId="77777777" w:rsidR="001B08B7" w:rsidRPr="005B63AE" w:rsidRDefault="001B08B7" w:rsidP="00CC71C0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Parámetro de Sistema.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24EB16DB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C2E674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s un indicador que representa un valor d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e cualquier tipo según el caso, ayuda a </w:t>
            </w:r>
            <w:r w:rsidR="00066428" w:rsidRPr="005B63AE">
              <w:rPr>
                <w:rFonts w:ascii="Tahoma" w:hAnsi="Tahoma" w:cs="Tahoma"/>
                <w:sz w:val="24"/>
                <w:szCs w:val="24"/>
              </w:rPr>
              <w:t>que,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 indicando s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u valor el sistema se comporte de 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la forma indicada </w:t>
            </w:r>
            <w:r w:rsidRPr="005B63AE">
              <w:rPr>
                <w:rFonts w:ascii="Tahoma" w:hAnsi="Tahoma" w:cs="Tahoma"/>
                <w:sz w:val="24"/>
                <w:szCs w:val="24"/>
              </w:rPr>
              <w:t>para cada caso. Por ejemplo: Parámetro meses.</w:t>
            </w:r>
          </w:p>
          <w:p w14:paraId="64D81305" w14:textId="69D88DC0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B08B7" w:rsidRPr="005B63AE" w14:paraId="79E9D331" w14:textId="77777777" w:rsidTr="00882F55"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601D56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Reporte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10439C35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827863E" w14:textId="77777777" w:rsidR="001B08B7" w:rsidRPr="005B63AE" w:rsidRDefault="001B08B7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s un formato de impresión con datos importantes del sistema</w:t>
            </w:r>
          </w:p>
          <w:p w14:paraId="1D525093" w14:textId="0CCC6411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E7C5F" w:rsidRPr="005B63AE" w14:paraId="0FCAA060" w14:textId="77777777" w:rsidTr="00882F55">
        <w:trPr>
          <w:trHeight w:val="529"/>
        </w:trPr>
        <w:tc>
          <w:tcPr>
            <w:tcW w:w="22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57FD0F" w14:textId="7B009AD1" w:rsidR="00AE7C5F" w:rsidRPr="005B63AE" w:rsidRDefault="00AE7C5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Diagrama relacional</w:t>
            </w:r>
          </w:p>
        </w:tc>
        <w:tc>
          <w:tcPr>
            <w:tcW w:w="6611" w:type="dxa"/>
            <w:tcBorders>
              <w:top w:val="dotted" w:sz="4" w:space="0" w:color="auto"/>
              <w:bottom w:val="dotted" w:sz="4" w:space="0" w:color="auto"/>
            </w:tcBorders>
          </w:tcPr>
          <w:p w14:paraId="5646BB91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2F573FE" w14:textId="77777777" w:rsidR="00AE7C5F" w:rsidRPr="005B63AE" w:rsidRDefault="00AE7C5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s el diseño de la base de datos desarrollada en el programa </w:t>
            </w:r>
            <w:r w:rsidR="00882F55" w:rsidRPr="005B63AE">
              <w:rPr>
                <w:rFonts w:ascii="Tahoma" w:hAnsi="Tahoma" w:cs="Tahoma"/>
                <w:sz w:val="24"/>
                <w:szCs w:val="24"/>
                <w:u w:val="single"/>
              </w:rPr>
              <w:t>“BANANA GEST”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B63AE">
              <w:rPr>
                <w:rFonts w:ascii="Tahoma" w:hAnsi="Tahoma" w:cs="Tahoma"/>
                <w:sz w:val="24"/>
                <w:szCs w:val="24"/>
              </w:rPr>
              <w:t>y que será tomado como modelo principal</w:t>
            </w:r>
            <w:r w:rsidR="00882F55" w:rsidRPr="005B63AE">
              <w:rPr>
                <w:rFonts w:ascii="Tahoma" w:hAnsi="Tahoma" w:cs="Tahoma"/>
                <w:sz w:val="24"/>
                <w:szCs w:val="24"/>
              </w:rPr>
              <w:t xml:space="preserve"> para el desarrollo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de la base de datos.</w:t>
            </w:r>
          </w:p>
          <w:p w14:paraId="3C93DE79" w14:textId="72968190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D713DFA" w14:textId="77777777" w:rsidR="001B08B7" w:rsidRPr="005B63AE" w:rsidRDefault="001B08B7" w:rsidP="00500EC3">
      <w:pPr>
        <w:jc w:val="both"/>
        <w:rPr>
          <w:rFonts w:ascii="Tahoma" w:hAnsi="Tahoma" w:cs="Tahoma"/>
          <w:lang w:val="es-ES"/>
        </w:rPr>
      </w:pPr>
    </w:p>
    <w:p w14:paraId="14CE4A46" w14:textId="0A3AEC38" w:rsidR="00AE7C5F" w:rsidRPr="005B63AE" w:rsidRDefault="00AE7C5F" w:rsidP="00500EC3">
      <w:pPr>
        <w:jc w:val="both"/>
        <w:rPr>
          <w:rFonts w:ascii="Tahoma" w:hAnsi="Tahoma" w:cs="Tahoma"/>
          <w:lang w:val="es-ES"/>
        </w:rPr>
      </w:pPr>
    </w:p>
    <w:p w14:paraId="1184CD14" w14:textId="38833C74" w:rsidR="00CC71C0" w:rsidRPr="005B63AE" w:rsidRDefault="00CC71C0" w:rsidP="00500EC3">
      <w:pPr>
        <w:jc w:val="both"/>
        <w:rPr>
          <w:rFonts w:ascii="Tahoma" w:hAnsi="Tahoma" w:cs="Tahoma"/>
          <w:lang w:val="es-ES"/>
        </w:rPr>
      </w:pPr>
    </w:p>
    <w:p w14:paraId="1DB303F0" w14:textId="77AAC0D6" w:rsidR="00CC71C0" w:rsidRPr="005B63AE" w:rsidRDefault="00CC71C0" w:rsidP="00500EC3">
      <w:pPr>
        <w:jc w:val="both"/>
        <w:rPr>
          <w:rFonts w:ascii="Tahoma" w:hAnsi="Tahoma" w:cs="Tahoma"/>
          <w:lang w:val="es-ES"/>
        </w:rPr>
      </w:pPr>
    </w:p>
    <w:p w14:paraId="6CB4C9DA" w14:textId="6EB090A0" w:rsidR="00CC71C0" w:rsidRPr="005B63AE" w:rsidRDefault="00CC71C0" w:rsidP="00500EC3">
      <w:pPr>
        <w:jc w:val="both"/>
        <w:rPr>
          <w:rFonts w:ascii="Tahoma" w:hAnsi="Tahoma" w:cs="Tahoma"/>
          <w:lang w:val="es-ES"/>
        </w:rPr>
      </w:pPr>
    </w:p>
    <w:p w14:paraId="06A941A4" w14:textId="77777777" w:rsidR="00CC71C0" w:rsidRPr="005B63AE" w:rsidRDefault="00CC71C0" w:rsidP="00500EC3">
      <w:pPr>
        <w:jc w:val="both"/>
        <w:rPr>
          <w:rFonts w:ascii="Tahoma" w:hAnsi="Tahoma" w:cs="Tahoma"/>
          <w:lang w:val="es-ES"/>
        </w:rPr>
      </w:pPr>
    </w:p>
    <w:p w14:paraId="69E8C7E7" w14:textId="2249EA06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08A39A63" w14:textId="07666FE8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FDFC3A3" w14:textId="72B58D53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9FBAB27" w14:textId="06E1D6B5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20F68192" w14:textId="2BD59123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B2DB00D" w14:textId="62C7AF5F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219FC8BF" w14:textId="09E51D2F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59D46BA" w14:textId="6DAF1F51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25146C8" w14:textId="33155746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54C1F291" w14:textId="2F839239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658D5D9C" w14:textId="7B4D1FC1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58C83981" w14:textId="1452F696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DCAA179" w14:textId="71A175A5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5A2B4136" w14:textId="4871A1A3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A52CF11" w14:textId="65DEABBF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2A6F9FCC" w14:textId="17520DAF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3C1F8269" w14:textId="7ECB9B5D" w:rsidR="00AE7C5F" w:rsidRPr="005B63AE" w:rsidRDefault="00AE7C5F" w:rsidP="00500EC3">
      <w:pPr>
        <w:pStyle w:val="Ttulo2"/>
        <w:jc w:val="both"/>
      </w:pPr>
      <w:bookmarkStart w:id="6" w:name="_Toc332747849"/>
      <w:bookmarkStart w:id="7" w:name="_Toc498598565"/>
      <w:r w:rsidRPr="005B63AE">
        <w:t>Audiencia objetivo y propuestas de lectura.</w:t>
      </w:r>
      <w:bookmarkEnd w:id="6"/>
      <w:bookmarkEnd w:id="7"/>
    </w:p>
    <w:p w14:paraId="64143432" w14:textId="77777777" w:rsidR="00066428" w:rsidRPr="005B63AE" w:rsidRDefault="00066428" w:rsidP="00500EC3">
      <w:pPr>
        <w:jc w:val="both"/>
        <w:rPr>
          <w:rFonts w:ascii="Tahoma" w:hAnsi="Tahoma" w:cs="Tahoma"/>
        </w:rPr>
      </w:pPr>
    </w:p>
    <w:p w14:paraId="1FDAD11C" w14:textId="1801DDD4" w:rsidR="00AE7C5F" w:rsidRPr="005B63AE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lastRenderedPageBreak/>
        <w:t xml:space="preserve">El presente documento va dirigido al equipo de desarrolladores que se encargaran de implementar las especificaciones definidas por el cliente y poder así generar el proyecto </w:t>
      </w:r>
      <w:r w:rsidRPr="005B63AE">
        <w:rPr>
          <w:rFonts w:ascii="Tahoma" w:hAnsi="Tahoma" w:cs="Tahoma"/>
          <w:u w:val="single"/>
        </w:rPr>
        <w:t>“BANANA GEST”</w:t>
      </w:r>
      <w:r w:rsidRPr="005B63AE">
        <w:rPr>
          <w:rFonts w:ascii="Tahoma" w:hAnsi="Tahoma" w:cs="Tahoma"/>
        </w:rPr>
        <w:t>.</w:t>
      </w:r>
    </w:p>
    <w:p w14:paraId="108EE665" w14:textId="77777777" w:rsidR="00AE7C5F" w:rsidRPr="005B63AE" w:rsidRDefault="00AE7C5F" w:rsidP="00500EC3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894E648" w14:textId="6501D970" w:rsidR="00AE7C5F" w:rsidRPr="005B63AE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t xml:space="preserve">Para </w:t>
      </w:r>
      <w:r w:rsidR="00AE7C5F" w:rsidRPr="005B63AE">
        <w:rPr>
          <w:rFonts w:ascii="Tahoma" w:hAnsi="Tahoma" w:cs="Tahoma"/>
        </w:rPr>
        <w:t>e</w:t>
      </w:r>
      <w:r w:rsidRPr="005B63AE">
        <w:rPr>
          <w:rFonts w:ascii="Tahoma" w:hAnsi="Tahoma" w:cs="Tahoma"/>
        </w:rPr>
        <w:t xml:space="preserve">l mejor entendimiento de los </w:t>
      </w:r>
      <w:r w:rsidR="00AE7C5F" w:rsidRPr="005B63AE">
        <w:rPr>
          <w:rFonts w:ascii="Tahoma" w:hAnsi="Tahoma" w:cs="Tahoma"/>
        </w:rPr>
        <w:t>conceptos abordados en este documento</w:t>
      </w:r>
      <w:r w:rsidRPr="005B63AE">
        <w:rPr>
          <w:rFonts w:ascii="Tahoma" w:hAnsi="Tahoma" w:cs="Tahoma"/>
        </w:rPr>
        <w:t>, se recomienda tener conocimiento de:</w:t>
      </w:r>
    </w:p>
    <w:p w14:paraId="12FF9666" w14:textId="77777777" w:rsidR="00066428" w:rsidRPr="005B63AE" w:rsidRDefault="00066428" w:rsidP="00500EC3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73531A17" w14:textId="77777777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La documentación del proyecto.</w:t>
      </w:r>
    </w:p>
    <w:p w14:paraId="22F45CC5" w14:textId="3B1C565F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Referencias del lenguaje de programación JAVA.</w:t>
      </w:r>
    </w:p>
    <w:p w14:paraId="1397C411" w14:textId="77777777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Diagramas relacionales UML.</w:t>
      </w:r>
    </w:p>
    <w:p w14:paraId="5CD2803E" w14:textId="77777777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Concepto básico de redes (TCP y HTTP).</w:t>
      </w:r>
    </w:p>
    <w:p w14:paraId="0985C472" w14:textId="492A5AB8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Usabilidad en el desarrollo de software de escritorio.</w:t>
      </w:r>
    </w:p>
    <w:p w14:paraId="6BCE0774" w14:textId="77777777" w:rsidR="00AE7C5F" w:rsidRPr="005B63AE" w:rsidRDefault="00AE7C5F" w:rsidP="00500E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>Servicios WEB e interfaces de comunicación de Software.</w:t>
      </w:r>
    </w:p>
    <w:p w14:paraId="7AE6F7FD" w14:textId="33C88157" w:rsidR="00AE7C5F" w:rsidRPr="005B63AE" w:rsidRDefault="00066428" w:rsidP="00500EC3">
      <w:pPr>
        <w:pStyle w:val="Ttulo2"/>
        <w:jc w:val="both"/>
      </w:pPr>
      <w:bookmarkStart w:id="8" w:name="_Toc498598566"/>
      <w:r w:rsidRPr="005B63AE">
        <w:t>Alcances de “BANANA GEST”</w:t>
      </w:r>
      <w:bookmarkEnd w:id="8"/>
    </w:p>
    <w:p w14:paraId="6B789D8B" w14:textId="77777777" w:rsidR="00066428" w:rsidRPr="005B63AE" w:rsidRDefault="00066428" w:rsidP="00500EC3">
      <w:pPr>
        <w:jc w:val="both"/>
        <w:rPr>
          <w:rFonts w:ascii="Tahoma" w:hAnsi="Tahoma" w:cs="Tahoma"/>
        </w:rPr>
      </w:pPr>
    </w:p>
    <w:p w14:paraId="09C493A8" w14:textId="39BD9786" w:rsidR="00AE7C5F" w:rsidRPr="005B63AE" w:rsidRDefault="00AE7C5F" w:rsidP="00500EC3">
      <w:pPr>
        <w:spacing w:line="360" w:lineRule="auto"/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tab/>
        <w:t xml:space="preserve">Esta definición de requerimientos </w:t>
      </w:r>
      <w:r w:rsidR="00066428" w:rsidRPr="005B63AE">
        <w:rPr>
          <w:rFonts w:ascii="Tahoma" w:hAnsi="Tahoma" w:cs="Tahoma"/>
        </w:rPr>
        <w:t>de software</w:t>
      </w:r>
      <w:r w:rsidRPr="005B63AE">
        <w:rPr>
          <w:rFonts w:ascii="Tahoma" w:hAnsi="Tahoma" w:cs="Tahoma"/>
        </w:rPr>
        <w:t xml:space="preserve"> contemplará aquellos requerimientos que a través del análisis se identifiquen para el software </w:t>
      </w:r>
      <w:r w:rsidR="00CC71C0" w:rsidRPr="005B63AE">
        <w:rPr>
          <w:rFonts w:ascii="Tahoma" w:hAnsi="Tahoma" w:cs="Tahoma"/>
          <w:u w:val="single"/>
        </w:rPr>
        <w:t>“</w:t>
      </w:r>
      <w:r w:rsidR="005D7914" w:rsidRPr="005B63AE">
        <w:rPr>
          <w:rFonts w:ascii="Tahoma" w:hAnsi="Tahoma" w:cs="Tahoma"/>
          <w:u w:val="single"/>
        </w:rPr>
        <w:t>BANANA GEST</w:t>
      </w:r>
      <w:r w:rsidR="00CC71C0" w:rsidRPr="005B63AE">
        <w:rPr>
          <w:rFonts w:ascii="Tahoma" w:hAnsi="Tahoma" w:cs="Tahoma"/>
          <w:u w:val="single"/>
        </w:rPr>
        <w:t>”</w:t>
      </w:r>
      <w:r w:rsidR="00CC71C0" w:rsidRPr="005B63AE">
        <w:rPr>
          <w:rFonts w:ascii="Tahoma" w:hAnsi="Tahoma" w:cs="Tahoma"/>
        </w:rPr>
        <w:t>.</w:t>
      </w:r>
    </w:p>
    <w:p w14:paraId="539168DA" w14:textId="11BFEE47" w:rsidR="005D7914" w:rsidRPr="005B63AE" w:rsidRDefault="005D7914" w:rsidP="00500EC3">
      <w:pPr>
        <w:pStyle w:val="Ttulo3"/>
        <w:spacing w:line="360" w:lineRule="auto"/>
        <w:jc w:val="both"/>
        <w:rPr>
          <w:rFonts w:cs="Tahoma"/>
        </w:rPr>
      </w:pPr>
      <w:bookmarkStart w:id="9" w:name="_Toc332747851"/>
    </w:p>
    <w:p w14:paraId="07777A2D" w14:textId="29521FD2" w:rsidR="003953C3" w:rsidRPr="005B63AE" w:rsidRDefault="003953C3" w:rsidP="00500EC3">
      <w:pPr>
        <w:spacing w:line="360" w:lineRule="auto"/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t xml:space="preserve">El </w:t>
      </w:r>
      <w:r w:rsidR="000C490D" w:rsidRPr="005B63AE">
        <w:rPr>
          <w:rFonts w:ascii="Tahoma" w:hAnsi="Tahoma" w:cs="Tahoma"/>
        </w:rPr>
        <w:t>software</w:t>
      </w:r>
      <w:r w:rsidRPr="005B63AE">
        <w:rPr>
          <w:rFonts w:ascii="Tahoma" w:hAnsi="Tahoma" w:cs="Tahoma"/>
        </w:rPr>
        <w:t xml:space="preserve"> </w:t>
      </w:r>
      <w:r w:rsidRPr="005B63AE">
        <w:rPr>
          <w:rFonts w:ascii="Tahoma" w:hAnsi="Tahoma" w:cs="Tahoma"/>
          <w:u w:val="single"/>
        </w:rPr>
        <w:t>“BANANA GEST”</w:t>
      </w:r>
      <w:r w:rsidRPr="005B63AE">
        <w:rPr>
          <w:rFonts w:ascii="Tahoma" w:hAnsi="Tahoma" w:cs="Tahoma"/>
        </w:rPr>
        <w:t xml:space="preserve"> se encargará de ofrecer al usuario una </w:t>
      </w:r>
      <w:r w:rsidR="000C490D" w:rsidRPr="005B63AE">
        <w:rPr>
          <w:rFonts w:ascii="Tahoma" w:hAnsi="Tahoma" w:cs="Tahoma"/>
        </w:rPr>
        <w:t>cómoda</w:t>
      </w:r>
      <w:r w:rsidRPr="005B63AE">
        <w:rPr>
          <w:rFonts w:ascii="Tahoma" w:hAnsi="Tahoma" w:cs="Tahoma"/>
        </w:rPr>
        <w:t xml:space="preserve"> gestión de proyectos y la óptima organización de tareas para</w:t>
      </w:r>
      <w:r w:rsidR="000C490D" w:rsidRPr="005B63AE">
        <w:rPr>
          <w:rFonts w:ascii="Tahoma" w:hAnsi="Tahoma" w:cs="Tahoma"/>
        </w:rPr>
        <w:t xml:space="preserve"> cada uno de ellos</w:t>
      </w:r>
      <w:r w:rsidRPr="005B63AE">
        <w:rPr>
          <w:rFonts w:ascii="Tahoma" w:hAnsi="Tahoma" w:cs="Tahoma"/>
        </w:rPr>
        <w:t xml:space="preserve">. </w:t>
      </w:r>
    </w:p>
    <w:p w14:paraId="5F49FD48" w14:textId="3B950CA3" w:rsidR="003953C3" w:rsidRPr="005B63AE" w:rsidRDefault="003953C3" w:rsidP="00CC71C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 xml:space="preserve">El administrador estará informado en tiempo real sobre las actividades realizadas por el líder de proyecto, así como la designación de tareas a los usuarios y el progreso de cada una de estas. </w:t>
      </w:r>
    </w:p>
    <w:p w14:paraId="31FD18D2" w14:textId="50B8D8D7" w:rsidR="000C490D" w:rsidRPr="005B63AE" w:rsidRDefault="003953C3" w:rsidP="00CC71C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 xml:space="preserve">El líder de proyecto </w:t>
      </w:r>
      <w:r w:rsidR="000C490D" w:rsidRPr="005B63AE">
        <w:rPr>
          <w:rFonts w:ascii="Tahoma" w:hAnsi="Tahoma" w:cs="Tahoma"/>
          <w:sz w:val="24"/>
          <w:szCs w:val="24"/>
        </w:rPr>
        <w:t>tendrá presentes</w:t>
      </w:r>
      <w:r w:rsidRPr="005B63AE">
        <w:rPr>
          <w:rFonts w:ascii="Tahoma" w:hAnsi="Tahoma" w:cs="Tahoma"/>
          <w:sz w:val="24"/>
          <w:szCs w:val="24"/>
        </w:rPr>
        <w:t xml:space="preserve"> las actualizaciones de las tareas realizadas o </w:t>
      </w:r>
      <w:r w:rsidR="000C490D" w:rsidRPr="005B63AE">
        <w:rPr>
          <w:rFonts w:ascii="Tahoma" w:hAnsi="Tahoma" w:cs="Tahoma"/>
          <w:sz w:val="24"/>
          <w:szCs w:val="24"/>
        </w:rPr>
        <w:t xml:space="preserve">pendientes </w:t>
      </w:r>
      <w:r w:rsidRPr="005B63AE">
        <w:rPr>
          <w:rFonts w:ascii="Tahoma" w:hAnsi="Tahoma" w:cs="Tahoma"/>
          <w:sz w:val="24"/>
          <w:szCs w:val="24"/>
        </w:rPr>
        <w:t>por parte de su equipo</w:t>
      </w:r>
      <w:r w:rsidR="000C490D" w:rsidRPr="005B63AE">
        <w:rPr>
          <w:rFonts w:ascii="Tahoma" w:hAnsi="Tahoma" w:cs="Tahoma"/>
          <w:sz w:val="24"/>
          <w:szCs w:val="24"/>
        </w:rPr>
        <w:t xml:space="preserve"> de trabajo</w:t>
      </w:r>
      <w:r w:rsidRPr="005B63AE">
        <w:rPr>
          <w:rFonts w:ascii="Tahoma" w:hAnsi="Tahoma" w:cs="Tahoma"/>
          <w:sz w:val="24"/>
          <w:szCs w:val="24"/>
        </w:rPr>
        <w:t xml:space="preserve">, </w:t>
      </w:r>
      <w:r w:rsidR="000C490D" w:rsidRPr="005B63AE">
        <w:rPr>
          <w:rFonts w:ascii="Tahoma" w:hAnsi="Tahoma" w:cs="Tahoma"/>
          <w:sz w:val="24"/>
          <w:szCs w:val="24"/>
        </w:rPr>
        <w:t xml:space="preserve">llevando un mejor control en el desarrollo de los proyectos y poder prevenir contratiempos. </w:t>
      </w:r>
    </w:p>
    <w:p w14:paraId="2702B38C" w14:textId="263C855E" w:rsidR="00066428" w:rsidRPr="005B63AE" w:rsidRDefault="000C490D" w:rsidP="00CC71C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lastRenderedPageBreak/>
        <w:t>Los usuarios podrán l</w:t>
      </w:r>
      <w:r w:rsidR="00E12691" w:rsidRPr="005B63AE">
        <w:rPr>
          <w:rFonts w:ascii="Tahoma" w:hAnsi="Tahoma" w:cs="Tahoma"/>
          <w:sz w:val="24"/>
          <w:szCs w:val="24"/>
        </w:rPr>
        <w:t>levar un control de las tareas del proyecto realizadas y por realizar</w:t>
      </w:r>
      <w:r w:rsidRPr="005B63AE">
        <w:rPr>
          <w:rFonts w:ascii="Tahoma" w:hAnsi="Tahoma" w:cs="Tahoma"/>
          <w:sz w:val="24"/>
          <w:szCs w:val="24"/>
        </w:rPr>
        <w:t xml:space="preserve">, manteniendo informado a su equipo de trabajo y líder </w:t>
      </w:r>
      <w:r w:rsidR="00E12691" w:rsidRPr="005B63AE">
        <w:rPr>
          <w:rFonts w:ascii="Tahoma" w:hAnsi="Tahoma" w:cs="Tahoma"/>
          <w:sz w:val="24"/>
          <w:szCs w:val="24"/>
        </w:rPr>
        <w:t xml:space="preserve">de proyecto sobre los avances del proyecto. </w:t>
      </w:r>
    </w:p>
    <w:p w14:paraId="1901B30E" w14:textId="658CE63D" w:rsidR="000C490D" w:rsidRPr="005B63AE" w:rsidRDefault="00CC71C0" w:rsidP="00CC71C0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 xml:space="preserve">Las tareas, serán las diferentes actividades que llevará a cabo el usuario, las cuales deberá desarrollar y dar seguimiento a los procesos correspondientes para lograr los objetivos establecidos en un proyecto. </w:t>
      </w:r>
    </w:p>
    <w:p w14:paraId="696993F0" w14:textId="360340DB" w:rsidR="00CC71C0" w:rsidRPr="005B63AE" w:rsidRDefault="00CC71C0" w:rsidP="00CC71C0">
      <w:pPr>
        <w:pStyle w:val="Prrafodelista"/>
        <w:numPr>
          <w:ilvl w:val="0"/>
          <w:numId w:val="7"/>
        </w:numPr>
        <w:jc w:val="both"/>
        <w:rPr>
          <w:rFonts w:ascii="Tahoma" w:hAnsi="Tahoma" w:cs="Tahoma"/>
          <w:sz w:val="24"/>
          <w:szCs w:val="24"/>
        </w:rPr>
      </w:pPr>
      <w:r w:rsidRPr="005B63AE">
        <w:rPr>
          <w:rFonts w:ascii="Tahoma" w:hAnsi="Tahoma" w:cs="Tahoma"/>
          <w:sz w:val="24"/>
          <w:szCs w:val="24"/>
        </w:rPr>
        <w:t xml:space="preserve">El Proyecto es el conjunto de tareas que satisfacen un bien en comun del usuario/administrador o cliente. </w:t>
      </w:r>
    </w:p>
    <w:p w14:paraId="5561597D" w14:textId="1066891A" w:rsidR="00AE7C5F" w:rsidRPr="005B63AE" w:rsidRDefault="008E396F" w:rsidP="00500EC3">
      <w:pPr>
        <w:pStyle w:val="Ttulo2"/>
        <w:jc w:val="both"/>
      </w:pPr>
      <w:bookmarkStart w:id="10" w:name="_Toc498598567"/>
      <w:bookmarkEnd w:id="9"/>
      <w:r>
        <w:t>ALCANCES DEL PRODUCTO DE SOFTWARE</w:t>
      </w:r>
      <w:bookmarkEnd w:id="10"/>
    </w:p>
    <w:p w14:paraId="12B2F8DD" w14:textId="13233426" w:rsidR="00AE7C5F" w:rsidRPr="005B63AE" w:rsidRDefault="008E396F" w:rsidP="00500EC3">
      <w:pPr>
        <w:pStyle w:val="Ttulo3"/>
        <w:jc w:val="both"/>
        <w:rPr>
          <w:rFonts w:cs="Tahoma"/>
        </w:rPr>
      </w:pPr>
      <w:bookmarkStart w:id="11" w:name="_Toc498598568"/>
      <w:r>
        <w:rPr>
          <w:rFonts w:cs="Tahoma"/>
        </w:rPr>
        <w:t>ALCANCE GENERAL</w:t>
      </w:r>
      <w:bookmarkEnd w:id="11"/>
    </w:p>
    <w:p w14:paraId="7701F1B3" w14:textId="77777777" w:rsidR="00AE7C5F" w:rsidRPr="005B63AE" w:rsidRDefault="00AE7C5F" w:rsidP="00500EC3">
      <w:pPr>
        <w:jc w:val="both"/>
        <w:rPr>
          <w:rFonts w:ascii="Tahoma" w:hAnsi="Tahoma" w:cs="Tahoma"/>
        </w:rPr>
      </w:pPr>
    </w:p>
    <w:p w14:paraId="20A261CE" w14:textId="3B218899" w:rsidR="00AE7C5F" w:rsidRPr="005B63AE" w:rsidRDefault="00AE7C5F" w:rsidP="00500EC3">
      <w:pPr>
        <w:spacing w:line="360" w:lineRule="auto"/>
        <w:ind w:firstLine="708"/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t xml:space="preserve">El componente de software a desarrollar debe cumplir con las especificaciones identificadas como funcionales y </w:t>
      </w:r>
      <w:r w:rsidR="00CC71C0" w:rsidRPr="005B63AE">
        <w:rPr>
          <w:rFonts w:ascii="Tahoma" w:hAnsi="Tahoma" w:cs="Tahoma"/>
        </w:rPr>
        <w:t xml:space="preserve">se encuentran </w:t>
      </w:r>
      <w:r w:rsidRPr="005B63AE">
        <w:rPr>
          <w:rFonts w:ascii="Tahoma" w:hAnsi="Tahoma" w:cs="Tahoma"/>
        </w:rPr>
        <w:t>listadas enseguida</w:t>
      </w:r>
      <w:r w:rsidR="00CC71C0" w:rsidRPr="005B63AE">
        <w:rPr>
          <w:rFonts w:ascii="Tahoma" w:hAnsi="Tahoma" w:cs="Tahoma"/>
        </w:rPr>
        <w:t>,</w:t>
      </w:r>
      <w:r w:rsidRPr="005B63AE">
        <w:rPr>
          <w:rFonts w:ascii="Tahoma" w:hAnsi="Tahoma" w:cs="Tahoma"/>
        </w:rPr>
        <w:t xml:space="preserve"> en la sección de requerimientos funcionales de este documento.</w:t>
      </w:r>
    </w:p>
    <w:p w14:paraId="4904117B" w14:textId="19FE3A2C" w:rsidR="00AE7C5F" w:rsidRDefault="00D924B3" w:rsidP="00500EC3">
      <w:pPr>
        <w:jc w:val="both"/>
        <w:rPr>
          <w:rFonts w:ascii="Tahoma" w:hAnsi="Tahoma" w:cs="Tahoma"/>
        </w:rPr>
      </w:pPr>
      <w:r w:rsidRPr="005B63AE">
        <w:rPr>
          <w:rFonts w:ascii="Tahoma" w:hAnsi="Tahoma" w:cs="Tahoma"/>
        </w:rPr>
        <w:t xml:space="preserve">Base de datos: en esta se </w:t>
      </w:r>
      <w:r w:rsidR="008E396F" w:rsidRPr="005B63AE">
        <w:rPr>
          <w:rFonts w:ascii="Tahoma" w:hAnsi="Tahoma" w:cs="Tahoma"/>
        </w:rPr>
        <w:t>guardarán</w:t>
      </w:r>
      <w:r w:rsidRPr="005B63AE">
        <w:rPr>
          <w:rFonts w:ascii="Tahoma" w:hAnsi="Tahoma" w:cs="Tahoma"/>
        </w:rPr>
        <w:t xml:space="preserve"> todos los datos y direcciones de las imágenes y proyectos del </w:t>
      </w:r>
      <w:r w:rsidR="008E396F" w:rsidRPr="005B63AE">
        <w:rPr>
          <w:rFonts w:ascii="Tahoma" w:hAnsi="Tahoma" w:cs="Tahoma"/>
        </w:rPr>
        <w:t>cliente,</w:t>
      </w:r>
      <w:r w:rsidRPr="005B63AE">
        <w:rPr>
          <w:rFonts w:ascii="Tahoma" w:hAnsi="Tahoma" w:cs="Tahoma"/>
        </w:rPr>
        <w:t xml:space="preserve"> así como su respectiva documentación.</w:t>
      </w:r>
    </w:p>
    <w:p w14:paraId="5E27955D" w14:textId="2F99EA2D" w:rsidR="005B63AE" w:rsidRDefault="005B63AE" w:rsidP="00500EC3">
      <w:pPr>
        <w:jc w:val="both"/>
        <w:rPr>
          <w:rFonts w:ascii="Tahoma" w:hAnsi="Tahoma" w:cs="Tahoma"/>
        </w:rPr>
      </w:pPr>
    </w:p>
    <w:p w14:paraId="6AB023F5" w14:textId="1FD88446" w:rsidR="005D7914" w:rsidRPr="005B63AE" w:rsidRDefault="005D7914" w:rsidP="00500EC3">
      <w:pPr>
        <w:pStyle w:val="Ttulo2"/>
      </w:pPr>
      <w:bookmarkStart w:id="12" w:name="_Toc498598569"/>
      <w:r w:rsidRPr="005B63AE">
        <w:t>REQUERIMIENTOS FUNCIONALES</w:t>
      </w:r>
      <w:bookmarkEnd w:id="12"/>
    </w:p>
    <w:p w14:paraId="3A18AAFD" w14:textId="3FC79932" w:rsidR="00D924B3" w:rsidRPr="005B63AE" w:rsidRDefault="00D924B3" w:rsidP="006C6AC9">
      <w:pPr>
        <w:pStyle w:val="Ttulo4"/>
        <w:rPr>
          <w:lang w:val="es-ES"/>
        </w:rPr>
      </w:pPr>
      <w:r w:rsidRPr="005B63AE">
        <w:rPr>
          <w:lang w:val="es-ES"/>
        </w:rPr>
        <w:t>MODULO BASE DE DATOS</w:t>
      </w:r>
    </w:p>
    <w:p w14:paraId="5F647FE7" w14:textId="77777777" w:rsidR="00D924B3" w:rsidRPr="005B63AE" w:rsidRDefault="00D924B3" w:rsidP="00D924B3">
      <w:pPr>
        <w:rPr>
          <w:rFonts w:ascii="Tahoma" w:hAnsi="Tahoma" w:cs="Tahoma"/>
          <w:lang w:val="es-ES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835"/>
        <w:gridCol w:w="7939"/>
      </w:tblGrid>
      <w:tr w:rsidR="00D924B3" w:rsidRPr="005B63AE" w14:paraId="77A16888" w14:textId="77777777" w:rsidTr="005030C3">
        <w:tc>
          <w:tcPr>
            <w:tcW w:w="28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8BB283" w14:textId="77777777" w:rsidR="00D924B3" w:rsidRPr="005B63AE" w:rsidRDefault="00D924B3" w:rsidP="005030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793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634C0D26" w14:textId="77777777" w:rsidR="00D924B3" w:rsidRPr="005B63AE" w:rsidRDefault="00D924B3" w:rsidP="005030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D924B3" w:rsidRPr="005B63AE" w14:paraId="13DB2E26" w14:textId="77777777" w:rsidTr="005030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3421AC" w14:textId="1D0B6458" w:rsidR="00D924B3" w:rsidRPr="005B63AE" w:rsidRDefault="00D924B3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0-01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8FC6521" w14:textId="77777777" w:rsidR="00D924B3" w:rsidRPr="005B63AE" w:rsidRDefault="00D924B3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5C06BD2" w14:textId="175D4CA1" w:rsidR="00D924B3" w:rsidRPr="005B63AE" w:rsidRDefault="005B63AE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n la base de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 xml:space="preserve"> datos se </w:t>
            </w:r>
            <w:r w:rsidRPr="005B63AE">
              <w:rPr>
                <w:rFonts w:ascii="Tahoma" w:hAnsi="Tahoma" w:cs="Tahoma"/>
                <w:sz w:val="24"/>
                <w:szCs w:val="24"/>
              </w:rPr>
              <w:t>guardarán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 xml:space="preserve"> datos y direcciones de las imágenes y proyectos del cliente, junto con su documentación. </w:t>
            </w:r>
          </w:p>
          <w:p w14:paraId="61F5200B" w14:textId="77777777" w:rsidR="00D924B3" w:rsidRPr="005B63AE" w:rsidRDefault="00D924B3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D924B3" w:rsidRPr="005B63AE" w14:paraId="1FA43AC0" w14:textId="77777777" w:rsidTr="005030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862DB6" w14:textId="0AD9616C" w:rsidR="00D924B3" w:rsidRPr="005B63AE" w:rsidRDefault="00D924B3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0-02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0E4CA133" w14:textId="0D7D57FF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A58856" w14:textId="69E6F7F1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Deberá contar con los procedimientos almacenados y funciones, los cuales serán de ayuda en la funcionalidad y seguridad del sistema. </w:t>
            </w:r>
          </w:p>
          <w:p w14:paraId="211AE3DC" w14:textId="5CC2C771" w:rsidR="00D924B3" w:rsidRPr="005B63AE" w:rsidRDefault="00D924B3" w:rsidP="005030C3">
            <w:pPr>
              <w:spacing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63AE" w:rsidRPr="005B63AE" w14:paraId="54D40AA9" w14:textId="77777777" w:rsidTr="005030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E089" w14:textId="2F65B032" w:rsidR="005B63AE" w:rsidRPr="005B63AE" w:rsidRDefault="005B63AE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REQ-F00-03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561A9507" w14:textId="04044A98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La Validación de entradas y salidas servirá para que el cliente no pueda corromper los datos, para evitar la duplicidad y la mala estructuración del sistema.</w:t>
            </w:r>
          </w:p>
        </w:tc>
      </w:tr>
      <w:tr w:rsidR="005B63AE" w:rsidRPr="005B63AE" w14:paraId="2E9CEF84" w14:textId="77777777" w:rsidTr="005030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61E0A" w14:textId="77777777" w:rsidR="005B63AE" w:rsidRPr="005B63AE" w:rsidRDefault="005B63AE" w:rsidP="005030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5A3B4397" w14:textId="77777777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057244E" w14:textId="77777777" w:rsidR="00D924B3" w:rsidRPr="005B63AE" w:rsidRDefault="00D924B3" w:rsidP="00D924B3">
      <w:pPr>
        <w:rPr>
          <w:rFonts w:ascii="Tahoma" w:hAnsi="Tahoma" w:cs="Tahoma"/>
          <w:lang w:val="es-MX"/>
        </w:rPr>
      </w:pPr>
    </w:p>
    <w:p w14:paraId="70FB20A1" w14:textId="6AEDC9AE" w:rsidR="005D7914" w:rsidRPr="005B63AE" w:rsidRDefault="005D7914" w:rsidP="006C6AC9">
      <w:pPr>
        <w:pStyle w:val="Ttulo4"/>
        <w:rPr>
          <w:lang w:val="es-ES"/>
        </w:rPr>
      </w:pPr>
      <w:r w:rsidRPr="005B63AE">
        <w:rPr>
          <w:lang w:val="es-ES"/>
        </w:rPr>
        <w:t>MOD</w:t>
      </w:r>
      <w:r w:rsidR="00300639" w:rsidRPr="005B63AE">
        <w:rPr>
          <w:lang w:val="es-ES"/>
        </w:rPr>
        <w:t>ULO LOGIN</w:t>
      </w:r>
    </w:p>
    <w:p w14:paraId="3F5F065B" w14:textId="77777777" w:rsidR="00500EC3" w:rsidRPr="005B63AE" w:rsidRDefault="00500EC3" w:rsidP="00500EC3">
      <w:pPr>
        <w:rPr>
          <w:rFonts w:ascii="Tahoma" w:hAnsi="Tahoma" w:cs="Tahoma"/>
          <w:lang w:val="es-ES"/>
        </w:rPr>
      </w:pPr>
    </w:p>
    <w:tbl>
      <w:tblPr>
        <w:tblStyle w:val="Tablaconcuadrcula"/>
        <w:tblW w:w="10774" w:type="dxa"/>
        <w:tblInd w:w="-998" w:type="dxa"/>
        <w:tblLook w:val="04A0" w:firstRow="1" w:lastRow="0" w:firstColumn="1" w:lastColumn="0" w:noHBand="0" w:noVBand="1"/>
      </w:tblPr>
      <w:tblGrid>
        <w:gridCol w:w="2835"/>
        <w:gridCol w:w="7939"/>
      </w:tblGrid>
      <w:tr w:rsidR="00300639" w:rsidRPr="005B63AE" w14:paraId="1AFAD7D2" w14:textId="77777777" w:rsidTr="00500EC3">
        <w:tc>
          <w:tcPr>
            <w:tcW w:w="283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9D3E07D" w14:textId="77777777" w:rsidR="00300639" w:rsidRPr="005B63AE" w:rsidRDefault="00300639" w:rsidP="00500E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7939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057FFBE" w14:textId="77777777" w:rsidR="00300639" w:rsidRPr="005B63AE" w:rsidRDefault="00300639" w:rsidP="00500E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300639" w:rsidRPr="005B63AE" w14:paraId="42689CE4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644D2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1-01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44C0CB5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50FAE23D" w14:textId="073EEE63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l sistema deberá presentar una pantalla para Login o inicio de sesión con el campo de usuario, password, </w:t>
            </w:r>
            <w:r w:rsidR="00E12691" w:rsidRPr="005B63AE">
              <w:rPr>
                <w:rFonts w:ascii="Tahoma" w:hAnsi="Tahoma" w:cs="Tahoma"/>
                <w:sz w:val="24"/>
                <w:szCs w:val="24"/>
              </w:rPr>
              <w:t>un textbox “</w:t>
            </w:r>
            <w:r w:rsidRPr="005B63AE">
              <w:rPr>
                <w:rFonts w:ascii="Tahoma" w:hAnsi="Tahoma" w:cs="Tahoma"/>
                <w:sz w:val="24"/>
                <w:szCs w:val="24"/>
              </w:rPr>
              <w:t>recordarme</w:t>
            </w:r>
            <w:r w:rsidR="00E12691" w:rsidRPr="005B63AE">
              <w:rPr>
                <w:rFonts w:ascii="Tahoma" w:hAnsi="Tahoma" w:cs="Tahoma"/>
                <w:sz w:val="24"/>
                <w:szCs w:val="24"/>
              </w:rPr>
              <w:t>”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y el botón de inicio de sesión. </w:t>
            </w:r>
          </w:p>
          <w:p w14:paraId="7547111E" w14:textId="6A14C03E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5B63AE" w14:paraId="24A6FB41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7AD5F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1-02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9FB3944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A2E77C" w14:textId="391FF4B3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l sistema </w:t>
            </w:r>
            <w:r w:rsidR="006E2465" w:rsidRPr="005B63AE">
              <w:rPr>
                <w:rFonts w:ascii="Tahoma" w:hAnsi="Tahoma" w:cs="Tahoma"/>
                <w:sz w:val="24"/>
                <w:szCs w:val="24"/>
              </w:rPr>
              <w:t>comprobará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que los campos tengan el formato válido, involucrando las siguientes evaluaciones:</w:t>
            </w:r>
          </w:p>
          <w:p w14:paraId="5C974EF2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BC7E05" w14:textId="77777777" w:rsidR="00300639" w:rsidRPr="005B63AE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Usuario no puede ser vacío</w:t>
            </w:r>
          </w:p>
          <w:p w14:paraId="613B5311" w14:textId="5267A645" w:rsidR="00300639" w:rsidRPr="005B63AE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Usuario no puede tener </w:t>
            </w:r>
            <w:r w:rsidR="00E12691" w:rsidRPr="005B63AE">
              <w:rPr>
                <w:rFonts w:ascii="Tahoma" w:hAnsi="Tahoma" w:cs="Tahoma"/>
                <w:sz w:val="24"/>
                <w:szCs w:val="24"/>
              </w:rPr>
              <w:t>entre 8 y 16 caracteres</w:t>
            </w:r>
            <w:r w:rsidRPr="005B63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BEE976E" w14:textId="77777777" w:rsidR="00300639" w:rsidRPr="005B63AE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Usuario no puede tener signos (”·/%·=$, etc) :: </w:t>
            </w:r>
            <w:r w:rsidRPr="005B63AE">
              <w:rPr>
                <w:rFonts w:ascii="Tahoma" w:hAnsi="Tahoma" w:cs="Tahoma"/>
                <w:color w:val="545454"/>
                <w:sz w:val="24"/>
                <w:szCs w:val="24"/>
                <w:shd w:val="clear" w:color="auto" w:fill="FFFFFF"/>
              </w:rPr>
              <w:t>[a-zA-Z]</w:t>
            </w:r>
            <w:r w:rsidRPr="005B63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B343226" w14:textId="77777777" w:rsidR="00300639" w:rsidRPr="005B63AE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Password no puede ser vacío</w:t>
            </w:r>
          </w:p>
          <w:p w14:paraId="2C74B7D1" w14:textId="77777777" w:rsidR="00300639" w:rsidRPr="005B63AE" w:rsidRDefault="00300639" w:rsidP="00500EC3">
            <w:pPr>
              <w:pStyle w:val="Prrafodelista"/>
              <w:numPr>
                <w:ilvl w:val="0"/>
                <w:numId w:val="2"/>
              </w:numPr>
              <w:spacing w:after="0"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Password debe tener mínimo 7 caracteres.</w:t>
            </w:r>
          </w:p>
          <w:p w14:paraId="14BCA8DE" w14:textId="77777777" w:rsidR="00300639" w:rsidRPr="005B63AE" w:rsidRDefault="00300639" w:rsidP="00500EC3">
            <w:pPr>
              <w:spacing w:line="36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5B63AE" w14:paraId="4988DF0C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01C5B4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1-03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2A388AD7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941A059" w14:textId="5FDFDD45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Si el usuario da click en “Recuerdame”, </w:t>
            </w:r>
            <w:r w:rsidR="00E12691" w:rsidRPr="005B63AE"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Pr="005B63AE">
              <w:rPr>
                <w:rFonts w:ascii="Tahoma" w:hAnsi="Tahoma" w:cs="Tahoma"/>
                <w:sz w:val="24"/>
                <w:szCs w:val="24"/>
              </w:rPr>
              <w:t>deberá guardar una cookie para que el usuario no tenga que pasar por el proceso de login de nuevo.</w:t>
            </w:r>
          </w:p>
          <w:p w14:paraId="200A631C" w14:textId="6A772E8C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300639" w:rsidRPr="005B63AE" w14:paraId="40974155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E199D7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1-04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046E0753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C7A4E80" w14:textId="77777777" w:rsidR="00300639" w:rsidRPr="005B63AE" w:rsidRDefault="0030063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Al dar click en iniciar sesión, el proceso de validar las credenciales debe dispararse y permitir el acceso si ya hay una cuenta, sino entonces mostrar el error de usuario/password incorrecto.</w:t>
            </w:r>
          </w:p>
          <w:p w14:paraId="43D795B6" w14:textId="0C1BAAF6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63AE" w:rsidRPr="005B63AE" w14:paraId="64EAF8C6" w14:textId="77777777" w:rsidTr="00500EC3"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0E01A" w14:textId="68D7BCC4" w:rsidR="005B63AE" w:rsidRPr="005B63AE" w:rsidRDefault="005B63A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REQ-F01-04</w:t>
            </w:r>
          </w:p>
        </w:tc>
        <w:tc>
          <w:tcPr>
            <w:tcW w:w="7939" w:type="dxa"/>
            <w:tcBorders>
              <w:top w:val="dotted" w:sz="4" w:space="0" w:color="auto"/>
              <w:bottom w:val="dotted" w:sz="4" w:space="0" w:color="auto"/>
            </w:tcBorders>
          </w:tcPr>
          <w:p w14:paraId="1EE2267B" w14:textId="4A8050B5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La recuperación de cuenta servirá para que el cliente recupere sus datos de acceso vía correo cuando no recuerde su contraseña.</w:t>
            </w:r>
          </w:p>
        </w:tc>
      </w:tr>
    </w:tbl>
    <w:p w14:paraId="1EC2ADE3" w14:textId="0F92BBC5" w:rsidR="00300639" w:rsidRPr="005B63AE" w:rsidRDefault="00300639" w:rsidP="00500EC3">
      <w:pPr>
        <w:jc w:val="both"/>
        <w:rPr>
          <w:rFonts w:ascii="Tahoma" w:hAnsi="Tahoma" w:cs="Tahoma"/>
          <w:lang w:val="es-ES"/>
        </w:rPr>
      </w:pPr>
    </w:p>
    <w:p w14:paraId="7542DD59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2CE8AA7C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CCCF544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79FFC041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29DD1133" w14:textId="77777777" w:rsidR="00500EC3" w:rsidRPr="005B63AE" w:rsidRDefault="00500EC3" w:rsidP="00500EC3">
      <w:pPr>
        <w:jc w:val="both"/>
        <w:rPr>
          <w:rFonts w:ascii="Tahoma" w:hAnsi="Tahoma" w:cs="Tahoma"/>
          <w:lang w:val="es-ES"/>
        </w:rPr>
      </w:pPr>
    </w:p>
    <w:p w14:paraId="4948AEB3" w14:textId="637F689C" w:rsidR="00461C85" w:rsidRPr="005B63AE" w:rsidRDefault="00461C85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29EF8188" wp14:editId="345594B3">
            <wp:simplePos x="0" y="0"/>
            <wp:positionH relativeFrom="margin">
              <wp:posOffset>636150</wp:posOffset>
            </wp:positionH>
            <wp:positionV relativeFrom="paragraph">
              <wp:posOffset>83820</wp:posOffset>
            </wp:positionV>
            <wp:extent cx="4175185" cy="324689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85" cy="324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7421A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58216E0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4606D194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155CB011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619CBE58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FA18D66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3DE3C7F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6CF78321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B42DF4A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E0AFDC0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6363D62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6181C3A5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6D771D7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E02B698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29771519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6806B2F9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EC7FE89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59C73EC8" w14:textId="77777777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16D5178" w14:textId="75AFE3D1" w:rsidR="00461C85" w:rsidRPr="005B63AE" w:rsidRDefault="00461C85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7C3D0C5" w14:textId="2E2CFB8C" w:rsidR="00500EC3" w:rsidRPr="005B63AE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EBAE595" w14:textId="33062FB0" w:rsidR="00500EC3" w:rsidRPr="005B63AE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0F605360" w14:textId="7D6B3495" w:rsidR="00500EC3" w:rsidRPr="005B63AE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14CD2680" w14:textId="1D4AC568" w:rsidR="00500EC3" w:rsidRPr="005B63AE" w:rsidRDefault="00500EC3" w:rsidP="00500EC3">
      <w:pPr>
        <w:pStyle w:val="Prrafodelista"/>
        <w:jc w:val="both"/>
        <w:rPr>
          <w:rFonts w:ascii="Tahoma" w:hAnsi="Tahoma" w:cs="Tahoma"/>
          <w:b/>
          <w:color w:val="1F4E79" w:themeColor="accent1" w:themeShade="80"/>
          <w:sz w:val="24"/>
          <w:szCs w:val="24"/>
          <w:lang w:val="es-ES"/>
        </w:rPr>
      </w:pPr>
    </w:p>
    <w:p w14:paraId="7F2C54FE" w14:textId="2DC44389" w:rsidR="00755340" w:rsidRPr="005B63AE" w:rsidRDefault="00755340" w:rsidP="006C6AC9">
      <w:pPr>
        <w:pStyle w:val="Ttulo4"/>
        <w:rPr>
          <w:lang w:val="es-ES"/>
        </w:rPr>
      </w:pPr>
      <w:r w:rsidRPr="005B63AE">
        <w:rPr>
          <w:lang w:val="es-ES"/>
        </w:rPr>
        <w:lastRenderedPageBreak/>
        <w:t>MODULO DE PERFILES</w:t>
      </w:r>
    </w:p>
    <w:p w14:paraId="27E2F51E" w14:textId="284A5F51" w:rsidR="00461C85" w:rsidRPr="005B63AE" w:rsidRDefault="00461C85" w:rsidP="00500EC3">
      <w:pPr>
        <w:jc w:val="both"/>
        <w:rPr>
          <w:rFonts w:ascii="Tahoma" w:hAnsi="Tahoma" w:cs="Tahoma"/>
          <w:b/>
          <w:color w:val="1F4E79" w:themeColor="accent1" w:themeShade="80"/>
          <w:lang w:val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755340" w:rsidRPr="005B63AE" w14:paraId="4F07E628" w14:textId="77777777" w:rsidTr="00621E8D">
        <w:tc>
          <w:tcPr>
            <w:tcW w:w="22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7BD8B" w14:textId="77777777" w:rsidR="00755340" w:rsidRPr="005B63AE" w:rsidRDefault="00755340" w:rsidP="00500E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38EF4A73" w14:textId="77777777" w:rsidR="00755340" w:rsidRPr="005B63AE" w:rsidRDefault="00755340" w:rsidP="00500E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755340" w:rsidRPr="005B63AE" w14:paraId="198D8272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157833" w14:textId="518ABA47" w:rsidR="00755340" w:rsidRPr="005B63AE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2-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8212BB5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1AE0750" w14:textId="295A2CF4" w:rsidR="00755340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sistema deberá tener tres perfiles disponibles “Manager”, “Team - Leader</w:t>
            </w:r>
            <w:r w:rsidR="00755340" w:rsidRPr="005B63AE">
              <w:rPr>
                <w:rFonts w:ascii="Tahoma" w:hAnsi="Tahoma" w:cs="Tahoma"/>
                <w:sz w:val="24"/>
                <w:szCs w:val="24"/>
              </w:rPr>
              <w:t>”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y “User”</w:t>
            </w:r>
          </w:p>
          <w:p w14:paraId="3BB13D68" w14:textId="096F6623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5B63AE" w14:paraId="63FDB2AF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D203B6" w14:textId="24D2FE89" w:rsidR="00755340" w:rsidRPr="005B63AE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2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FAFD303" w14:textId="77777777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3472BF6" w14:textId="017E7B28" w:rsidR="00755340" w:rsidRPr="005B63AE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perfil de “Manager” tendrá los privilegios de administrador</w:t>
            </w:r>
            <w:r w:rsidR="00461C85" w:rsidRPr="005B63AE">
              <w:rPr>
                <w:rFonts w:ascii="Tahoma" w:hAnsi="Tahoma" w:cs="Tahoma"/>
                <w:sz w:val="24"/>
                <w:szCs w:val="24"/>
              </w:rPr>
              <w:t xml:space="preserve"> con la capacidad de revisar información y modificar usuarios y accesos</w:t>
            </w:r>
          </w:p>
          <w:p w14:paraId="67E55513" w14:textId="5C5B3D2F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5B63AE" w14:paraId="6949E96C" w14:textId="77777777" w:rsidTr="00621E8D">
        <w:trPr>
          <w:trHeight w:val="71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8E771C" w14:textId="538CC9DF" w:rsidR="00755340" w:rsidRPr="005B63AE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2-03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B7B32C8" w14:textId="77777777" w:rsidR="00F674AF" w:rsidRPr="005B63AE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DC619C2" w14:textId="50AA6E92" w:rsidR="009F3697" w:rsidRPr="005B63AE" w:rsidRDefault="00755340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l perfil de “Team</w:t>
            </w:r>
            <w:r w:rsidR="00461C85" w:rsidRPr="005B63AE">
              <w:rPr>
                <w:rFonts w:ascii="Tahoma" w:hAnsi="Tahoma" w:cs="Tahoma"/>
                <w:sz w:val="24"/>
                <w:szCs w:val="24"/>
              </w:rPr>
              <w:t>-leader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F674AF" w:rsidRPr="005B63AE">
              <w:rPr>
                <w:rFonts w:ascii="Tahoma" w:hAnsi="Tahoma" w:cs="Tahoma"/>
                <w:sz w:val="24"/>
                <w:szCs w:val="24"/>
              </w:rPr>
              <w:t>contará con los privilegios para la designación de tareas a los diferentes usuarios y poder revisar los progresos de cada proyecto</w:t>
            </w:r>
            <w:r w:rsidR="00CC71C0" w:rsidRPr="005B63AE">
              <w:rPr>
                <w:rFonts w:ascii="Tahoma" w:hAnsi="Tahoma" w:cs="Tahoma"/>
                <w:sz w:val="24"/>
                <w:szCs w:val="24"/>
              </w:rPr>
              <w:t xml:space="preserve">, así como el alta, modificación y baja de proyectos. </w:t>
            </w:r>
          </w:p>
          <w:p w14:paraId="067C4AB0" w14:textId="4C6E47D2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61C85" w:rsidRPr="005B63AE" w14:paraId="47F0E200" w14:textId="77777777" w:rsidTr="00621E8D">
        <w:trPr>
          <w:trHeight w:val="71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EFF1CC" w14:textId="5EA5E942" w:rsidR="00461C85" w:rsidRPr="005B63AE" w:rsidRDefault="00461C8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</w:t>
            </w:r>
            <w:r w:rsidR="00F674AF" w:rsidRPr="005B63AE">
              <w:rPr>
                <w:rFonts w:ascii="Tahoma" w:hAnsi="Tahoma" w:cs="Tahoma"/>
                <w:sz w:val="24"/>
                <w:szCs w:val="24"/>
              </w:rPr>
              <w:t>02-04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AB2237B" w14:textId="77777777" w:rsidR="00F674AF" w:rsidRPr="005B63AE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8C664F9" w14:textId="79D7D3D4" w:rsidR="00F674AF" w:rsidRPr="005B63AE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l perfil de “Usuario” tendrá los siguientes </w:t>
            </w:r>
            <w:r w:rsidR="00500EC3" w:rsidRPr="005B63AE">
              <w:rPr>
                <w:rFonts w:ascii="Tahoma" w:hAnsi="Tahoma" w:cs="Tahoma"/>
                <w:sz w:val="24"/>
                <w:szCs w:val="24"/>
              </w:rPr>
              <w:t>privilegios:</w:t>
            </w:r>
          </w:p>
          <w:p w14:paraId="312B6D78" w14:textId="77777777" w:rsidR="00F674AF" w:rsidRPr="005B63AE" w:rsidRDefault="00F674AF" w:rsidP="00500EC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Módulo de Tareas podrá agregar, modificar o eliminar actividades, marcarlas como completadas, pendientes o por hacer. </w:t>
            </w:r>
          </w:p>
          <w:p w14:paraId="2C1BF774" w14:textId="58D7DCEF" w:rsidR="00461C85" w:rsidRPr="005B63AE" w:rsidRDefault="00F674AF" w:rsidP="00500EC3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Módulo de Proyectos solo podrá acceder en modo Lectura y no tendrá acceso al </w:t>
            </w:r>
            <w:r w:rsidR="00500EC3" w:rsidRPr="005B63AE">
              <w:rPr>
                <w:rFonts w:ascii="Tahoma" w:hAnsi="Tahoma" w:cs="Tahoma"/>
                <w:sz w:val="24"/>
                <w:szCs w:val="24"/>
              </w:rPr>
              <w:t>módulo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de Usuarios</w:t>
            </w:r>
          </w:p>
        </w:tc>
      </w:tr>
      <w:tr w:rsidR="007A5837" w:rsidRPr="005B63AE" w14:paraId="276A7546" w14:textId="77777777" w:rsidTr="00621E8D">
        <w:trPr>
          <w:trHeight w:val="71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4A7C42" w14:textId="6F3E04DA" w:rsidR="007A5837" w:rsidRPr="005B63AE" w:rsidRDefault="00F674AF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2-05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1FD2D130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B215123" w14:textId="0E1D2EBB" w:rsidR="007A5837" w:rsidRPr="005B63AE" w:rsidRDefault="000646F5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n el</w:t>
            </w:r>
            <w:r w:rsidR="007A5837" w:rsidRPr="005B63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perfil Manager se deberá presentar en pantalla un mensaje de bienvenida, nombre de usuario, </w:t>
            </w:r>
            <w:r w:rsidR="00754AF4" w:rsidRPr="005B63AE">
              <w:rPr>
                <w:rFonts w:ascii="Tahoma" w:hAnsi="Tahoma" w:cs="Tahoma"/>
                <w:sz w:val="24"/>
                <w:szCs w:val="24"/>
              </w:rPr>
              <w:t xml:space="preserve">un </w:t>
            </w:r>
            <w:r w:rsidR="000F23F4" w:rsidRPr="005B63AE">
              <w:rPr>
                <w:rFonts w:ascii="Tahoma" w:hAnsi="Tahoma" w:cs="Tahoma"/>
                <w:sz w:val="24"/>
                <w:szCs w:val="24"/>
              </w:rPr>
              <w:t>tablero donde se presenten los proyectos que se tienen abiertos. También contrendrá la opción de crear</w:t>
            </w:r>
            <w:r w:rsidR="00996359" w:rsidRPr="005B63AE">
              <w:rPr>
                <w:rFonts w:ascii="Tahoma" w:hAnsi="Tahoma" w:cs="Tahoma"/>
                <w:sz w:val="24"/>
                <w:szCs w:val="24"/>
              </w:rPr>
              <w:t xml:space="preserve"> y ver</w:t>
            </w:r>
            <w:r w:rsidR="000F23F4" w:rsidRPr="005B63AE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00EC3" w:rsidRPr="005B63AE">
              <w:rPr>
                <w:rFonts w:ascii="Tahoma" w:hAnsi="Tahoma" w:cs="Tahoma"/>
                <w:sz w:val="24"/>
                <w:szCs w:val="24"/>
              </w:rPr>
              <w:t>usuario, crear</w:t>
            </w:r>
            <w:r w:rsidR="000F23F4" w:rsidRPr="005B63AE">
              <w:rPr>
                <w:rFonts w:ascii="Tahoma" w:hAnsi="Tahoma" w:cs="Tahoma"/>
                <w:sz w:val="24"/>
                <w:szCs w:val="24"/>
              </w:rPr>
              <w:t xml:space="preserve"> proyecto</w:t>
            </w:r>
            <w:r w:rsidR="00996359" w:rsidRPr="005B63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E5B9AFA" w14:textId="3B9F6037" w:rsidR="00996359" w:rsidRPr="005B63AE" w:rsidRDefault="00996359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Se </w:t>
            </w:r>
            <w:r w:rsidR="00500EC3" w:rsidRPr="005B63AE">
              <w:rPr>
                <w:rFonts w:ascii="Tahoma" w:hAnsi="Tahoma" w:cs="Tahoma"/>
                <w:sz w:val="24"/>
                <w:szCs w:val="24"/>
              </w:rPr>
              <w:t>anexa mockup</w:t>
            </w:r>
            <w:r w:rsidRPr="005B63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C3AE7EF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264D550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351A785" w14:textId="77777777" w:rsidR="00B2513E" w:rsidRPr="005B63AE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FA97BCF" w14:textId="77777777" w:rsidR="00B2513E" w:rsidRPr="005B63AE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42F6B9F7" wp14:editId="63E2D245">
                  <wp:extent cx="3275898" cy="2912650"/>
                  <wp:effectExtent l="0" t="0" r="1270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74" cy="296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DC279" w14:textId="0371E1F9" w:rsidR="00B2513E" w:rsidRPr="005B63AE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F23F4" w:rsidRPr="005B63AE" w14:paraId="35262E91" w14:textId="77777777" w:rsidTr="00621E8D">
        <w:trPr>
          <w:trHeight w:val="641"/>
        </w:trPr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6605B4" w14:textId="63BB070D" w:rsidR="000F23F4" w:rsidRPr="005B63AE" w:rsidRDefault="000F23F4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REQ</w:t>
            </w:r>
            <w:r w:rsidR="00F674AF" w:rsidRPr="005B63AE">
              <w:rPr>
                <w:rFonts w:ascii="Tahoma" w:hAnsi="Tahoma" w:cs="Tahoma"/>
                <w:sz w:val="24"/>
                <w:szCs w:val="24"/>
              </w:rPr>
              <w:t>-F02-06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6F35C44" w14:textId="77777777" w:rsidR="00500EC3" w:rsidRPr="005B63AE" w:rsidRDefault="00500EC3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406DCD" w14:textId="33AE0B46" w:rsidR="000F23F4" w:rsidRPr="005B63AE" w:rsidRDefault="000F23F4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En el perfil Team se deberá presentar </w:t>
            </w:r>
            <w:r w:rsidR="00996359" w:rsidRPr="005B63AE">
              <w:rPr>
                <w:rFonts w:ascii="Tahoma" w:hAnsi="Tahoma" w:cs="Tahoma"/>
                <w:sz w:val="24"/>
                <w:szCs w:val="24"/>
              </w:rPr>
              <w:t>en pantalla un mensaje de bienvenida, nombre del usuario, un tablero donde se presenten los proyectos con la lista de tareas asignadas.  Se anexa mockup</w:t>
            </w:r>
          </w:p>
          <w:p w14:paraId="3CF59A1D" w14:textId="31275C65" w:rsidR="00B2513E" w:rsidRPr="005B63AE" w:rsidRDefault="00B2513E" w:rsidP="00500EC3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6B1AD03" wp14:editId="5532A87D">
                  <wp:extent cx="2814585" cy="251714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153" cy="2523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0DFFF" w14:textId="77777777" w:rsidR="00755340" w:rsidRPr="005B63AE" w:rsidRDefault="00755340" w:rsidP="00500EC3">
      <w:pPr>
        <w:jc w:val="both"/>
        <w:rPr>
          <w:rFonts w:ascii="Tahoma" w:hAnsi="Tahoma" w:cs="Tahoma"/>
          <w:lang w:val="es-ES"/>
        </w:rPr>
      </w:pPr>
    </w:p>
    <w:p w14:paraId="7E5EAA84" w14:textId="77777777" w:rsidR="00621E8D" w:rsidRDefault="00621E8D" w:rsidP="006C6AC9">
      <w:pPr>
        <w:pStyle w:val="Ttulo4"/>
        <w:rPr>
          <w:lang w:val="es-ES"/>
        </w:rPr>
      </w:pPr>
    </w:p>
    <w:p w14:paraId="42DA90CD" w14:textId="77777777" w:rsidR="00621E8D" w:rsidRDefault="00621E8D" w:rsidP="006C6AC9">
      <w:pPr>
        <w:pStyle w:val="Ttulo4"/>
        <w:rPr>
          <w:lang w:val="es-ES"/>
        </w:rPr>
      </w:pPr>
    </w:p>
    <w:p w14:paraId="77706B04" w14:textId="10C0787A" w:rsidR="007A5837" w:rsidRPr="005B63AE" w:rsidRDefault="00996359" w:rsidP="006C6AC9">
      <w:pPr>
        <w:pStyle w:val="Ttulo4"/>
        <w:rPr>
          <w:lang w:val="es-ES"/>
        </w:rPr>
      </w:pPr>
      <w:r w:rsidRPr="005B63AE">
        <w:rPr>
          <w:lang w:val="es-ES"/>
        </w:rPr>
        <w:t>MODULO DE USUARIO</w:t>
      </w:r>
    </w:p>
    <w:p w14:paraId="2EC662ED" w14:textId="77777777" w:rsidR="007A5837" w:rsidRPr="005B63AE" w:rsidRDefault="007A5837" w:rsidP="00500EC3">
      <w:pPr>
        <w:jc w:val="both"/>
        <w:rPr>
          <w:rFonts w:ascii="Tahoma" w:hAnsi="Tahoma" w:cs="Tahoma"/>
          <w:lang w:val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7A5837" w:rsidRPr="005B63AE" w14:paraId="7030DE61" w14:textId="77777777" w:rsidTr="00621E8D">
        <w:tc>
          <w:tcPr>
            <w:tcW w:w="22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896FA0B" w14:textId="77777777" w:rsidR="007A5837" w:rsidRPr="005B63AE" w:rsidRDefault="007A5837" w:rsidP="006D342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30349BE" w14:textId="77777777" w:rsidR="007A5837" w:rsidRPr="005B63AE" w:rsidRDefault="007A5837" w:rsidP="00500EC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7A5837" w:rsidRPr="005B63AE" w14:paraId="15DF3C6E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D01FB5" w14:textId="21E3CC5F" w:rsidR="007A5837" w:rsidRPr="005B63AE" w:rsidRDefault="007A5837" w:rsidP="006D34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3-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49E083C8" w14:textId="77777777" w:rsidR="00500EC3" w:rsidRPr="005B63AE" w:rsidRDefault="00500EC3" w:rsidP="00500EC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5708F3" w14:textId="13238F8A" w:rsidR="00DA27E6" w:rsidRPr="005B63AE" w:rsidRDefault="0099635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Se requiere que exista una sección, en el </w:t>
            </w:r>
            <w:r w:rsidR="006E2465" w:rsidRPr="005B63AE">
              <w:rPr>
                <w:rFonts w:ascii="Tahoma" w:hAnsi="Tahoma" w:cs="Tahoma"/>
                <w:sz w:val="24"/>
                <w:szCs w:val="24"/>
              </w:rPr>
              <w:t xml:space="preserve">perfil “Manager” 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para poder gestionar los </w:t>
            </w:r>
            <w:r w:rsidR="006E2465" w:rsidRPr="005B63AE">
              <w:rPr>
                <w:rFonts w:ascii="Tahoma" w:hAnsi="Tahoma" w:cs="Tahoma"/>
                <w:sz w:val="24"/>
                <w:szCs w:val="24"/>
              </w:rPr>
              <w:t>usuarios</w:t>
            </w:r>
            <w:r w:rsidR="0080682F" w:rsidRPr="005B63AE">
              <w:rPr>
                <w:rFonts w:ascii="Tahoma" w:hAnsi="Tahoma" w:cs="Tahoma"/>
                <w:sz w:val="24"/>
                <w:szCs w:val="24"/>
              </w:rPr>
              <w:t xml:space="preserve">, proyectos y tareas. </w:t>
            </w:r>
          </w:p>
          <w:p w14:paraId="545D2EF4" w14:textId="7D507B75" w:rsidR="00B2513E" w:rsidRPr="005B63AE" w:rsidRDefault="00B2513E" w:rsidP="00500EC3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5837" w:rsidRPr="005B63AE" w14:paraId="6C7AD1A2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1E101E" w14:textId="52C8378F" w:rsidR="007A5837" w:rsidRPr="005B63AE" w:rsidRDefault="007A5837" w:rsidP="006D34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3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E3B4198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2D793F" w14:textId="1E6E72EA" w:rsidR="007A5837" w:rsidRPr="005B63AE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Al abrir la opción de gestionar usuarios, se deberá mostrar los Usuarios, registrados previamente por el “Manager”, enlis</w:t>
            </w:r>
            <w:r w:rsidR="00CE39DF" w:rsidRPr="005B63AE">
              <w:rPr>
                <w:rFonts w:ascii="Tahoma" w:hAnsi="Tahoma" w:cs="Tahoma"/>
                <w:sz w:val="24"/>
                <w:szCs w:val="24"/>
              </w:rPr>
              <w:t>tados, con ID,</w:t>
            </w:r>
            <w:r w:rsidR="00FB7571" w:rsidRPr="005B63AE">
              <w:rPr>
                <w:rFonts w:ascii="Tahoma" w:hAnsi="Tahoma" w:cs="Tahoma"/>
                <w:sz w:val="24"/>
                <w:szCs w:val="24"/>
              </w:rPr>
              <w:t xml:space="preserve"> nombre</w:t>
            </w:r>
            <w:r w:rsidR="00CE39DF" w:rsidRPr="005B63AE">
              <w:rPr>
                <w:rFonts w:ascii="Tahoma" w:hAnsi="Tahoma" w:cs="Tahoma"/>
                <w:sz w:val="24"/>
                <w:szCs w:val="24"/>
              </w:rPr>
              <w:t xml:space="preserve"> puesto, correo y </w:t>
            </w:r>
            <w:r w:rsidRPr="005B63AE">
              <w:rPr>
                <w:rFonts w:ascii="Tahoma" w:hAnsi="Tahoma" w:cs="Tahoma"/>
                <w:sz w:val="24"/>
                <w:szCs w:val="24"/>
              </w:rPr>
              <w:t>teléfono</w:t>
            </w:r>
            <w:r w:rsidR="00CE39DF" w:rsidRPr="005B63AE">
              <w:rPr>
                <w:rFonts w:ascii="Tahoma" w:hAnsi="Tahoma" w:cs="Tahoma"/>
                <w:sz w:val="24"/>
                <w:szCs w:val="24"/>
              </w:rPr>
              <w:t>, cada usuario tendrá la opción de editar y borrar</w:t>
            </w:r>
            <w:r w:rsidRPr="005B63AE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61F09E33" w14:textId="21056B9C" w:rsidR="00DA27E6" w:rsidRPr="005B63AE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Mockup: Usuarios</w:t>
            </w:r>
          </w:p>
          <w:p w14:paraId="2645125B" w14:textId="77777777" w:rsidR="00DA27E6" w:rsidRPr="005B63AE" w:rsidRDefault="00007650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1371756E" wp14:editId="02B2B529">
                  <wp:extent cx="2875684" cy="25708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uario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830" cy="258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D25AB" w14:textId="12501BBE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A5837" w:rsidRPr="005B63AE" w14:paraId="52241DDE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C91CC0" w14:textId="2F911638" w:rsidR="007A5837" w:rsidRPr="005B63AE" w:rsidRDefault="007A5837" w:rsidP="006D34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3-03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560FAD06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23A7397" w14:textId="42DDE7BA" w:rsidR="006E2465" w:rsidRPr="005B63AE" w:rsidRDefault="006E2465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Se creará una pantalla llamada “Agregar usuario”, la cual </w:t>
            </w:r>
            <w:r w:rsidR="006D342B" w:rsidRPr="005B63AE">
              <w:rPr>
                <w:rFonts w:ascii="Tahoma" w:hAnsi="Tahoma" w:cs="Tahoma"/>
                <w:sz w:val="24"/>
                <w:szCs w:val="24"/>
              </w:rPr>
              <w:t>mostrará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los siguientes campos:</w:t>
            </w:r>
          </w:p>
          <w:p w14:paraId="510CBE3C" w14:textId="2C6258B2" w:rsidR="006E2465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ID. El cual no podrá ser editado por ningun usuario</w:t>
            </w:r>
          </w:p>
          <w:p w14:paraId="53F17702" w14:textId="241267AE" w:rsidR="007A5837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 Nombre.  De carácter obligatorio. 80 Caracteres máximo. No se podrán utilizar números</w:t>
            </w:r>
          </w:p>
          <w:p w14:paraId="67EFFC3A" w14:textId="250599B2" w:rsidR="006E2465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Puesto. De carácter obligatorio. 30 caracteres máximo. No se podrán utilizar números.</w:t>
            </w:r>
          </w:p>
          <w:p w14:paraId="75280735" w14:textId="35C6E09F" w:rsidR="006E2465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Departamento. De carácter opcional. 30 caracteres máximo. Alfanumerico.</w:t>
            </w:r>
          </w:p>
          <w:p w14:paraId="4FE79F74" w14:textId="34D9A895" w:rsidR="006E2465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Correo. De carácter obligatorio. </w:t>
            </w:r>
            <w:r w:rsidR="00CE39DF" w:rsidRPr="005B63AE">
              <w:rPr>
                <w:rFonts w:ascii="Tahoma" w:hAnsi="Tahoma" w:cs="Tahoma"/>
                <w:sz w:val="24"/>
                <w:szCs w:val="24"/>
              </w:rPr>
              <w:t xml:space="preserve">80 caracteres máximo. Se debe comprobar que este en formato email. </w:t>
            </w:r>
          </w:p>
          <w:p w14:paraId="1BFB5A8C" w14:textId="519C475D" w:rsidR="006E2465" w:rsidRPr="005B63AE" w:rsidRDefault="006E2465" w:rsidP="006D342B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Teléfono</w:t>
            </w:r>
            <w:r w:rsidR="00CE39DF" w:rsidRPr="005B63AE">
              <w:rPr>
                <w:rFonts w:ascii="Tahoma" w:hAnsi="Tahoma" w:cs="Tahoma"/>
                <w:sz w:val="24"/>
                <w:szCs w:val="24"/>
              </w:rPr>
              <w:t>. De carácter opcional. 12 caracteres máximo. Númerico y sólo se podrán utilizar los caracteres: “()-/”</w:t>
            </w:r>
          </w:p>
          <w:p w14:paraId="29CEB844" w14:textId="77777777" w:rsidR="006E2465" w:rsidRPr="005B63AE" w:rsidRDefault="00007650" w:rsidP="00500EC3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ECA9B4E" wp14:editId="7DB4C5EA">
                  <wp:extent cx="2647084" cy="2351167"/>
                  <wp:effectExtent l="0" t="0" r="0" b="1143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gregarusuarii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136" cy="236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0D6FA" w14:textId="74E25473" w:rsidR="006D342B" w:rsidRPr="005B63AE" w:rsidRDefault="006D342B" w:rsidP="00500EC3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FDBA6B2" w14:textId="436BEDF6" w:rsidR="007A5837" w:rsidRPr="005B63AE" w:rsidRDefault="007A5837" w:rsidP="00500EC3">
      <w:pPr>
        <w:jc w:val="both"/>
        <w:rPr>
          <w:rFonts w:ascii="Tahoma" w:hAnsi="Tahoma" w:cs="Tahoma"/>
          <w:lang w:val="es-ES"/>
        </w:rPr>
      </w:pPr>
    </w:p>
    <w:p w14:paraId="1E94BF6D" w14:textId="4B806FE5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19517FFB" w14:textId="66A78737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43FB2A50" w14:textId="15931708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46E74AD3" w14:textId="322E4DFB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35725B0B" w14:textId="7F1B8C0F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5ED91E33" w14:textId="4A686304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21AB7E26" w14:textId="4B134EA5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3EBCFDC9" w14:textId="7360ECCC" w:rsidR="006D342B" w:rsidRPr="005B63AE" w:rsidRDefault="006D342B" w:rsidP="00500EC3">
      <w:pPr>
        <w:jc w:val="both"/>
        <w:rPr>
          <w:rFonts w:ascii="Tahoma" w:hAnsi="Tahoma" w:cs="Tahoma"/>
          <w:lang w:val="es-ES"/>
        </w:rPr>
      </w:pPr>
    </w:p>
    <w:p w14:paraId="40C59771" w14:textId="29873454" w:rsidR="00755340" w:rsidRPr="005B63AE" w:rsidRDefault="0001309B" w:rsidP="006C6AC9">
      <w:pPr>
        <w:pStyle w:val="Ttulo4"/>
        <w:rPr>
          <w:lang w:val="es-ES"/>
        </w:rPr>
      </w:pPr>
      <w:r w:rsidRPr="005B63AE">
        <w:rPr>
          <w:lang w:val="es-ES"/>
        </w:rPr>
        <w:t>MODULO DE PROYECTOS</w:t>
      </w:r>
    </w:p>
    <w:p w14:paraId="1F23552C" w14:textId="77777777" w:rsidR="0001309B" w:rsidRPr="005B63AE" w:rsidRDefault="0001309B" w:rsidP="00500EC3">
      <w:pPr>
        <w:jc w:val="both"/>
        <w:rPr>
          <w:rFonts w:ascii="Tahoma" w:hAnsi="Tahoma" w:cs="Tahoma"/>
          <w:lang w:val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269"/>
        <w:gridCol w:w="8080"/>
      </w:tblGrid>
      <w:tr w:rsidR="0001309B" w:rsidRPr="005B63AE" w14:paraId="2F878B7A" w14:textId="77777777" w:rsidTr="00621E8D">
        <w:tc>
          <w:tcPr>
            <w:tcW w:w="2269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01E60A0" w14:textId="77777777" w:rsidR="0001309B" w:rsidRPr="005B63AE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808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486D98B1" w14:textId="77777777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01309B" w:rsidRPr="005B63AE" w14:paraId="128FD2BB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FEA49A" w14:textId="30E90228" w:rsidR="0001309B" w:rsidRPr="005B63AE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6DA93F5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CFDAD9E" w14:textId="1B57801D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Se requiere que exista una sección, en el perfil “Manager” para poder gestionar los proyectos:</w:t>
            </w:r>
          </w:p>
          <w:p w14:paraId="47CF4285" w14:textId="3CAFAB15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Mockup: proyectos</w:t>
            </w:r>
          </w:p>
          <w:p w14:paraId="38735C7B" w14:textId="2D251010" w:rsidR="00007650" w:rsidRPr="005B63AE" w:rsidRDefault="00621E8D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</w:t>
            </w:r>
            <w:r w:rsidR="00007650"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54583A16" wp14:editId="0B986A31">
                  <wp:extent cx="2573953" cy="228854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ag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739" cy="2330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A620A" w14:textId="4D1F416B" w:rsidR="00B2513E" w:rsidRPr="005B63AE" w:rsidRDefault="00B2513E" w:rsidP="00621E8D">
            <w:pPr>
              <w:spacing w:line="360" w:lineRule="auto"/>
              <w:ind w:left="11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1309B" w:rsidRPr="005B63AE" w14:paraId="65E01F4E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41325" w14:textId="23E10CB1" w:rsidR="0001309B" w:rsidRPr="005B63AE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REQ-F04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293D1904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75AF49A8" w14:textId="12B4480F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Al abrir la opción de gestionar proyetos, se deberá mostrar el nombre del proyecto, descripción, duración, integrantes, agregar tareas. </w:t>
            </w:r>
          </w:p>
          <w:p w14:paraId="563B7E00" w14:textId="77777777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Mockup: Proyectos</w:t>
            </w:r>
          </w:p>
          <w:p w14:paraId="60A99C5A" w14:textId="67BA6E7C" w:rsidR="00CC5569" w:rsidRPr="005B63AE" w:rsidRDefault="00CC556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762D84A7" wp14:editId="4FC6D9AE">
                  <wp:extent cx="2711302" cy="2583682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oyecto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73" cy="2594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309B" w:rsidRPr="005B63AE" w14:paraId="0549E264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1DE1C7" w14:textId="13E41D23" w:rsidR="0001309B" w:rsidRPr="005B63AE" w:rsidRDefault="0001309B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3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3F2F8AA4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2F8EFF43" w14:textId="77777777" w:rsidR="0001309B" w:rsidRPr="005B63AE" w:rsidRDefault="0001309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Los campos que podrán ser editados son: duració</w:t>
            </w:r>
            <w:r w:rsidR="00ED2C2F" w:rsidRPr="005B63AE">
              <w:rPr>
                <w:rFonts w:ascii="Tahoma" w:hAnsi="Tahoma" w:cs="Tahoma"/>
                <w:sz w:val="24"/>
                <w:szCs w:val="24"/>
              </w:rPr>
              <w:t>n e integrantes.</w:t>
            </w:r>
          </w:p>
          <w:p w14:paraId="3B56A021" w14:textId="1DE68528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5B63AE" w14:paraId="08520615" w14:textId="77777777" w:rsidTr="00621E8D"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E7560" w14:textId="4DC000CF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4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14:paraId="0113B4EA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2180E2" w14:textId="1A99DAB4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Al eliminar un proyecto, se debe desplegar una alerta de confirmación al usuario.</w:t>
            </w:r>
          </w:p>
          <w:p w14:paraId="1B67F3D9" w14:textId="3E3767AE" w:rsidR="00D924B3" w:rsidRPr="005B63AE" w:rsidRDefault="00D924B3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Nota: solo se podrá eliminar un proyecto, si el mismo no cuenta con tareas en proceso o pendientes. </w:t>
            </w:r>
          </w:p>
          <w:p w14:paraId="621986B7" w14:textId="6C103080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42EF4EF6" w14:textId="503EA364" w:rsidR="0001309B" w:rsidRPr="005B63AE" w:rsidRDefault="0001309B" w:rsidP="00500EC3">
      <w:pPr>
        <w:jc w:val="both"/>
        <w:rPr>
          <w:rFonts w:ascii="Tahoma" w:hAnsi="Tahoma" w:cs="Tahoma"/>
          <w:lang w:val="es-ES"/>
        </w:rPr>
      </w:pPr>
    </w:p>
    <w:p w14:paraId="4F3FE34C" w14:textId="5BE9AA08" w:rsidR="00ED2C2F" w:rsidRPr="005B63AE" w:rsidRDefault="00ED2C2F" w:rsidP="006C6AC9">
      <w:pPr>
        <w:pStyle w:val="Ttulo4"/>
        <w:rPr>
          <w:lang w:val="es-ES"/>
        </w:rPr>
      </w:pPr>
      <w:r w:rsidRPr="005B63AE">
        <w:rPr>
          <w:lang w:val="es-ES"/>
        </w:rPr>
        <w:t>MODULO DE TAREAS</w:t>
      </w:r>
    </w:p>
    <w:p w14:paraId="60FFBDAA" w14:textId="77777777" w:rsidR="00ED2C2F" w:rsidRPr="005B63AE" w:rsidRDefault="00ED2C2F" w:rsidP="00500EC3">
      <w:pPr>
        <w:jc w:val="both"/>
        <w:rPr>
          <w:rFonts w:ascii="Tahoma" w:hAnsi="Tahoma" w:cs="Tahoma"/>
          <w:lang w:val="es-ES"/>
        </w:rPr>
      </w:pPr>
    </w:p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ED2C2F" w:rsidRPr="005B63AE" w14:paraId="349922CA" w14:textId="77777777" w:rsidTr="00621E8D">
        <w:tc>
          <w:tcPr>
            <w:tcW w:w="241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1C018B" w14:textId="77777777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237402B8" w14:textId="77777777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ED2C2F" w:rsidRPr="005B63AE" w14:paraId="6CA46D40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D85FF8" w14:textId="77777777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1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021C7A3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E69CF7" w14:textId="5EB851AA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Se requiere que exista una sección, en el perfil “Manager” y “Team” para gestionar las tareas.</w:t>
            </w:r>
          </w:p>
          <w:p w14:paraId="6E206A8C" w14:textId="2E2CD3FE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5B63AE" w14:paraId="22A79FAA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001BC5" w14:textId="77777777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2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68879BB9" w14:textId="77777777" w:rsidR="006D342B" w:rsidRPr="005B63AE" w:rsidRDefault="006D342B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40C14D4" w14:textId="78963133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Al abrir la opción de agregar tareas, se debera mostrar una pantalla con el nombre de la tarea, la descripción, la duración, el responsable; que 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>a</w:t>
            </w:r>
            <w:r w:rsidRPr="005B63AE">
              <w:rPr>
                <w:rFonts w:ascii="Tahoma" w:hAnsi="Tahoma" w:cs="Tahoma"/>
                <w:sz w:val="24"/>
                <w:szCs w:val="24"/>
              </w:rPr>
              <w:t>limenta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 xml:space="preserve"> el estatus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de la B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 xml:space="preserve">ase de </w:t>
            </w:r>
            <w:r w:rsidRPr="005B63AE">
              <w:rPr>
                <w:rFonts w:ascii="Tahoma" w:hAnsi="Tahoma" w:cs="Tahoma"/>
                <w:sz w:val="24"/>
                <w:szCs w:val="24"/>
              </w:rPr>
              <w:t>D</w:t>
            </w:r>
            <w:r w:rsidR="00D924B3" w:rsidRPr="005B63AE">
              <w:rPr>
                <w:rFonts w:ascii="Tahoma" w:hAnsi="Tahoma" w:cs="Tahoma"/>
                <w:sz w:val="24"/>
                <w:szCs w:val="24"/>
              </w:rPr>
              <w:t>atos</w:t>
            </w:r>
            <w:r w:rsidRPr="005B63AE">
              <w:rPr>
                <w:rFonts w:ascii="Tahoma" w:hAnsi="Tahoma" w:cs="Tahoma"/>
                <w:sz w:val="24"/>
                <w:szCs w:val="24"/>
              </w:rPr>
              <w:t xml:space="preserve"> de usuarios del sistema, </w:t>
            </w:r>
          </w:p>
          <w:p w14:paraId="43C77C00" w14:textId="77777777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Mockup: Tareas</w:t>
            </w:r>
          </w:p>
          <w:p w14:paraId="1364F214" w14:textId="58292710" w:rsidR="00CC5569" w:rsidRPr="005B63AE" w:rsidRDefault="00CC5569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noProof/>
                <w:lang w:eastAsia="es-MX"/>
              </w:rPr>
              <w:drawing>
                <wp:inline distT="0" distB="0" distL="0" distR="0" wp14:anchorId="3DCC7212" wp14:editId="273B49F1">
                  <wp:extent cx="2235167" cy="1988080"/>
                  <wp:effectExtent l="0" t="0" r="63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areas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590" cy="199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C2F" w:rsidRPr="005B63AE" w14:paraId="0F21F339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A511A8" w14:textId="77777777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3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7CD65D5B" w14:textId="77777777" w:rsidR="00E32F4A" w:rsidRPr="005B63AE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F059983" w14:textId="77777777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Los campos que podrán ser editados son: duración y status.</w:t>
            </w:r>
          </w:p>
          <w:p w14:paraId="3EA305CA" w14:textId="46C858DB" w:rsidR="00E32F4A" w:rsidRPr="005B63AE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5B63AE" w14:paraId="546AFCD3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C8735" w14:textId="77777777" w:rsidR="00ED2C2F" w:rsidRPr="005B63AE" w:rsidRDefault="00ED2C2F" w:rsidP="006D342B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F04-04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55AF8C64" w14:textId="77777777" w:rsidR="00E32F4A" w:rsidRPr="005B63AE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6D7DB243" w14:textId="77777777" w:rsidR="00ED2C2F" w:rsidRPr="005B63AE" w:rsidRDefault="00ED2C2F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lastRenderedPageBreak/>
              <w:t>Al eliminar una tarea, se debe desplegar una alerta de confirmación al usuario.</w:t>
            </w:r>
          </w:p>
          <w:p w14:paraId="585BCA41" w14:textId="4AA9C1D4" w:rsidR="00E32F4A" w:rsidRPr="005B63AE" w:rsidRDefault="00E32F4A" w:rsidP="006D342B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4DFD13" w14:textId="77777777" w:rsidR="0001309B" w:rsidRPr="005B63AE" w:rsidRDefault="0001309B" w:rsidP="00500EC3">
      <w:pPr>
        <w:jc w:val="both"/>
        <w:rPr>
          <w:rFonts w:ascii="Tahoma" w:hAnsi="Tahoma" w:cs="Tahoma"/>
          <w:lang w:val="es-ES"/>
        </w:rPr>
      </w:pPr>
    </w:p>
    <w:p w14:paraId="4E629AB9" w14:textId="41BF8720" w:rsidR="00755340" w:rsidRPr="008E396F" w:rsidRDefault="00182E2A" w:rsidP="006C6AC9">
      <w:pPr>
        <w:pStyle w:val="Ttulo3"/>
      </w:pPr>
      <w:bookmarkStart w:id="13" w:name="_Toc498598570"/>
      <w:r w:rsidRPr="008E396F">
        <w:t>REQUERIMIENTOS NO FUNCIONALES</w:t>
      </w:r>
      <w:bookmarkEnd w:id="13"/>
    </w:p>
    <w:p w14:paraId="37D68892" w14:textId="77777777" w:rsidR="00755340" w:rsidRPr="005B63AE" w:rsidRDefault="00755340" w:rsidP="00500EC3">
      <w:pPr>
        <w:jc w:val="both"/>
        <w:rPr>
          <w:rFonts w:ascii="Tahoma" w:hAnsi="Tahoma" w:cs="Tahoma"/>
        </w:rPr>
      </w:pPr>
    </w:p>
    <w:p w14:paraId="3C4208F4" w14:textId="15C57E5E" w:rsidR="00755340" w:rsidRDefault="00755340" w:rsidP="006C6AC9">
      <w:pPr>
        <w:pStyle w:val="Ttulo4"/>
      </w:pPr>
      <w:r w:rsidRPr="005B63AE">
        <w:t>REQUERIMIENTOS DE APARIENCIA</w:t>
      </w:r>
    </w:p>
    <w:p w14:paraId="548D947E" w14:textId="77777777" w:rsidR="008E396F" w:rsidRPr="008E396F" w:rsidRDefault="008E396F" w:rsidP="008E396F"/>
    <w:tbl>
      <w:tblPr>
        <w:tblStyle w:val="Tablaconcuadrcula"/>
        <w:tblW w:w="10349" w:type="dxa"/>
        <w:tblInd w:w="-856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755340" w:rsidRPr="005B63AE" w14:paraId="05064BD7" w14:textId="77777777" w:rsidTr="00621E8D">
        <w:tc>
          <w:tcPr>
            <w:tcW w:w="2411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C5E5028" w14:textId="77777777" w:rsidR="00755340" w:rsidRPr="005B63AE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Requerimiento</w:t>
            </w:r>
          </w:p>
        </w:tc>
        <w:tc>
          <w:tcPr>
            <w:tcW w:w="7938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5935EE5D" w14:textId="77777777" w:rsidR="00755340" w:rsidRPr="005B63AE" w:rsidRDefault="00755340" w:rsidP="00E32F4A">
            <w:pPr>
              <w:spacing w:line="36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5B63AE">
              <w:rPr>
                <w:rFonts w:ascii="Tahoma" w:hAnsi="Tahoma" w:cs="Tahoma"/>
                <w:b/>
                <w:sz w:val="24"/>
                <w:szCs w:val="24"/>
              </w:rPr>
              <w:t>Descripción</w:t>
            </w:r>
          </w:p>
        </w:tc>
      </w:tr>
      <w:tr w:rsidR="00755340" w:rsidRPr="005B63AE" w14:paraId="5B788AC6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9839B7" w14:textId="77777777" w:rsidR="00755340" w:rsidRPr="005B63AE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NFA01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5377DB23" w14:textId="77777777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0A5C8C48" w14:textId="77777777" w:rsidR="00755340" w:rsidRPr="005B63AE" w:rsidRDefault="00755340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Todas las páginas desarrolladas deberán cumplir con los estándares de usabilidad en sistemas</w:t>
            </w:r>
          </w:p>
          <w:p w14:paraId="33EB0DAE" w14:textId="381EA2E9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55340" w:rsidRPr="005B63AE" w14:paraId="2977980C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70C178" w14:textId="77777777" w:rsidR="00755340" w:rsidRPr="005B63AE" w:rsidRDefault="00755340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NFA02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573C04CD" w14:textId="77777777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C892744" w14:textId="77777777" w:rsidR="00755340" w:rsidRPr="005B63AE" w:rsidRDefault="00755340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No se deberán mostrar en los grids de datos campos de uso interno como identificadores o valores de referencia.</w:t>
            </w:r>
          </w:p>
          <w:p w14:paraId="12BAF5E2" w14:textId="349112C0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E39DF" w:rsidRPr="005B63AE" w14:paraId="268FC611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F3342" w14:textId="57DEF329" w:rsidR="00CE39DF" w:rsidRPr="005B63AE" w:rsidRDefault="00CE39DF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</w:t>
            </w:r>
            <w:r w:rsidR="003B3B83" w:rsidRPr="005B63AE">
              <w:rPr>
                <w:rFonts w:ascii="Tahoma" w:hAnsi="Tahoma" w:cs="Tahoma"/>
                <w:sz w:val="24"/>
                <w:szCs w:val="24"/>
              </w:rPr>
              <w:t>-</w:t>
            </w:r>
            <w:r w:rsidR="0001309B" w:rsidRPr="005B63AE">
              <w:rPr>
                <w:rFonts w:ascii="Tahoma" w:hAnsi="Tahoma" w:cs="Tahoma"/>
                <w:sz w:val="24"/>
                <w:szCs w:val="24"/>
              </w:rPr>
              <w:t>NFA03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415CDCD2" w14:textId="77777777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14F6AF48" w14:textId="77777777" w:rsidR="00ED2C2F" w:rsidRPr="005B63AE" w:rsidRDefault="00ED2C2F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Personalización de paleta de colores para los usuarios</w:t>
            </w:r>
          </w:p>
          <w:p w14:paraId="161E6184" w14:textId="22904D6A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D2C2F" w:rsidRPr="005B63AE" w14:paraId="6533A08E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E6FE8" w14:textId="08A34241" w:rsidR="00ED2C2F" w:rsidRPr="005B63AE" w:rsidRDefault="00ED2C2F" w:rsidP="00E32F4A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NFA04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158B239D" w14:textId="77777777" w:rsidR="00E32F4A" w:rsidRPr="005B63AE" w:rsidRDefault="00E32F4A" w:rsidP="00E32F4A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475FC5F0" w14:textId="77777777" w:rsidR="00E32F4A" w:rsidRDefault="00ED2C2F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En la pagina de tareas, el usuario podrá acomodar las columnas de acuerdo a su preferencia.</w:t>
            </w:r>
          </w:p>
          <w:p w14:paraId="68281828" w14:textId="157868F9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B63AE" w:rsidRPr="005B63AE" w14:paraId="764C5CC0" w14:textId="77777777" w:rsidTr="00621E8D">
        <w:tc>
          <w:tcPr>
            <w:tcW w:w="24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82DF0C" w14:textId="0E4E8C1F" w:rsidR="005B63AE" w:rsidRPr="005B63AE" w:rsidRDefault="005B63AE" w:rsidP="005B63AE">
            <w:pPr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>REQ-NFA05</w:t>
            </w:r>
          </w:p>
        </w:tc>
        <w:tc>
          <w:tcPr>
            <w:tcW w:w="7938" w:type="dxa"/>
            <w:tcBorders>
              <w:top w:val="dotted" w:sz="4" w:space="0" w:color="auto"/>
              <w:bottom w:val="dotted" w:sz="4" w:space="0" w:color="auto"/>
            </w:tcBorders>
          </w:tcPr>
          <w:p w14:paraId="0755CF7F" w14:textId="77777777" w:rsid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  <w:p w14:paraId="3743FE5B" w14:textId="77777777" w:rsid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  <w:r w:rsidRPr="005B63AE">
              <w:rPr>
                <w:rFonts w:ascii="Tahoma" w:hAnsi="Tahoma" w:cs="Tahoma"/>
                <w:sz w:val="24"/>
                <w:szCs w:val="24"/>
              </w:rPr>
              <w:t xml:space="preserve">La navegación en la aplicación tiene que ser amigable con el usuario, accesos, retornos, información y datos, para facilitar su usabilidad. </w:t>
            </w:r>
          </w:p>
          <w:p w14:paraId="3BB3A84D" w14:textId="0205E58D" w:rsidR="005B63AE" w:rsidRPr="005B63AE" w:rsidRDefault="005B63AE" w:rsidP="005B63AE">
            <w:pPr>
              <w:spacing w:line="36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2C583EA" w14:textId="6F3CC22A" w:rsidR="00755340" w:rsidRPr="005B63AE" w:rsidRDefault="00755340" w:rsidP="00500EC3">
      <w:pPr>
        <w:jc w:val="both"/>
        <w:rPr>
          <w:rFonts w:ascii="Tahoma" w:hAnsi="Tahoma" w:cs="Tahoma"/>
          <w:lang w:val="es-ES"/>
        </w:rPr>
      </w:pPr>
    </w:p>
    <w:p w14:paraId="6AE7A4B2" w14:textId="77777777" w:rsidR="00D924B3" w:rsidRPr="005B63AE" w:rsidRDefault="00D924B3" w:rsidP="00E32F4A">
      <w:pPr>
        <w:pStyle w:val="Ttulo2"/>
      </w:pPr>
    </w:p>
    <w:p w14:paraId="2BF0D7F3" w14:textId="77777777" w:rsidR="00D924B3" w:rsidRPr="005B63AE" w:rsidRDefault="00D924B3" w:rsidP="00E32F4A">
      <w:pPr>
        <w:pStyle w:val="Ttulo2"/>
      </w:pPr>
    </w:p>
    <w:p w14:paraId="00C69766" w14:textId="56869664" w:rsidR="00D924B3" w:rsidRDefault="00D924B3" w:rsidP="00E32F4A">
      <w:pPr>
        <w:pStyle w:val="Ttulo2"/>
      </w:pPr>
    </w:p>
    <w:p w14:paraId="04445465" w14:textId="4C6666E8" w:rsidR="008E396F" w:rsidRDefault="008E396F" w:rsidP="008E396F">
      <w:pPr>
        <w:rPr>
          <w:lang w:val="es-MX"/>
        </w:rPr>
      </w:pPr>
    </w:p>
    <w:p w14:paraId="0F869F50" w14:textId="77777777" w:rsidR="008E396F" w:rsidRPr="008E396F" w:rsidRDefault="008E396F" w:rsidP="008E396F">
      <w:pPr>
        <w:rPr>
          <w:lang w:val="es-MX"/>
        </w:rPr>
      </w:pPr>
    </w:p>
    <w:p w14:paraId="75F31664" w14:textId="51994A5C" w:rsidR="00112583" w:rsidRPr="005B63AE" w:rsidRDefault="00112583" w:rsidP="006C6AC9">
      <w:pPr>
        <w:pStyle w:val="Ttulo2"/>
      </w:pPr>
      <w:bookmarkStart w:id="14" w:name="_Toc498598571"/>
      <w:r w:rsidRPr="005B63AE">
        <w:t>PRIORIZACIÓN DE TAREAS</w:t>
      </w:r>
      <w:bookmarkEnd w:id="14"/>
    </w:p>
    <w:p w14:paraId="6404A3DA" w14:textId="77777777" w:rsidR="00112583" w:rsidRPr="005B63AE" w:rsidRDefault="00112583" w:rsidP="00500EC3">
      <w:pPr>
        <w:jc w:val="both"/>
        <w:rPr>
          <w:rFonts w:ascii="Tahoma" w:hAnsi="Tahoma" w:cs="Tahoma"/>
          <w:lang w:val="es-ES"/>
        </w:rPr>
      </w:pPr>
    </w:p>
    <w:p w14:paraId="52DC770E" w14:textId="3303097B" w:rsidR="00112583" w:rsidRPr="005B63AE" w:rsidRDefault="00112583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w:drawing>
          <wp:inline distT="0" distB="0" distL="0" distR="0" wp14:anchorId="168F80DD" wp14:editId="46F7EFF6">
            <wp:extent cx="3540593" cy="47207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orización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93" cy="47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2AED" w14:textId="77777777" w:rsidR="00112583" w:rsidRPr="005B63AE" w:rsidRDefault="00112583" w:rsidP="00500EC3">
      <w:pPr>
        <w:jc w:val="both"/>
        <w:rPr>
          <w:rFonts w:ascii="Tahoma" w:hAnsi="Tahoma" w:cs="Tahoma"/>
          <w:lang w:val="es-ES"/>
        </w:rPr>
      </w:pPr>
    </w:p>
    <w:p w14:paraId="04820522" w14:textId="77777777" w:rsidR="00E32F4A" w:rsidRPr="005B63AE" w:rsidRDefault="00E32F4A" w:rsidP="00E32F4A">
      <w:pPr>
        <w:pStyle w:val="Ttulo2"/>
      </w:pPr>
    </w:p>
    <w:p w14:paraId="59A2EAA2" w14:textId="77777777" w:rsidR="00E32F4A" w:rsidRPr="005B63AE" w:rsidRDefault="00E32F4A" w:rsidP="00E32F4A">
      <w:pPr>
        <w:pStyle w:val="Ttulo2"/>
      </w:pPr>
    </w:p>
    <w:p w14:paraId="381B3175" w14:textId="77777777" w:rsidR="00E32F4A" w:rsidRPr="005B63AE" w:rsidRDefault="00E32F4A" w:rsidP="00E32F4A">
      <w:pPr>
        <w:pStyle w:val="Ttulo2"/>
      </w:pPr>
    </w:p>
    <w:p w14:paraId="099889F0" w14:textId="5A1022FD" w:rsidR="00182E2A" w:rsidRPr="005B63AE" w:rsidRDefault="00112583" w:rsidP="006C6AC9">
      <w:pPr>
        <w:pStyle w:val="Ttulo2"/>
      </w:pPr>
      <w:bookmarkStart w:id="15" w:name="_Toc498598572"/>
      <w:r w:rsidRPr="005B63AE">
        <w:lastRenderedPageBreak/>
        <w:t>SPRINT BACKLOG</w:t>
      </w:r>
      <w:bookmarkEnd w:id="15"/>
    </w:p>
    <w:p w14:paraId="2DC962FA" w14:textId="6FFED78C" w:rsidR="00112583" w:rsidRPr="005B63AE" w:rsidRDefault="00112583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w:drawing>
          <wp:inline distT="0" distB="0" distL="0" distR="0" wp14:anchorId="1EA00714" wp14:editId="1B317A6D">
            <wp:extent cx="5888736" cy="277806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7-10-08 a la(s) 22.08.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508" cy="27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775" w14:textId="77777777" w:rsidR="00182E2A" w:rsidRPr="005B63AE" w:rsidRDefault="00182E2A" w:rsidP="00500EC3">
      <w:pPr>
        <w:jc w:val="both"/>
        <w:rPr>
          <w:rFonts w:ascii="Tahoma" w:hAnsi="Tahoma" w:cs="Tahoma"/>
          <w:lang w:val="es-ES"/>
        </w:rPr>
      </w:pPr>
    </w:p>
    <w:p w14:paraId="567DBFFA" w14:textId="4E198B27" w:rsidR="00182E2A" w:rsidRPr="005B63AE" w:rsidRDefault="00112583" w:rsidP="00E32F4A">
      <w:pPr>
        <w:pStyle w:val="Ttulo2"/>
      </w:pPr>
      <w:bookmarkStart w:id="16" w:name="_Toc498598573"/>
      <w:r w:rsidRPr="005B63AE">
        <w:t>MAPA DE SITIO</w:t>
      </w:r>
      <w:bookmarkEnd w:id="16"/>
    </w:p>
    <w:p w14:paraId="1B816557" w14:textId="77777777" w:rsidR="00112583" w:rsidRPr="005B63AE" w:rsidRDefault="00112583" w:rsidP="00500EC3">
      <w:pPr>
        <w:jc w:val="both"/>
        <w:rPr>
          <w:rFonts w:ascii="Tahoma" w:hAnsi="Tahoma" w:cs="Tahoma"/>
          <w:lang w:val="es-ES"/>
        </w:rPr>
      </w:pPr>
    </w:p>
    <w:p w14:paraId="44FC3B1F" w14:textId="057821B9" w:rsidR="00112583" w:rsidRPr="005B63AE" w:rsidRDefault="007E1733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266AF" wp14:editId="2C2DCBBC">
                <wp:simplePos x="0" y="0"/>
                <wp:positionH relativeFrom="column">
                  <wp:posOffset>3655494</wp:posOffset>
                </wp:positionH>
                <wp:positionV relativeFrom="paragraph">
                  <wp:posOffset>259080</wp:posOffset>
                </wp:positionV>
                <wp:extent cx="687906" cy="1140460"/>
                <wp:effectExtent l="50800" t="0" r="23495" b="104140"/>
                <wp:wrapNone/>
                <wp:docPr id="6" name="Conector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906" cy="1140460"/>
                        </a:xfrm>
                        <a:prstGeom prst="bentConnector3">
                          <a:avLst>
                            <a:gd name="adj1" fmla="val 24814"/>
                          </a:avLst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36B3855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_x0020_angular_x0020_6" o:spid="_x0000_s1026" type="#_x0000_t34" style="position:absolute;margin-left:287.85pt;margin-top:20.4pt;width:54.15pt;height:89.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" adj="5360" strokecolor="black [3213]" strokeweight=".25pt">
                <v:stroke endarrow="block"/>
              </v:shape>
            </w:pict>
          </mc:Fallback>
        </mc:AlternateContent>
      </w:r>
      <w:r w:rsidR="008A5428" w:rsidRPr="005B63AE">
        <w:rPr>
          <w:rFonts w:ascii="Tahoma" w:hAnsi="Tahoma" w:cs="Tahoma"/>
          <w:noProof/>
          <w:lang w:val="es-MX" w:eastAsia="es-MX"/>
        </w:rPr>
        <w:drawing>
          <wp:inline distT="0" distB="0" distL="0" distR="0" wp14:anchorId="0B3A4031" wp14:editId="4C7918D2">
            <wp:extent cx="5612130" cy="1645282"/>
            <wp:effectExtent l="0" t="0" r="127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 SIT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C3EB" w14:textId="77777777" w:rsidR="00771D50" w:rsidRPr="005B63AE" w:rsidRDefault="00771D50" w:rsidP="00500EC3">
      <w:pPr>
        <w:jc w:val="both"/>
        <w:rPr>
          <w:rFonts w:ascii="Tahoma" w:hAnsi="Tahoma" w:cs="Tahoma"/>
          <w:lang w:val="es-ES"/>
        </w:rPr>
      </w:pPr>
    </w:p>
    <w:p w14:paraId="21B6DD7F" w14:textId="77777777" w:rsidR="00771D50" w:rsidRPr="005B63AE" w:rsidRDefault="00771D50" w:rsidP="00500EC3">
      <w:pPr>
        <w:jc w:val="both"/>
        <w:rPr>
          <w:rFonts w:ascii="Tahoma" w:hAnsi="Tahoma" w:cs="Tahoma"/>
          <w:lang w:val="es-ES"/>
        </w:rPr>
      </w:pPr>
    </w:p>
    <w:p w14:paraId="0CD596E9" w14:textId="55C36F5C" w:rsidR="00771D50" w:rsidRPr="005B63AE" w:rsidRDefault="00EB127D" w:rsidP="00E32F4A">
      <w:pPr>
        <w:pStyle w:val="Ttulo2"/>
      </w:pPr>
      <w:bookmarkStart w:id="17" w:name="_Toc498598574"/>
      <w:r w:rsidRPr="005B63AE">
        <w:t>MODELADO:</w:t>
      </w:r>
      <w:bookmarkEnd w:id="17"/>
    </w:p>
    <w:p w14:paraId="7F5C23C7" w14:textId="54326197" w:rsidR="00771D50" w:rsidRPr="005B63AE" w:rsidRDefault="00771D50" w:rsidP="00500EC3">
      <w:pPr>
        <w:jc w:val="both"/>
        <w:rPr>
          <w:rFonts w:ascii="Tahoma" w:hAnsi="Tahoma" w:cs="Tahoma"/>
          <w:lang w:val="es-ES"/>
        </w:rPr>
      </w:pPr>
    </w:p>
    <w:p w14:paraId="2BD6CE53" w14:textId="6AB61247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65E81C9C" w14:textId="149E7F51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1F86F675" w14:textId="17A9AA8B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63004746" w14:textId="1CBB2BC9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538B9250" w14:textId="2C78EE2A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365598B3" w14:textId="0CCFE3E5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1E668C01" w14:textId="5F15C499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6124114C" w14:textId="3FB88A25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259878BF" w14:textId="655CFFEA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3BD2AD9E" w14:textId="77777777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790B27CE" w14:textId="63A0712D" w:rsidR="00771D50" w:rsidRPr="005B63AE" w:rsidRDefault="006C6AC9" w:rsidP="006C6AC9">
      <w:pPr>
        <w:pStyle w:val="Ttulo2"/>
      </w:pPr>
      <w:bookmarkStart w:id="18" w:name="_Toc498598575"/>
      <w:r>
        <w:t>ABSTRAYENDO</w:t>
      </w:r>
      <w:bookmarkEnd w:id="18"/>
    </w:p>
    <w:p w14:paraId="637E14AF" w14:textId="77777777" w:rsidR="00771D50" w:rsidRPr="005B63AE" w:rsidRDefault="00771D50" w:rsidP="00500EC3">
      <w:pPr>
        <w:pStyle w:val="Prrafodelista"/>
        <w:ind w:left="1068"/>
        <w:jc w:val="both"/>
        <w:rPr>
          <w:rFonts w:ascii="Tahoma" w:hAnsi="Tahoma" w:cs="Tahoma"/>
          <w:sz w:val="24"/>
          <w:szCs w:val="24"/>
          <w:lang w:val="es-ES"/>
        </w:rPr>
      </w:pPr>
    </w:p>
    <w:tbl>
      <w:tblPr>
        <w:tblStyle w:val="Tabladecuadrcula3-nfasis1"/>
        <w:tblW w:w="9639" w:type="dxa"/>
        <w:tblInd w:w="-426" w:type="dxa"/>
        <w:tblLook w:val="04A0" w:firstRow="1" w:lastRow="0" w:firstColumn="1" w:lastColumn="0" w:noHBand="0" w:noVBand="1"/>
      </w:tblPr>
      <w:tblGrid>
        <w:gridCol w:w="2127"/>
        <w:gridCol w:w="4252"/>
        <w:gridCol w:w="3260"/>
      </w:tblGrid>
      <w:tr w:rsidR="00DB7512" w:rsidRPr="005B63AE" w14:paraId="15A57E79" w14:textId="77777777" w:rsidTr="008E39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</w:tcPr>
          <w:p w14:paraId="5680586B" w14:textId="38498426" w:rsidR="00771D50" w:rsidRPr="005B63AE" w:rsidRDefault="00771D50" w:rsidP="00500EC3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OBJETOS IMPORTANTES</w:t>
            </w:r>
          </w:p>
        </w:tc>
        <w:tc>
          <w:tcPr>
            <w:tcW w:w="4252" w:type="dxa"/>
          </w:tcPr>
          <w:p w14:paraId="14CCEECB" w14:textId="775F8A48" w:rsidR="00771D50" w:rsidRPr="005B63AE" w:rsidRDefault="00771D50" w:rsidP="00500EC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ATRIBUTOS</w:t>
            </w:r>
          </w:p>
        </w:tc>
        <w:tc>
          <w:tcPr>
            <w:tcW w:w="3260" w:type="dxa"/>
          </w:tcPr>
          <w:p w14:paraId="14F1A722" w14:textId="0C171E9E" w:rsidR="00771D50" w:rsidRPr="005B63AE" w:rsidRDefault="00771D50" w:rsidP="00500EC3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MÉTODOS</w:t>
            </w:r>
          </w:p>
        </w:tc>
      </w:tr>
      <w:tr w:rsidR="00DB7512" w:rsidRPr="005B63AE" w14:paraId="27CF6D6A" w14:textId="77777777" w:rsidTr="008E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8F1A780" w14:textId="265C517D" w:rsidR="00771D50" w:rsidRPr="005B63AE" w:rsidRDefault="00771D50" w:rsidP="008E396F">
            <w:pPr>
              <w:pStyle w:val="Prrafodelista"/>
              <w:ind w:left="-108"/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royectos</w:t>
            </w:r>
          </w:p>
        </w:tc>
        <w:tc>
          <w:tcPr>
            <w:tcW w:w="4252" w:type="dxa"/>
          </w:tcPr>
          <w:p w14:paraId="7E18254A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ID</w:t>
            </w:r>
          </w:p>
          <w:p w14:paraId="73B1BAA2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Nombre</w:t>
            </w:r>
          </w:p>
          <w:p w14:paraId="08816E45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Descripción</w:t>
            </w:r>
          </w:p>
          <w:p w14:paraId="2CC5FB2D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areas</w:t>
            </w:r>
          </w:p>
          <w:p w14:paraId="6FB1778C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Usuarios</w:t>
            </w:r>
          </w:p>
          <w:p w14:paraId="00E0C0BD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Fecha de inicio</w:t>
            </w:r>
          </w:p>
          <w:p w14:paraId="1F0F1861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Fecha Final</w:t>
            </w:r>
          </w:p>
          <w:p w14:paraId="58BC4D09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Status</w:t>
            </w:r>
          </w:p>
          <w:p w14:paraId="00A2DABD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Archivos Adjuntos</w:t>
            </w:r>
          </w:p>
          <w:p w14:paraId="39B38E2D" w14:textId="2CA4CBD0" w:rsidR="00A57F8C" w:rsidRPr="005B63AE" w:rsidRDefault="00CD59E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3260" w:type="dxa"/>
          </w:tcPr>
          <w:p w14:paraId="59F933BC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reación</w:t>
            </w:r>
          </w:p>
          <w:p w14:paraId="67AF403B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dición</w:t>
            </w:r>
          </w:p>
          <w:p w14:paraId="06003743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liminación</w:t>
            </w:r>
          </w:p>
          <w:p w14:paraId="38ADADD5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erminado</w:t>
            </w:r>
          </w:p>
          <w:p w14:paraId="6C72F317" w14:textId="51F0B20F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 xml:space="preserve">En </w:t>
            </w:r>
            <w:r w:rsidR="00EB5C1E" w:rsidRPr="005B63AE">
              <w:rPr>
                <w:rFonts w:ascii="Tahoma" w:hAnsi="Tahoma" w:cs="Tahoma"/>
                <w:sz w:val="24"/>
                <w:szCs w:val="24"/>
                <w:lang w:val="es-ES"/>
              </w:rPr>
              <w:t>tiempo</w:t>
            </w:r>
          </w:p>
          <w:p w14:paraId="3862226C" w14:textId="2F4290A2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Asignado</w:t>
            </w:r>
          </w:p>
        </w:tc>
      </w:tr>
      <w:tr w:rsidR="00DB7512" w:rsidRPr="005B63AE" w14:paraId="5814EF48" w14:textId="77777777" w:rsidTr="008E39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A54FBA" w14:textId="3EAEEDF2" w:rsidR="00771D50" w:rsidRPr="008E396F" w:rsidRDefault="00771D50" w:rsidP="008E396F">
            <w:pPr>
              <w:jc w:val="both"/>
              <w:rPr>
                <w:rFonts w:ascii="Tahoma" w:hAnsi="Tahoma" w:cs="Tahoma"/>
                <w:lang w:val="es-ES"/>
              </w:rPr>
            </w:pPr>
            <w:r w:rsidRPr="008E396F">
              <w:rPr>
                <w:rFonts w:ascii="Tahoma" w:hAnsi="Tahoma" w:cs="Tahoma"/>
                <w:lang w:val="es-ES"/>
              </w:rPr>
              <w:t>Tareas</w:t>
            </w:r>
          </w:p>
        </w:tc>
        <w:tc>
          <w:tcPr>
            <w:tcW w:w="4252" w:type="dxa"/>
          </w:tcPr>
          <w:p w14:paraId="57EB25F8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ID</w:t>
            </w:r>
          </w:p>
          <w:p w14:paraId="26515FE7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Nombre</w:t>
            </w:r>
          </w:p>
          <w:p w14:paraId="6DB15EB2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Descripción</w:t>
            </w:r>
          </w:p>
          <w:p w14:paraId="0E613C13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Fecha de entrega</w:t>
            </w:r>
          </w:p>
          <w:p w14:paraId="17162870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Status</w:t>
            </w:r>
          </w:p>
          <w:p w14:paraId="2AC51DEC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Usuario (Responsable)</w:t>
            </w:r>
          </w:p>
          <w:p w14:paraId="259D028A" w14:textId="137732FD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royecto</w:t>
            </w:r>
          </w:p>
          <w:p w14:paraId="6FF072B3" w14:textId="5D83D55C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Archivos Adjuntos</w:t>
            </w:r>
          </w:p>
        </w:tc>
        <w:tc>
          <w:tcPr>
            <w:tcW w:w="3260" w:type="dxa"/>
          </w:tcPr>
          <w:p w14:paraId="287BE70E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 xml:space="preserve">Creación </w:t>
            </w:r>
          </w:p>
          <w:p w14:paraId="22AEF9F8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dición</w:t>
            </w:r>
          </w:p>
          <w:p w14:paraId="6F5AC4D6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liminación</w:t>
            </w:r>
          </w:p>
          <w:p w14:paraId="56CC3525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erminado</w:t>
            </w:r>
          </w:p>
          <w:p w14:paraId="2162FC82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n proceso</w:t>
            </w:r>
          </w:p>
          <w:p w14:paraId="766D3EF3" w14:textId="10C2DFC4" w:rsidR="00771D50" w:rsidRPr="005B63AE" w:rsidRDefault="00771D50" w:rsidP="00500EC3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Asignado</w:t>
            </w:r>
          </w:p>
        </w:tc>
      </w:tr>
      <w:tr w:rsidR="00DB7512" w:rsidRPr="005B63AE" w14:paraId="644CFA6A" w14:textId="77777777" w:rsidTr="008E3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62C7280" w14:textId="39608794" w:rsidR="00771D50" w:rsidRPr="005B63AE" w:rsidRDefault="00771D50" w:rsidP="00500EC3">
            <w:pPr>
              <w:pStyle w:val="Prrafodelista"/>
              <w:ind w:left="0"/>
              <w:jc w:val="both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Usuarios</w:t>
            </w:r>
          </w:p>
        </w:tc>
        <w:tc>
          <w:tcPr>
            <w:tcW w:w="4252" w:type="dxa"/>
          </w:tcPr>
          <w:p w14:paraId="473DFBC0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ID</w:t>
            </w:r>
          </w:p>
          <w:p w14:paraId="200E6EEC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Nombre</w:t>
            </w:r>
          </w:p>
          <w:p w14:paraId="1ACEDA47" w14:textId="5BA864E9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orreo</w:t>
            </w:r>
          </w:p>
          <w:p w14:paraId="6634182F" w14:textId="0523BFD9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eléfono</w:t>
            </w:r>
          </w:p>
          <w:p w14:paraId="2A872525" w14:textId="2035F8CF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uesto</w:t>
            </w:r>
          </w:p>
          <w:p w14:paraId="70DDFD93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areas</w:t>
            </w:r>
          </w:p>
          <w:p w14:paraId="13E69AF4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royectos</w:t>
            </w:r>
          </w:p>
          <w:p w14:paraId="62316E11" w14:textId="10D3507F" w:rsidR="00DB7512" w:rsidRPr="005B63AE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Tipo de Usuario(Manager/Team)</w:t>
            </w:r>
          </w:p>
        </w:tc>
        <w:tc>
          <w:tcPr>
            <w:tcW w:w="3260" w:type="dxa"/>
          </w:tcPr>
          <w:p w14:paraId="017E708B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reación</w:t>
            </w:r>
          </w:p>
          <w:p w14:paraId="1EBCC338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liminación</w:t>
            </w:r>
          </w:p>
          <w:p w14:paraId="4FFF4BE6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Edición</w:t>
            </w:r>
          </w:p>
          <w:p w14:paraId="01640BA4" w14:textId="77777777" w:rsidR="00771D50" w:rsidRPr="005B63AE" w:rsidRDefault="00771D50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Seleccionado</w:t>
            </w:r>
          </w:p>
          <w:p w14:paraId="6039422C" w14:textId="77777777" w:rsidR="00DB7512" w:rsidRPr="005B63AE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Sesión</w:t>
            </w:r>
          </w:p>
          <w:p w14:paraId="0FAC7FE8" w14:textId="77777777" w:rsidR="00DB7512" w:rsidRPr="005B63AE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onsulta de proyectos</w:t>
            </w:r>
          </w:p>
          <w:p w14:paraId="72F3D73D" w14:textId="77777777" w:rsidR="00DB7512" w:rsidRPr="005B63AE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onsulta de tareas</w:t>
            </w:r>
          </w:p>
          <w:p w14:paraId="67BBB1D9" w14:textId="77777777" w:rsidR="00DB7512" w:rsidRPr="005B63AE" w:rsidRDefault="00DB7512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Consulta de usuarios</w:t>
            </w:r>
          </w:p>
          <w:p w14:paraId="1D586CA7" w14:textId="2C821EB7" w:rsidR="00DB7512" w:rsidRPr="005B63AE" w:rsidRDefault="0069580A" w:rsidP="00500EC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24"/>
                <w:szCs w:val="24"/>
                <w:lang w:val="es-ES"/>
              </w:rPr>
            </w:pPr>
            <w:r w:rsidRPr="005B63AE">
              <w:rPr>
                <w:rFonts w:ascii="Tahoma" w:hAnsi="Tahoma" w:cs="Tahoma"/>
                <w:sz w:val="24"/>
                <w:szCs w:val="24"/>
                <w:lang w:val="es-ES"/>
              </w:rPr>
              <w:t>Personalización de interfaz</w:t>
            </w:r>
          </w:p>
        </w:tc>
      </w:tr>
    </w:tbl>
    <w:p w14:paraId="23F004D1" w14:textId="1C5B58AC" w:rsidR="00771D50" w:rsidRPr="005B63AE" w:rsidRDefault="00771D50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lang w:val="es-ES"/>
        </w:rPr>
        <w:t xml:space="preserve"> </w:t>
      </w:r>
    </w:p>
    <w:p w14:paraId="776582E4" w14:textId="0C5B5ED1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28512050" w14:textId="4B51733B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0EBE73EE" w14:textId="3B722E9A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2672AC2E" w14:textId="18441936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0787DE73" w14:textId="026D8D3D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3FD01E20" w14:textId="2E20779D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2E997F2E" w14:textId="51B0C394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054BE3A1" w14:textId="4B684951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7AD17A3F" w14:textId="77777777" w:rsidR="00E32F4A" w:rsidRPr="005B63AE" w:rsidRDefault="00E32F4A" w:rsidP="00500EC3">
      <w:pPr>
        <w:jc w:val="both"/>
        <w:rPr>
          <w:rFonts w:ascii="Tahoma" w:hAnsi="Tahoma" w:cs="Tahoma"/>
          <w:lang w:val="es-ES"/>
        </w:rPr>
      </w:pPr>
    </w:p>
    <w:p w14:paraId="322B79E1" w14:textId="3271F3AE" w:rsidR="006C6AC9" w:rsidRPr="005B63AE" w:rsidRDefault="00A657B9" w:rsidP="006C6AC9">
      <w:pPr>
        <w:pStyle w:val="Ttulo2"/>
      </w:pPr>
      <w:r>
        <w:t>ARBOL DE HERENCIAS</w:t>
      </w:r>
    </w:p>
    <w:p w14:paraId="5006B256" w14:textId="77777777" w:rsidR="006C6AC9" w:rsidRDefault="006C6AC9" w:rsidP="00500EC3">
      <w:pPr>
        <w:jc w:val="both"/>
        <w:rPr>
          <w:rFonts w:ascii="Tahoma" w:hAnsi="Tahoma" w:cs="Tahoma"/>
          <w:lang w:val="es-ES"/>
        </w:rPr>
      </w:pPr>
    </w:p>
    <w:p w14:paraId="74BCCB4C" w14:textId="27B7C4D4" w:rsidR="00721BAD" w:rsidRPr="005B63AE" w:rsidRDefault="00697E02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38F8A" wp14:editId="4F858C4B">
                <wp:simplePos x="0" y="0"/>
                <wp:positionH relativeFrom="column">
                  <wp:posOffset>2283460</wp:posOffset>
                </wp:positionH>
                <wp:positionV relativeFrom="paragraph">
                  <wp:posOffset>144780</wp:posOffset>
                </wp:positionV>
                <wp:extent cx="2741295" cy="1366520"/>
                <wp:effectExtent l="0" t="0" r="0" b="508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295" cy="136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</w:tblGrid>
                            <w:tr w:rsidR="00A57F8C" w14:paraId="37222045" w14:textId="77777777" w:rsidTr="000F60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3E35F5C3" w14:textId="2BAADCAA" w:rsidR="00A57F8C" w:rsidRDefault="00CD59E0" w:rsidP="000F6007">
                                  <w:pPr>
                                    <w:jc w:val="center"/>
                                  </w:pPr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A57F8C" w14:paraId="3B24F41F" w14:textId="77777777" w:rsidTr="000F60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2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0AE99A95" w14:textId="5B20A06C" w:rsidR="00A57F8C" w:rsidRDefault="00CD59E0">
                                  <w:r>
                                    <w:t>int id;</w:t>
                                  </w:r>
                                </w:p>
                                <w:p w14:paraId="333CB628" w14:textId="19E0AB84" w:rsidR="00CD59E0" w:rsidRDefault="00CD59E0">
                                  <w:r>
                                    <w:t>string name;</w:t>
                                  </w:r>
                                </w:p>
                              </w:tc>
                            </w:tr>
                            <w:tr w:rsidR="00A57F8C" w14:paraId="4F5EB7BE" w14:textId="77777777" w:rsidTr="000F6007">
                              <w:trPr>
                                <w:trHeight w:val="86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6EE104CC" w14:textId="4FBD5BEE" w:rsidR="00A57F8C" w:rsidRDefault="00A57F8C">
                                  <w:r>
                                    <w:t>Voi</w:t>
                                  </w:r>
                                  <w:r w:rsidR="00CD59E0">
                                    <w:t xml:space="preserve">d </w:t>
                                  </w:r>
                                  <w:r w:rsidR="00632645">
                                    <w:t>create</w:t>
                                  </w:r>
                                  <w:r>
                                    <w:t xml:space="preserve"> ();</w:t>
                                  </w:r>
                                </w:p>
                                <w:p w14:paraId="039F590C" w14:textId="7D9BB216" w:rsidR="00A57F8C" w:rsidRDefault="00CD59E0">
                                  <w:r>
                                    <w:t xml:space="preserve">Void </w:t>
                                  </w:r>
                                  <w:r w:rsidR="00632645">
                                    <w:t>delete</w:t>
                                  </w:r>
                                  <w:r w:rsidR="00A57F8C">
                                    <w:t>();</w:t>
                                  </w:r>
                                </w:p>
                                <w:p w14:paraId="13B63011" w14:textId="3C4F5E22" w:rsidR="00A57F8C" w:rsidRDefault="00A57F8C" w:rsidP="00632645">
                                  <w:r>
                                    <w:t xml:space="preserve">Void </w:t>
                                  </w:r>
                                  <w:r w:rsidR="00CD59E0">
                                    <w:t>e</w:t>
                                  </w:r>
                                  <w:r w:rsidR="00632645">
                                    <w:t>dit</w:t>
                                  </w:r>
                                  <w:r w:rsidR="00CD59E0">
                                    <w:t>();</w:t>
                                  </w:r>
                                </w:p>
                              </w:tc>
                            </w:tr>
                          </w:tbl>
                          <w:p w14:paraId="280C4614" w14:textId="77777777" w:rsidR="00A57F8C" w:rsidRDefault="00A57F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E38F8A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79.8pt;margin-top:11.4pt;width:215.85pt;height:10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</w:tblGrid>
                      <w:tr w:rsidR="00A57F8C" w14:paraId="37222045" w14:textId="77777777" w:rsidTr="000F60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3E35F5C3" w14:textId="2BAADCAA" w:rsidR="00A57F8C" w:rsidRDefault="00CD59E0" w:rsidP="000F6007">
                            <w:pPr>
                              <w:jc w:val="center"/>
                            </w:pPr>
                            <w:r>
                              <w:t>ERP</w:t>
                            </w:r>
                          </w:p>
                        </w:tc>
                      </w:tr>
                      <w:tr w:rsidR="00A57F8C" w14:paraId="3B24F41F" w14:textId="77777777" w:rsidTr="000F60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2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0AE99A95" w14:textId="5B20A06C" w:rsidR="00A57F8C" w:rsidRDefault="00CD59E0">
                            <w:r>
                              <w:t>int id;</w:t>
                            </w:r>
                          </w:p>
                          <w:p w14:paraId="333CB628" w14:textId="19E0AB84" w:rsidR="00CD59E0" w:rsidRDefault="00CD59E0">
                            <w:r>
                              <w:t>string name;</w:t>
                            </w:r>
                          </w:p>
                        </w:tc>
                      </w:tr>
                      <w:tr w:rsidR="00A57F8C" w14:paraId="4F5EB7BE" w14:textId="77777777" w:rsidTr="000F6007">
                        <w:trPr>
                          <w:trHeight w:val="86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6EE104CC" w14:textId="4FBD5BEE" w:rsidR="00A57F8C" w:rsidRDefault="00A57F8C">
                            <w:r>
                              <w:t>Voi</w:t>
                            </w:r>
                            <w:r w:rsidR="00CD59E0">
                              <w:t xml:space="preserve">d </w:t>
                            </w:r>
                            <w:r w:rsidR="00632645">
                              <w:t>create</w:t>
                            </w:r>
                            <w:r>
                              <w:t xml:space="preserve"> ();</w:t>
                            </w:r>
                          </w:p>
                          <w:p w14:paraId="039F590C" w14:textId="7D9BB216" w:rsidR="00A57F8C" w:rsidRDefault="00CD59E0">
                            <w:r>
                              <w:t xml:space="preserve">Void </w:t>
                            </w:r>
                            <w:r w:rsidR="00632645">
                              <w:t>delete</w:t>
                            </w:r>
                            <w:r w:rsidR="00A57F8C">
                              <w:t>();</w:t>
                            </w:r>
                          </w:p>
                          <w:p w14:paraId="13B63011" w14:textId="3C4F5E22" w:rsidR="00A57F8C" w:rsidRDefault="00A57F8C" w:rsidP="00632645">
                            <w:r>
                              <w:t xml:space="preserve">Void </w:t>
                            </w:r>
                            <w:r w:rsidR="00CD59E0">
                              <w:t>e</w:t>
                            </w:r>
                            <w:r w:rsidR="00632645">
                              <w:t>dit</w:t>
                            </w:r>
                            <w:r w:rsidR="00CD59E0">
                              <w:t>();</w:t>
                            </w:r>
                          </w:p>
                        </w:tc>
                      </w:tr>
                    </w:tbl>
                    <w:p w14:paraId="280C4614" w14:textId="77777777" w:rsidR="00A57F8C" w:rsidRDefault="00A57F8C"/>
                  </w:txbxContent>
                </v:textbox>
                <w10:wrap type="square"/>
              </v:shape>
            </w:pict>
          </mc:Fallback>
        </mc:AlternateContent>
      </w:r>
    </w:p>
    <w:p w14:paraId="4BC67CD7" w14:textId="367555B1" w:rsidR="00A57F8C" w:rsidRPr="005B63AE" w:rsidRDefault="00A57F8C" w:rsidP="00500EC3">
      <w:pPr>
        <w:jc w:val="both"/>
        <w:rPr>
          <w:rFonts w:ascii="Tahoma" w:hAnsi="Tahoma" w:cs="Tahoma"/>
          <w:lang w:val="es-ES"/>
        </w:rPr>
      </w:pPr>
    </w:p>
    <w:p w14:paraId="18B0291D" w14:textId="7B787492" w:rsidR="00A57F8C" w:rsidRPr="005B63AE" w:rsidRDefault="00A57F8C" w:rsidP="00500EC3">
      <w:pPr>
        <w:jc w:val="both"/>
        <w:rPr>
          <w:rFonts w:ascii="Tahoma" w:hAnsi="Tahoma" w:cs="Tahoma"/>
          <w:lang w:val="es-ES"/>
        </w:rPr>
      </w:pPr>
    </w:p>
    <w:p w14:paraId="0F110BB1" w14:textId="49CF46FD" w:rsidR="00721BAD" w:rsidRPr="005B63AE" w:rsidRDefault="00E61D22" w:rsidP="00500EC3">
      <w:pPr>
        <w:jc w:val="both"/>
        <w:rPr>
          <w:rFonts w:ascii="Tahoma" w:hAnsi="Tahoma" w:cs="Tahoma"/>
          <w:lang w:val="es-ES"/>
        </w:rPr>
      </w:pPr>
      <w:r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CCAA4" wp14:editId="72B69029">
                <wp:simplePos x="0" y="0"/>
                <wp:positionH relativeFrom="column">
                  <wp:posOffset>2288707</wp:posOffset>
                </wp:positionH>
                <wp:positionV relativeFrom="paragraph">
                  <wp:posOffset>793214</wp:posOffset>
                </wp:positionV>
                <wp:extent cx="2168525" cy="285041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85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</w:tblGrid>
                            <w:tr w:rsidR="00CD59E0" w14:paraId="143901C3" w14:textId="77777777" w:rsidTr="00E61D2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5239F356" w14:textId="551E4063" w:rsidR="00CD59E0" w:rsidRDefault="00E61D22" w:rsidP="00E61D22">
                                  <w:pPr>
                                    <w:jc w:val="center"/>
                                  </w:pPr>
                                  <w:r>
                                    <w:t>CHORES</w:t>
                                  </w:r>
                                </w:p>
                              </w:tc>
                            </w:tr>
                            <w:tr w:rsidR="00CD59E0" w14:paraId="398C01BA" w14:textId="77777777" w:rsidTr="00E61D2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08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3DAF453A" w14:textId="6C98A461" w:rsidR="00E61D22" w:rsidRDefault="00E61D22" w:rsidP="00E61D22">
                                  <w:r>
                                    <w:t>Int id;</w:t>
                                  </w:r>
                                </w:p>
                                <w:p w14:paraId="07FFA7AD" w14:textId="77777777" w:rsidR="00E61D22" w:rsidRDefault="00E61D22" w:rsidP="00E61D22">
                                  <w:r>
                                    <w:t>String name;</w:t>
                                  </w:r>
                                </w:p>
                                <w:p w14:paraId="5A072B98" w14:textId="77777777" w:rsidR="00CD59E0" w:rsidRDefault="00E61D22" w:rsidP="00E61D22">
                                  <w:r>
                                    <w:t>String description;</w:t>
                                  </w:r>
                                </w:p>
                                <w:p w14:paraId="0E1EDE09" w14:textId="77777777" w:rsidR="00E61D22" w:rsidRDefault="00E61D22" w:rsidP="00E61D22">
                                  <w:r>
                                    <w:t>Date deadLine;</w:t>
                                  </w:r>
                                </w:p>
                                <w:p w14:paraId="076D5838" w14:textId="77777777" w:rsidR="00E61D22" w:rsidRDefault="00E61D22" w:rsidP="00E61D22">
                                  <w:r>
                                    <w:t>String progress;</w:t>
                                  </w:r>
                                </w:p>
                                <w:p w14:paraId="68C06FC0" w14:textId="6803DB78" w:rsidR="00E61D22" w:rsidRDefault="00E61D22" w:rsidP="00E61D22">
                                  <w:r>
                                    <w:t>String archive;</w:t>
                                  </w:r>
                                </w:p>
                              </w:tc>
                            </w:tr>
                            <w:tr w:rsidR="00CD59E0" w14:paraId="6B7A0D83" w14:textId="77777777" w:rsidTr="00E61D22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2DE6E314" w14:textId="77777777" w:rsidR="00E61D22" w:rsidRDefault="00E61D22" w:rsidP="00E61D22">
                                  <w:r>
                                    <w:t>Void create ();</w:t>
                                  </w:r>
                                </w:p>
                                <w:p w14:paraId="0DA234E9" w14:textId="77777777" w:rsidR="00E61D22" w:rsidRDefault="00E61D22" w:rsidP="00E61D22">
                                  <w:r>
                                    <w:t>Void delete();</w:t>
                                  </w:r>
                                </w:p>
                                <w:p w14:paraId="7D5D52D0" w14:textId="77777777" w:rsidR="00E61D22" w:rsidRDefault="00E61D22" w:rsidP="00E61D22">
                                  <w:r>
                                    <w:t>Void edit();</w:t>
                                  </w:r>
                                </w:p>
                                <w:p w14:paraId="4B2B0267" w14:textId="003EE18A" w:rsidR="00CD59E0" w:rsidRDefault="00CD59E0" w:rsidP="00E61D22">
                                  <w:r>
                                    <w:t>Void Creación ();</w:t>
                                  </w:r>
                                </w:p>
                                <w:p w14:paraId="4C080E59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6C1B3981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446539F9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CAA4" id="Cuadro de texto 17" o:spid="_x0000_s1027" type="#_x0000_t202" style="position:absolute;left:0;text-align:left;margin-left:180.2pt;margin-top:62.45pt;width:170.75pt;height:2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</w:tblGrid>
                      <w:tr w:rsidR="00CD59E0" w14:paraId="143901C3" w14:textId="77777777" w:rsidTr="00E61D2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5239F356" w14:textId="551E4063" w:rsidR="00CD59E0" w:rsidRDefault="00E61D22" w:rsidP="00E61D22">
                            <w:pPr>
                              <w:jc w:val="center"/>
                            </w:pPr>
                            <w:r>
                              <w:t>CHORES</w:t>
                            </w:r>
                          </w:p>
                        </w:tc>
                      </w:tr>
                      <w:tr w:rsidR="00CD59E0" w14:paraId="398C01BA" w14:textId="77777777" w:rsidTr="00E61D2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08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3DAF453A" w14:textId="6C98A461" w:rsidR="00E61D22" w:rsidRDefault="00E61D22" w:rsidP="00E61D22">
                            <w:r>
                              <w:t>Int id;</w:t>
                            </w:r>
                          </w:p>
                          <w:p w14:paraId="07FFA7AD" w14:textId="77777777" w:rsidR="00E61D22" w:rsidRDefault="00E61D22" w:rsidP="00E61D22">
                            <w:r>
                              <w:t>String name;</w:t>
                            </w:r>
                          </w:p>
                          <w:p w14:paraId="5A072B98" w14:textId="77777777" w:rsidR="00CD59E0" w:rsidRDefault="00E61D22" w:rsidP="00E61D22">
                            <w:r>
                              <w:t>String description;</w:t>
                            </w:r>
                          </w:p>
                          <w:p w14:paraId="0E1EDE09" w14:textId="77777777" w:rsidR="00E61D22" w:rsidRDefault="00E61D22" w:rsidP="00E61D22">
                            <w:r>
                              <w:t>Date deadLine;</w:t>
                            </w:r>
                          </w:p>
                          <w:p w14:paraId="076D5838" w14:textId="77777777" w:rsidR="00E61D22" w:rsidRDefault="00E61D22" w:rsidP="00E61D22">
                            <w:r>
                              <w:t>String progress;</w:t>
                            </w:r>
                          </w:p>
                          <w:p w14:paraId="68C06FC0" w14:textId="6803DB78" w:rsidR="00E61D22" w:rsidRDefault="00E61D22" w:rsidP="00E61D22">
                            <w:r>
                              <w:t>String archive;</w:t>
                            </w:r>
                          </w:p>
                        </w:tc>
                      </w:tr>
                      <w:tr w:rsidR="00CD59E0" w14:paraId="6B7A0D83" w14:textId="77777777" w:rsidTr="00E61D22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2DE6E314" w14:textId="77777777" w:rsidR="00E61D22" w:rsidRDefault="00E61D22" w:rsidP="00E61D22">
                            <w:r>
                              <w:t>Void create ();</w:t>
                            </w:r>
                          </w:p>
                          <w:p w14:paraId="0DA234E9" w14:textId="77777777" w:rsidR="00E61D22" w:rsidRDefault="00E61D22" w:rsidP="00E61D22">
                            <w:r>
                              <w:t>Void delete();</w:t>
                            </w:r>
                          </w:p>
                          <w:p w14:paraId="7D5D52D0" w14:textId="77777777" w:rsidR="00E61D22" w:rsidRDefault="00E61D22" w:rsidP="00E61D22">
                            <w:r>
                              <w:t>Void edit();</w:t>
                            </w:r>
                          </w:p>
                          <w:p w14:paraId="4B2B0267" w14:textId="003EE18A" w:rsidR="00CD59E0" w:rsidRDefault="00CD59E0" w:rsidP="00E61D22">
                            <w:r>
                              <w:t>Void Creación ();</w:t>
                            </w:r>
                          </w:p>
                          <w:p w14:paraId="4C080E59" w14:textId="77777777" w:rsidR="00CD59E0" w:rsidRDefault="00CD59E0">
                            <w:r>
                              <w:t>Void Eliminación();</w:t>
                            </w:r>
                          </w:p>
                          <w:p w14:paraId="6C1B3981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446539F9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371F6" wp14:editId="2FE32B62">
                <wp:simplePos x="0" y="0"/>
                <wp:positionH relativeFrom="column">
                  <wp:posOffset>113398</wp:posOffset>
                </wp:positionH>
                <wp:positionV relativeFrom="paragraph">
                  <wp:posOffset>899092</wp:posOffset>
                </wp:positionV>
                <wp:extent cx="2058035" cy="2744537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744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delista3-nfasis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</w:tblGrid>
                            <w:tr w:rsidR="00CD59E0" w14:paraId="447A15D8" w14:textId="77777777" w:rsidTr="000F600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2957" w:type="dxa"/>
                                </w:tcPr>
                                <w:p w14:paraId="3BE46817" w14:textId="21B61BA1" w:rsidR="00CD59E0" w:rsidRDefault="00632645" w:rsidP="000F6007">
                                  <w:pPr>
                                    <w:jc w:val="center"/>
                                  </w:pPr>
                                  <w:r>
                                    <w:t>PROYECTS</w:t>
                                  </w:r>
                                </w:p>
                              </w:tc>
                            </w:tr>
                            <w:tr w:rsidR="00CD59E0" w14:paraId="521B9509" w14:textId="77777777" w:rsidTr="000F600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7A00C5D5" w14:textId="231FB31C" w:rsidR="00E61D22" w:rsidRDefault="00E61D22" w:rsidP="00632645">
                                  <w:r>
                                    <w:t>Int id;</w:t>
                                  </w:r>
                                </w:p>
                                <w:p w14:paraId="1226F471" w14:textId="17D76AB8" w:rsidR="00E61D22" w:rsidRDefault="00E61D22" w:rsidP="00632645">
                                  <w:r>
                                    <w:t>String name;</w:t>
                                  </w:r>
                                </w:p>
                                <w:p w14:paraId="0035D3BB" w14:textId="3E25CE9D" w:rsidR="00CD59E0" w:rsidRDefault="00CD59E0" w:rsidP="00632645">
                                  <w:r>
                                    <w:t xml:space="preserve">String </w:t>
                                  </w:r>
                                  <w:r w:rsidR="00632645">
                                    <w:t>description</w:t>
                                  </w:r>
                                  <w:r w:rsidR="00E61D22">
                                    <w:t>;</w:t>
                                  </w:r>
                                </w:p>
                                <w:p w14:paraId="4064AE6E" w14:textId="70C98A31" w:rsidR="00632645" w:rsidRDefault="00632645" w:rsidP="00632645">
                                  <w:r>
                                    <w:t>Date inDate;</w:t>
                                  </w:r>
                                </w:p>
                                <w:p w14:paraId="071F2787" w14:textId="22D17F23" w:rsidR="00632645" w:rsidRDefault="00632645" w:rsidP="00632645">
                                  <w:r>
                                    <w:t xml:space="preserve">Date </w:t>
                                  </w:r>
                                  <w:r w:rsidR="00E61D22">
                                    <w:t>deadLine</w:t>
                                  </w:r>
                                  <w:r>
                                    <w:t>;</w:t>
                                  </w:r>
                                </w:p>
                                <w:p w14:paraId="44CE73A0" w14:textId="77777777" w:rsidR="00632645" w:rsidRDefault="00632645" w:rsidP="00632645">
                                  <w:r>
                                    <w:t>String progress;</w:t>
                                  </w:r>
                                </w:p>
                                <w:p w14:paraId="3FF26BBA" w14:textId="4432DC3A" w:rsidR="00632645" w:rsidRDefault="00EB5C1E" w:rsidP="00632645">
                                  <w:r>
                                    <w:t>String archive;</w:t>
                                  </w:r>
                                </w:p>
                              </w:tc>
                            </w:tr>
                            <w:tr w:rsidR="00CD59E0" w14:paraId="32881FD1" w14:textId="77777777" w:rsidTr="000F6007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</w:tcPr>
                                <w:p w14:paraId="2ED0DAD6" w14:textId="77777777" w:rsidR="00E61D22" w:rsidRDefault="00E61D22" w:rsidP="00E61D22">
                                  <w:r>
                                    <w:t>Void create ();</w:t>
                                  </w:r>
                                </w:p>
                                <w:p w14:paraId="1D681185" w14:textId="77777777" w:rsidR="00E61D22" w:rsidRDefault="00E61D22" w:rsidP="00E61D22">
                                  <w:r>
                                    <w:t>Void delete();</w:t>
                                  </w:r>
                                </w:p>
                                <w:p w14:paraId="05ABC64F" w14:textId="77777777" w:rsidR="00E61D22" w:rsidRDefault="00E61D22" w:rsidP="00E61D22">
                                  <w:r>
                                    <w:t>Void edit();</w:t>
                                  </w:r>
                                </w:p>
                                <w:p w14:paraId="07316BA4" w14:textId="29E381B1" w:rsidR="00CD59E0" w:rsidRDefault="00EB5C1E" w:rsidP="00E61D22">
                                  <w:r>
                                    <w:t>delay</w:t>
                                  </w:r>
                                  <w:r w:rsidR="00632645">
                                    <w:t xml:space="preserve"> ()</w:t>
                                  </w:r>
                                </w:p>
                                <w:p w14:paraId="0DFB1F3D" w14:textId="39F0CE28" w:rsidR="00CD59E0" w:rsidRDefault="00EB5C1E">
                                  <w:r>
                                    <w:t>Void done</w:t>
                                  </w:r>
                                  <w:r w:rsidR="00632645">
                                    <w:t>()</w:t>
                                  </w:r>
                                </w:p>
                                <w:p w14:paraId="75EA2486" w14:textId="570512ED" w:rsidR="00CD59E0" w:rsidRDefault="00CD59E0">
                                  <w:r>
                                    <w:t xml:space="preserve">Void </w:t>
                                  </w:r>
                                  <w:r w:rsidR="00EB5C1E">
                                    <w:t>inTime()</w:t>
                                  </w:r>
                                </w:p>
                              </w:tc>
                            </w:tr>
                          </w:tbl>
                          <w:p w14:paraId="2B396793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71F6" id="Cuadro de texto 18" o:spid="_x0000_s1028" type="#_x0000_t202" style="position:absolute;left:0;text-align:left;margin-left:8.95pt;margin-top:70.8pt;width:162.05pt;height:21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" filled="f" stroked="f">
                <v:textbox>
                  <w:txbxContent>
                    <w:tbl>
                      <w:tblPr>
                        <w:tblStyle w:val="Tabladelista3-nfasis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</w:tblGrid>
                      <w:tr w:rsidR="00CD59E0" w14:paraId="447A15D8" w14:textId="77777777" w:rsidTr="000F600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2957" w:type="dxa"/>
                          </w:tcPr>
                          <w:p w14:paraId="3BE46817" w14:textId="21B61BA1" w:rsidR="00CD59E0" w:rsidRDefault="00632645" w:rsidP="000F6007">
                            <w:pPr>
                              <w:jc w:val="center"/>
                            </w:pPr>
                            <w:r>
                              <w:t>PROYECTS</w:t>
                            </w:r>
                          </w:p>
                        </w:tc>
                      </w:tr>
                      <w:tr w:rsidR="00CD59E0" w14:paraId="521B9509" w14:textId="77777777" w:rsidTr="000F600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7A00C5D5" w14:textId="231FB31C" w:rsidR="00E61D22" w:rsidRDefault="00E61D22" w:rsidP="00632645">
                            <w:r>
                              <w:t>Int id;</w:t>
                            </w:r>
                          </w:p>
                          <w:p w14:paraId="1226F471" w14:textId="17D76AB8" w:rsidR="00E61D22" w:rsidRDefault="00E61D22" w:rsidP="00632645">
                            <w:r>
                              <w:t>String name;</w:t>
                            </w:r>
                          </w:p>
                          <w:p w14:paraId="0035D3BB" w14:textId="3E25CE9D" w:rsidR="00CD59E0" w:rsidRDefault="00CD59E0" w:rsidP="00632645">
                            <w:r>
                              <w:t xml:space="preserve">String </w:t>
                            </w:r>
                            <w:r w:rsidR="00632645">
                              <w:t>description</w:t>
                            </w:r>
                            <w:r w:rsidR="00E61D22">
                              <w:t>;</w:t>
                            </w:r>
                          </w:p>
                          <w:p w14:paraId="4064AE6E" w14:textId="70C98A31" w:rsidR="00632645" w:rsidRDefault="00632645" w:rsidP="00632645">
                            <w:r>
                              <w:t>Date inDate;</w:t>
                            </w:r>
                          </w:p>
                          <w:p w14:paraId="071F2787" w14:textId="22D17F23" w:rsidR="00632645" w:rsidRDefault="00632645" w:rsidP="00632645">
                            <w:r>
                              <w:t xml:space="preserve">Date </w:t>
                            </w:r>
                            <w:r w:rsidR="00E61D22">
                              <w:t>deadLine</w:t>
                            </w:r>
                            <w:r>
                              <w:t>;</w:t>
                            </w:r>
                          </w:p>
                          <w:p w14:paraId="44CE73A0" w14:textId="77777777" w:rsidR="00632645" w:rsidRDefault="00632645" w:rsidP="00632645">
                            <w:r>
                              <w:t>String progress;</w:t>
                            </w:r>
                          </w:p>
                          <w:p w14:paraId="3FF26BBA" w14:textId="4432DC3A" w:rsidR="00632645" w:rsidRDefault="00EB5C1E" w:rsidP="00632645">
                            <w:r>
                              <w:t>String archive;</w:t>
                            </w:r>
                          </w:p>
                        </w:tc>
                      </w:tr>
                      <w:tr w:rsidR="00CD59E0" w14:paraId="32881FD1" w14:textId="77777777" w:rsidTr="000F6007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</w:tcPr>
                          <w:p w14:paraId="2ED0DAD6" w14:textId="77777777" w:rsidR="00E61D22" w:rsidRDefault="00E61D22" w:rsidP="00E61D22">
                            <w:r>
                              <w:t>Void create ();</w:t>
                            </w:r>
                          </w:p>
                          <w:p w14:paraId="1D681185" w14:textId="77777777" w:rsidR="00E61D22" w:rsidRDefault="00E61D22" w:rsidP="00E61D22">
                            <w:r>
                              <w:t>Void delete();</w:t>
                            </w:r>
                          </w:p>
                          <w:p w14:paraId="05ABC64F" w14:textId="77777777" w:rsidR="00E61D22" w:rsidRDefault="00E61D22" w:rsidP="00E61D22">
                            <w:r>
                              <w:t>Void edit();</w:t>
                            </w:r>
                          </w:p>
                          <w:p w14:paraId="07316BA4" w14:textId="29E381B1" w:rsidR="00CD59E0" w:rsidRDefault="00EB5C1E" w:rsidP="00E61D22">
                            <w:r>
                              <w:t>delay</w:t>
                            </w:r>
                            <w:r w:rsidR="00632645">
                              <w:t xml:space="preserve"> ()</w:t>
                            </w:r>
                          </w:p>
                          <w:p w14:paraId="0DFB1F3D" w14:textId="39F0CE28" w:rsidR="00CD59E0" w:rsidRDefault="00EB5C1E">
                            <w:r>
                              <w:t>Void done</w:t>
                            </w:r>
                            <w:r w:rsidR="00632645">
                              <w:t>()</w:t>
                            </w:r>
                          </w:p>
                          <w:p w14:paraId="75EA2486" w14:textId="570512ED" w:rsidR="00CD59E0" w:rsidRDefault="00CD59E0">
                            <w:r>
                              <w:t xml:space="preserve">Void </w:t>
                            </w:r>
                            <w:r w:rsidR="00EB5C1E">
                              <w:t>inTime()</w:t>
                            </w:r>
                          </w:p>
                        </w:tc>
                      </w:tr>
                    </w:tbl>
                    <w:p w14:paraId="2B396793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E9B675" wp14:editId="5C2E082C">
                <wp:simplePos x="0" y="0"/>
                <wp:positionH relativeFrom="column">
                  <wp:posOffset>4453790</wp:posOffset>
                </wp:positionH>
                <wp:positionV relativeFrom="paragraph">
                  <wp:posOffset>2475197</wp:posOffset>
                </wp:positionV>
                <wp:extent cx="2057400" cy="1164590"/>
                <wp:effectExtent l="0" t="0" r="0" b="381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</w:tblGrid>
                            <w:tr w:rsidR="00CD59E0" w14:paraId="227A0A8F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75BE5970" w14:textId="77777777" w:rsidR="00CD59E0" w:rsidRDefault="00CD59E0"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CD59E0" w14:paraId="583386A1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3EF3E6F1" w14:textId="77777777" w:rsidR="00CD59E0" w:rsidRDefault="00CD59E0">
                                  <w:r>
                                    <w:t>Int id</w:t>
                                  </w:r>
                                </w:p>
                                <w:p w14:paraId="2DEF80F8" w14:textId="77777777" w:rsidR="00CD59E0" w:rsidRDefault="00CD59E0">
                                  <w:r>
                                    <w:t>String Nombre</w:t>
                                  </w:r>
                                </w:p>
                              </w:tc>
                            </w:tr>
                            <w:tr w:rsidR="00CD59E0" w14:paraId="2876771B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4BC0B4D7" w14:textId="77777777" w:rsidR="00CD59E0" w:rsidRDefault="00CD59E0">
                                  <w:r>
                                    <w:t>Void Creación ();</w:t>
                                  </w:r>
                                </w:p>
                                <w:p w14:paraId="3AE67A97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36F9CE92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63C405E5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B675" id="Cuadro de texto 19" o:spid="_x0000_s1029" type="#_x0000_t202" style="position:absolute;left:0;text-align:left;margin-left:350.7pt;margin-top:194.9pt;width:162pt;height:91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</w:tblGrid>
                      <w:tr w:rsidR="00CD59E0" w14:paraId="227A0A8F" w14:textId="77777777" w:rsidTr="00A57F8C">
                        <w:tc>
                          <w:tcPr>
                            <w:tcW w:w="2957" w:type="dxa"/>
                          </w:tcPr>
                          <w:p w14:paraId="75BE5970" w14:textId="77777777" w:rsidR="00CD59E0" w:rsidRDefault="00CD59E0">
                            <w:r>
                              <w:t>ERP</w:t>
                            </w:r>
                          </w:p>
                        </w:tc>
                      </w:tr>
                      <w:tr w:rsidR="00CD59E0" w14:paraId="583386A1" w14:textId="77777777" w:rsidTr="00A57F8C">
                        <w:tc>
                          <w:tcPr>
                            <w:tcW w:w="2957" w:type="dxa"/>
                          </w:tcPr>
                          <w:p w14:paraId="3EF3E6F1" w14:textId="77777777" w:rsidR="00CD59E0" w:rsidRDefault="00CD59E0">
                            <w:r>
                              <w:t>Int id</w:t>
                            </w:r>
                          </w:p>
                          <w:p w14:paraId="2DEF80F8" w14:textId="77777777" w:rsidR="00CD59E0" w:rsidRDefault="00CD59E0">
                            <w:r>
                              <w:t>String Nombre</w:t>
                            </w:r>
                          </w:p>
                        </w:tc>
                      </w:tr>
                      <w:tr w:rsidR="00CD59E0" w14:paraId="2876771B" w14:textId="77777777" w:rsidTr="00A57F8C">
                        <w:tc>
                          <w:tcPr>
                            <w:tcW w:w="2957" w:type="dxa"/>
                          </w:tcPr>
                          <w:p w14:paraId="4BC0B4D7" w14:textId="77777777" w:rsidR="00CD59E0" w:rsidRDefault="00CD59E0">
                            <w:r>
                              <w:t>Void Creación ();</w:t>
                            </w:r>
                          </w:p>
                          <w:p w14:paraId="3AE67A97" w14:textId="77777777" w:rsidR="00CD59E0" w:rsidRDefault="00CD59E0">
                            <w:r>
                              <w:t>Void Eliminación();</w:t>
                            </w:r>
                          </w:p>
                          <w:p w14:paraId="36F9CE92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63C405E5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  <w:r w:rsidR="000F6007"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0657F" wp14:editId="5A15FA7E">
                <wp:simplePos x="0" y="0"/>
                <wp:positionH relativeFrom="column">
                  <wp:posOffset>1137552</wp:posOffset>
                </wp:positionH>
                <wp:positionV relativeFrom="paragraph">
                  <wp:posOffset>204470</wp:posOffset>
                </wp:positionV>
                <wp:extent cx="1149584" cy="799031"/>
                <wp:effectExtent l="0" t="50800" r="69850" b="393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584" cy="799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E452DB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_x0020_recto_x0020_de_x0020_flecha_x0020_21" o:spid="_x0000_s1026" type="#_x0000_t32" style="position:absolute;margin-left:89.55pt;margin-top:16.1pt;width:90.5pt;height:62.9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632645" w:rsidRPr="005B63AE"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1E4BB7" wp14:editId="72B400C1">
                <wp:simplePos x="0" y="0"/>
                <wp:positionH relativeFrom="column">
                  <wp:posOffset>4456430</wp:posOffset>
                </wp:positionH>
                <wp:positionV relativeFrom="paragraph">
                  <wp:posOffset>1123950</wp:posOffset>
                </wp:positionV>
                <wp:extent cx="2057400" cy="1164590"/>
                <wp:effectExtent l="0" t="0" r="0" b="381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1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2"/>
                            </w:tblGrid>
                            <w:tr w:rsidR="00CD59E0" w14:paraId="5ECF2150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2220C916" w14:textId="77777777" w:rsidR="00CD59E0" w:rsidRDefault="00CD59E0">
                                  <w:r>
                                    <w:t>ERP</w:t>
                                  </w:r>
                                </w:p>
                              </w:tc>
                            </w:tr>
                            <w:tr w:rsidR="00CD59E0" w14:paraId="3062B003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4B3DEF7A" w14:textId="77777777" w:rsidR="00CD59E0" w:rsidRDefault="00CD59E0">
                                  <w:r>
                                    <w:t>Int id</w:t>
                                  </w:r>
                                </w:p>
                                <w:p w14:paraId="2218E700" w14:textId="77777777" w:rsidR="00CD59E0" w:rsidRDefault="00CD59E0">
                                  <w:r>
                                    <w:t>String Nombre</w:t>
                                  </w:r>
                                </w:p>
                              </w:tc>
                            </w:tr>
                            <w:tr w:rsidR="00CD59E0" w14:paraId="59DFA2A5" w14:textId="77777777" w:rsidTr="00A57F8C">
                              <w:tc>
                                <w:tcPr>
                                  <w:tcW w:w="2957" w:type="dxa"/>
                                </w:tcPr>
                                <w:p w14:paraId="550721BB" w14:textId="77777777" w:rsidR="00CD59E0" w:rsidRDefault="00CD59E0">
                                  <w:r>
                                    <w:t>Void Creación ();</w:t>
                                  </w:r>
                                </w:p>
                                <w:p w14:paraId="0DA5D715" w14:textId="77777777" w:rsidR="00CD59E0" w:rsidRDefault="00CD59E0">
                                  <w:r>
                                    <w:t>Void Eliminación();</w:t>
                                  </w:r>
                                </w:p>
                                <w:p w14:paraId="2E38F36F" w14:textId="77777777" w:rsidR="00CD59E0" w:rsidRDefault="00CD59E0">
                                  <w:r>
                                    <w:t xml:space="preserve">Void </w:t>
                                  </w:r>
                                </w:p>
                              </w:tc>
                            </w:tr>
                          </w:tbl>
                          <w:p w14:paraId="736F6C0E" w14:textId="77777777" w:rsidR="00CD59E0" w:rsidRDefault="00CD59E0" w:rsidP="00CD59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4BB7" id="Cuadro de texto 20" o:spid="_x0000_s1030" type="#_x0000_t202" style="position:absolute;left:0;text-align:left;margin-left:350.9pt;margin-top:88.5pt;width:162pt;height:91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42"/>
                      </w:tblGrid>
                      <w:tr w:rsidR="00CD59E0" w14:paraId="5ECF2150" w14:textId="77777777" w:rsidTr="00A57F8C">
                        <w:tc>
                          <w:tcPr>
                            <w:tcW w:w="2957" w:type="dxa"/>
                          </w:tcPr>
                          <w:p w14:paraId="2220C916" w14:textId="77777777" w:rsidR="00CD59E0" w:rsidRDefault="00CD59E0">
                            <w:r>
                              <w:t>ERP</w:t>
                            </w:r>
                          </w:p>
                        </w:tc>
                      </w:tr>
                      <w:tr w:rsidR="00CD59E0" w14:paraId="3062B003" w14:textId="77777777" w:rsidTr="00A57F8C">
                        <w:tc>
                          <w:tcPr>
                            <w:tcW w:w="2957" w:type="dxa"/>
                          </w:tcPr>
                          <w:p w14:paraId="4B3DEF7A" w14:textId="77777777" w:rsidR="00CD59E0" w:rsidRDefault="00CD59E0">
                            <w:r>
                              <w:t>Int id</w:t>
                            </w:r>
                          </w:p>
                          <w:p w14:paraId="2218E700" w14:textId="77777777" w:rsidR="00CD59E0" w:rsidRDefault="00CD59E0">
                            <w:r>
                              <w:t>String Nombre</w:t>
                            </w:r>
                          </w:p>
                        </w:tc>
                      </w:tr>
                      <w:tr w:rsidR="00CD59E0" w14:paraId="59DFA2A5" w14:textId="77777777" w:rsidTr="00A57F8C">
                        <w:tc>
                          <w:tcPr>
                            <w:tcW w:w="2957" w:type="dxa"/>
                          </w:tcPr>
                          <w:p w14:paraId="550721BB" w14:textId="77777777" w:rsidR="00CD59E0" w:rsidRDefault="00CD59E0">
                            <w:r>
                              <w:t>Void Creación ();</w:t>
                            </w:r>
                          </w:p>
                          <w:p w14:paraId="0DA5D715" w14:textId="77777777" w:rsidR="00CD59E0" w:rsidRDefault="00CD59E0">
                            <w:r>
                              <w:t>Void Eliminación();</w:t>
                            </w:r>
                          </w:p>
                          <w:p w14:paraId="2E38F36F" w14:textId="77777777" w:rsidR="00CD59E0" w:rsidRDefault="00CD59E0">
                            <w:r>
                              <w:t xml:space="preserve">Void </w:t>
                            </w:r>
                          </w:p>
                        </w:tc>
                      </w:tr>
                    </w:tbl>
                    <w:p w14:paraId="736F6C0E" w14:textId="77777777" w:rsidR="00CD59E0" w:rsidRDefault="00CD59E0" w:rsidP="00CD59E0"/>
                  </w:txbxContent>
                </v:textbox>
                <w10:wrap type="square"/>
              </v:shape>
            </w:pict>
          </mc:Fallback>
        </mc:AlternateContent>
      </w:r>
    </w:p>
    <w:sectPr w:rsidR="00721BAD" w:rsidRPr="005B63AE" w:rsidSect="00461C85">
      <w:footerReference w:type="even" r:id="rId19"/>
      <w:footerReference w:type="default" r:id="rId20"/>
      <w:footerReference w:type="first" r:id="rId21"/>
      <w:pgSz w:w="12240" w:h="15840"/>
      <w:pgMar w:top="1418" w:right="1701" w:bottom="1418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AD068" w14:textId="77777777" w:rsidR="00BE5AF9" w:rsidRDefault="00BE5AF9" w:rsidP="00AE7C5F">
      <w:r>
        <w:separator/>
      </w:r>
    </w:p>
  </w:endnote>
  <w:endnote w:type="continuationSeparator" w:id="0">
    <w:p w14:paraId="4AEA31AC" w14:textId="77777777" w:rsidR="00BE5AF9" w:rsidRDefault="00BE5AF9" w:rsidP="00AE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3CCA1" w14:textId="77777777" w:rsidR="0011459A" w:rsidRDefault="0011459A" w:rsidP="00F71EEA">
    <w:pPr>
      <w:pStyle w:val="Piedepgina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214A5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47CA0610" w14:textId="77777777" w:rsidR="0011459A" w:rsidRDefault="001145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461C85" w14:paraId="2DBEDD24" w14:textId="77777777">
      <w:tc>
        <w:tcPr>
          <w:tcW w:w="2401" w:type="pct"/>
        </w:tcPr>
        <w:p w14:paraId="61596E07" w14:textId="6A23A1E5" w:rsidR="00461C85" w:rsidRDefault="00BE5AF9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sz w:val="21"/>
                <w:lang w:val="es-ES"/>
              </w:rPr>
              <w:alias w:val="Título"/>
              <w:tag w:val=""/>
              <w:id w:val="886384654"/>
              <w:placeholder>
                <w:docPart w:val="E4BDA7DD647144F5BD4DBD0FF6E2795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0EC3">
                <w:rPr>
                  <w:sz w:val="21"/>
                  <w:lang w:val="es-MX"/>
                </w:rPr>
                <w:t>BANANA GEST</w:t>
              </w:r>
            </w:sdtContent>
          </w:sdt>
        </w:p>
      </w:tc>
      <w:tc>
        <w:tcPr>
          <w:tcW w:w="200" w:type="pct"/>
        </w:tcPr>
        <w:p w14:paraId="3EDEEEAA" w14:textId="77777777" w:rsidR="00461C85" w:rsidRDefault="00461C85">
          <w:pPr>
            <w:pStyle w:val="Piedepgina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6BF78A8845C04C76B8406D7B28CFFC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976CDB9" w14:textId="117FCF90" w:rsidR="00461C85" w:rsidRDefault="00461C85" w:rsidP="00461C85">
              <w:pPr>
                <w:pStyle w:val="Piedepgina"/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  <w:lang w:val="es-MX"/>
                </w:rPr>
                <w:t>GEneration</w:t>
              </w:r>
            </w:p>
          </w:sdtContent>
        </w:sdt>
      </w:tc>
    </w:tr>
  </w:tbl>
  <w:p w14:paraId="6587FF06" w14:textId="2E3C7B78" w:rsidR="0011459A" w:rsidRPr="006C3794" w:rsidRDefault="0011459A" w:rsidP="006C3794">
    <w:pPr>
      <w:pStyle w:val="Piedepgina"/>
      <w:jc w:val="right"/>
      <w:rPr>
        <w:sz w:val="21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6CE70" w14:textId="77777777" w:rsidR="0011459A" w:rsidRDefault="0011459A" w:rsidP="001145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EC12" w14:textId="77777777" w:rsidR="00BE5AF9" w:rsidRDefault="00BE5AF9" w:rsidP="00AE7C5F">
      <w:r>
        <w:separator/>
      </w:r>
    </w:p>
  </w:footnote>
  <w:footnote w:type="continuationSeparator" w:id="0">
    <w:p w14:paraId="3A98183C" w14:textId="77777777" w:rsidR="00BE5AF9" w:rsidRDefault="00BE5AF9" w:rsidP="00AE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318"/>
    <w:multiLevelType w:val="hybridMultilevel"/>
    <w:tmpl w:val="AF447096"/>
    <w:lvl w:ilvl="0" w:tplc="9282333A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B56AF"/>
    <w:multiLevelType w:val="hybridMultilevel"/>
    <w:tmpl w:val="CDC81188"/>
    <w:lvl w:ilvl="0" w:tplc="CCF2DF6C">
      <w:start w:val="7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114398"/>
    <w:multiLevelType w:val="hybridMultilevel"/>
    <w:tmpl w:val="6DC6D71C"/>
    <w:lvl w:ilvl="0" w:tplc="605E932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161F0"/>
    <w:multiLevelType w:val="hybridMultilevel"/>
    <w:tmpl w:val="08E22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E01E2"/>
    <w:multiLevelType w:val="hybridMultilevel"/>
    <w:tmpl w:val="F9306E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7017A"/>
    <w:multiLevelType w:val="hybridMultilevel"/>
    <w:tmpl w:val="DDC6B37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7D607D"/>
    <w:multiLevelType w:val="hybridMultilevel"/>
    <w:tmpl w:val="08E223D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F4"/>
    <w:rsid w:val="00007650"/>
    <w:rsid w:val="0001309B"/>
    <w:rsid w:val="00020A7C"/>
    <w:rsid w:val="000404DE"/>
    <w:rsid w:val="000501D1"/>
    <w:rsid w:val="0005392A"/>
    <w:rsid w:val="000646F5"/>
    <w:rsid w:val="00066428"/>
    <w:rsid w:val="000C490D"/>
    <w:rsid w:val="000F23F4"/>
    <w:rsid w:val="000F6007"/>
    <w:rsid w:val="00112583"/>
    <w:rsid w:val="0011459A"/>
    <w:rsid w:val="00114ECD"/>
    <w:rsid w:val="00182E2A"/>
    <w:rsid w:val="00185866"/>
    <w:rsid w:val="001B08B7"/>
    <w:rsid w:val="002214A5"/>
    <w:rsid w:val="002876BA"/>
    <w:rsid w:val="002C3EF4"/>
    <w:rsid w:val="002D6B1E"/>
    <w:rsid w:val="00300639"/>
    <w:rsid w:val="003953C3"/>
    <w:rsid w:val="003A0018"/>
    <w:rsid w:val="003B3B83"/>
    <w:rsid w:val="00445D37"/>
    <w:rsid w:val="00461C85"/>
    <w:rsid w:val="00500EC3"/>
    <w:rsid w:val="0056782E"/>
    <w:rsid w:val="005B63AE"/>
    <w:rsid w:val="005C3069"/>
    <w:rsid w:val="005D7914"/>
    <w:rsid w:val="005F6AF3"/>
    <w:rsid w:val="00621E8D"/>
    <w:rsid w:val="00632645"/>
    <w:rsid w:val="0069580A"/>
    <w:rsid w:val="00697E02"/>
    <w:rsid w:val="006C3794"/>
    <w:rsid w:val="006C6AC9"/>
    <w:rsid w:val="006D342B"/>
    <w:rsid w:val="006E2465"/>
    <w:rsid w:val="006F6D8D"/>
    <w:rsid w:val="00721BAD"/>
    <w:rsid w:val="00754AF4"/>
    <w:rsid w:val="00755340"/>
    <w:rsid w:val="00771D50"/>
    <w:rsid w:val="007A5837"/>
    <w:rsid w:val="007E1733"/>
    <w:rsid w:val="0080682F"/>
    <w:rsid w:val="00882F55"/>
    <w:rsid w:val="008A5428"/>
    <w:rsid w:val="008A5D07"/>
    <w:rsid w:val="008E396F"/>
    <w:rsid w:val="008F599F"/>
    <w:rsid w:val="00996359"/>
    <w:rsid w:val="009F3697"/>
    <w:rsid w:val="00A57F8C"/>
    <w:rsid w:val="00A657B9"/>
    <w:rsid w:val="00AE7C5F"/>
    <w:rsid w:val="00B2513E"/>
    <w:rsid w:val="00B27AD7"/>
    <w:rsid w:val="00BD42ED"/>
    <w:rsid w:val="00BE5AF9"/>
    <w:rsid w:val="00C05A93"/>
    <w:rsid w:val="00C9529F"/>
    <w:rsid w:val="00CB39B3"/>
    <w:rsid w:val="00CC5569"/>
    <w:rsid w:val="00CC71C0"/>
    <w:rsid w:val="00CC75E6"/>
    <w:rsid w:val="00CD59E0"/>
    <w:rsid w:val="00CE26D2"/>
    <w:rsid w:val="00CE39DF"/>
    <w:rsid w:val="00CF5FA8"/>
    <w:rsid w:val="00D924B3"/>
    <w:rsid w:val="00D9360C"/>
    <w:rsid w:val="00DA27E6"/>
    <w:rsid w:val="00DB7512"/>
    <w:rsid w:val="00DC62AD"/>
    <w:rsid w:val="00E12691"/>
    <w:rsid w:val="00E32F4A"/>
    <w:rsid w:val="00E335A3"/>
    <w:rsid w:val="00E40289"/>
    <w:rsid w:val="00E61D22"/>
    <w:rsid w:val="00EB127D"/>
    <w:rsid w:val="00EB5C1E"/>
    <w:rsid w:val="00ED2C2F"/>
    <w:rsid w:val="00F674AF"/>
    <w:rsid w:val="00F71EEA"/>
    <w:rsid w:val="00FB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540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396F"/>
    <w:pPr>
      <w:keepNext/>
      <w:keepLines/>
      <w:spacing w:before="360" w:after="120"/>
      <w:outlineLvl w:val="0"/>
    </w:pPr>
    <w:rPr>
      <w:rFonts w:ascii="Tahoma" w:eastAsiaTheme="majorEastAsia" w:hAnsi="Tahom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C6AC9"/>
    <w:pPr>
      <w:spacing w:before="360" w:after="200" w:line="276" w:lineRule="auto"/>
      <w:outlineLvl w:val="1"/>
    </w:pPr>
    <w:rPr>
      <w:rFonts w:ascii="Tahoma" w:eastAsiaTheme="minorEastAsia" w:hAnsi="Tahoma" w:cs="Tahoma"/>
      <w:smallCaps/>
      <w:color w:val="0D0D0D" w:themeColor="text1" w:themeTint="F2"/>
      <w:spacing w:val="5"/>
      <w:u w:val="single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96F"/>
    <w:pPr>
      <w:keepNext/>
      <w:keepLines/>
      <w:spacing w:before="40"/>
      <w:outlineLvl w:val="2"/>
    </w:pPr>
    <w:rPr>
      <w:rFonts w:ascii="Tahoma" w:eastAsiaTheme="majorEastAsia" w:hAnsi="Tahoma" w:cstheme="majorBidi"/>
      <w:i/>
      <w:color w:val="171717" w:themeColor="background2" w:themeShade="1A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E396F"/>
    <w:pPr>
      <w:keepNext/>
      <w:keepLines/>
      <w:spacing w:before="40"/>
      <w:outlineLvl w:val="3"/>
    </w:pPr>
    <w:rPr>
      <w:rFonts w:ascii="Tahoma" w:eastAsiaTheme="majorEastAsia" w:hAnsi="Tahoma" w:cstheme="majorBidi"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126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B08B7"/>
    <w:pPr>
      <w:jc w:val="both"/>
    </w:pPr>
    <w:rPr>
      <w:rFonts w:eastAsiaTheme="minorEastAsia"/>
      <w:sz w:val="20"/>
      <w:szCs w:val="20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6C6AC9"/>
    <w:rPr>
      <w:rFonts w:ascii="Tahoma" w:eastAsiaTheme="minorEastAsia" w:hAnsi="Tahoma" w:cs="Tahoma"/>
      <w:smallCaps/>
      <w:color w:val="0D0D0D" w:themeColor="text1" w:themeTint="F2"/>
      <w:spacing w:val="5"/>
      <w:u w:val="single"/>
      <w:lang w:val="es-MX"/>
    </w:rPr>
  </w:style>
  <w:style w:type="paragraph" w:styleId="Prrafodelista">
    <w:name w:val="List Paragraph"/>
    <w:basedOn w:val="Normal"/>
    <w:uiPriority w:val="34"/>
    <w:qFormat/>
    <w:rsid w:val="00AE7C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AE7C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7C5F"/>
  </w:style>
  <w:style w:type="paragraph" w:styleId="Piedepgina">
    <w:name w:val="footer"/>
    <w:basedOn w:val="Normal"/>
    <w:link w:val="PiedepginaCar"/>
    <w:uiPriority w:val="99"/>
    <w:unhideWhenUsed/>
    <w:rsid w:val="00AE7C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C5F"/>
  </w:style>
  <w:style w:type="character" w:customStyle="1" w:styleId="Ttulo3Car">
    <w:name w:val="Título 3 Car"/>
    <w:basedOn w:val="Fuentedeprrafopredeter"/>
    <w:link w:val="Ttulo3"/>
    <w:uiPriority w:val="9"/>
    <w:rsid w:val="008E396F"/>
    <w:rPr>
      <w:rFonts w:ascii="Tahoma" w:eastAsiaTheme="majorEastAsia" w:hAnsi="Tahoma" w:cstheme="majorBidi"/>
      <w:i/>
      <w:color w:val="171717" w:themeColor="background2" w:themeShade="1A"/>
    </w:rPr>
  </w:style>
  <w:style w:type="character" w:customStyle="1" w:styleId="Ttulo1Car">
    <w:name w:val="Título 1 Car"/>
    <w:basedOn w:val="Fuentedeprrafopredeter"/>
    <w:link w:val="Ttulo1"/>
    <w:uiPriority w:val="9"/>
    <w:rsid w:val="008E396F"/>
    <w:rPr>
      <w:rFonts w:ascii="Tahoma" w:eastAsiaTheme="majorEastAsia" w:hAnsi="Tahoma" w:cstheme="majorBidi"/>
      <w:color w:val="1F4E79" w:themeColor="accent1" w:themeShade="80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11459A"/>
  </w:style>
  <w:style w:type="table" w:styleId="Tabladecuadrcula1clara-nfasis1">
    <w:name w:val="Grid Table 1 Light Accent 1"/>
    <w:basedOn w:val="Tablanormal"/>
    <w:uiPriority w:val="46"/>
    <w:rsid w:val="00771D5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771D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771D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771D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771D5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0F600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0F600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3A0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A001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F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F55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8E396F"/>
    <w:rPr>
      <w:rFonts w:ascii="Tahoma" w:eastAsiaTheme="majorEastAsia" w:hAnsi="Tahoma" w:cstheme="majorBidi"/>
      <w:iCs/>
      <w:color w:val="000000" w:themeColor="text1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E1269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500EC3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00EC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0EC3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500E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0EC3"/>
    <w:rPr>
      <w:color w:val="0563C1" w:themeColor="hyperlink"/>
      <w:u w:val="single"/>
    </w:rPr>
  </w:style>
  <w:style w:type="table" w:styleId="Tabladecuadrcula3-nfasis1">
    <w:name w:val="Grid Table 3 Accent 1"/>
    <w:basedOn w:val="Tablanormal"/>
    <w:uiPriority w:val="48"/>
    <w:rsid w:val="008E396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BDA7DD647144F5BD4DBD0FF6E2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804B0-ED06-4D95-8B0C-E2C409D3E66B}"/>
      </w:docPartPr>
      <w:docPartBody>
        <w:p w:rsidR="00AA0D16" w:rsidRDefault="00C274FE" w:rsidP="00C274FE">
          <w:pPr>
            <w:pStyle w:val="E4BDA7DD647144F5BD4DBD0FF6E27959"/>
          </w:pPr>
          <w:r>
            <w:rPr>
              <w:caps/>
              <w:color w:val="5B9BD5" w:themeColor="accent1"/>
              <w:sz w:val="18"/>
              <w:szCs w:val="18"/>
              <w:lang w:val="es-ES"/>
            </w:rPr>
            <w:t>[Título del documento]</w:t>
          </w:r>
        </w:p>
      </w:docPartBody>
    </w:docPart>
    <w:docPart>
      <w:docPartPr>
        <w:name w:val="6BF78A8845C04C76B8406D7B28CFF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1FE6-0EFE-475D-852B-ECA64BDC403F}"/>
      </w:docPartPr>
      <w:docPartBody>
        <w:p w:rsidR="00AA0D16" w:rsidRDefault="00C274FE" w:rsidP="00C274FE">
          <w:pPr>
            <w:pStyle w:val="6BF78A8845C04C76B8406D7B28CFFC01"/>
          </w:pPr>
          <w:r>
            <w:rPr>
              <w:caps/>
              <w:color w:val="5B9BD5" w:themeColor="accent1"/>
              <w:sz w:val="18"/>
              <w:szCs w:val="18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FE"/>
    <w:rsid w:val="000A38CE"/>
    <w:rsid w:val="001A4582"/>
    <w:rsid w:val="00664FDA"/>
    <w:rsid w:val="00AA0D16"/>
    <w:rsid w:val="00AC0308"/>
    <w:rsid w:val="00C2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4BDA7DD647144F5BD4DBD0FF6E27959">
    <w:name w:val="E4BDA7DD647144F5BD4DBD0FF6E27959"/>
    <w:rsid w:val="00C274FE"/>
  </w:style>
  <w:style w:type="paragraph" w:customStyle="1" w:styleId="6BF78A8845C04C76B8406D7B28CFFC01">
    <w:name w:val="6BF78A8845C04C76B8406D7B28CFFC01"/>
    <w:rsid w:val="00C274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EA5504-4B46-45A4-A006-AAB17A34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1995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BANANA GEST</vt:lpstr>
      <vt:lpstr>    Audiencia objetivo y propuestas de lectura.</vt:lpstr>
      <vt:lpstr>    Alcances.</vt:lpstr>
      <vt:lpstr>        </vt:lpstr>
      <vt:lpstr>        Alcances del Producto de Software</vt:lpstr>
      <vt:lpstr>        Alcance General.</vt:lpstr>
      <vt:lpstr>REQUERIMIENTOS NO FUNCIONALES</vt:lpstr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ANA GEST</dc:title>
  <dc:subject/>
  <dc:creator>GEneration</dc:creator>
  <cp:keywords/>
  <dc:description/>
  <cp:lastModifiedBy>Sergio García</cp:lastModifiedBy>
  <cp:revision>10</cp:revision>
  <cp:lastPrinted>2017-11-10T17:32:00Z</cp:lastPrinted>
  <dcterms:created xsi:type="dcterms:W3CDTF">2017-11-13T21:34:00Z</dcterms:created>
  <dcterms:modified xsi:type="dcterms:W3CDTF">2017-11-16T18:32:00Z</dcterms:modified>
</cp:coreProperties>
</file>